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A6BF9" w14:textId="77777777" w:rsidR="003A4520" w:rsidRDefault="003A4520" w:rsidP="00EB7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12861" w14:textId="77777777" w:rsidR="00BB58A7" w:rsidRPr="00AE50AB" w:rsidRDefault="00BB58A7" w:rsidP="00BB5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736DF77" w14:textId="77777777" w:rsidR="00BB58A7" w:rsidRPr="00AE50AB" w:rsidRDefault="00BB58A7" w:rsidP="00BB5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50AB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</w:t>
      </w:r>
      <w:proofErr w:type="gramStart"/>
      <w:r w:rsidRPr="00AE50AB">
        <w:rPr>
          <w:rFonts w:ascii="Times New Roman" w:hAnsi="Times New Roman" w:cs="Times New Roman"/>
          <w:sz w:val="28"/>
          <w:szCs w:val="28"/>
          <w:u w:val="single"/>
        </w:rPr>
        <w:t>средняя</w:t>
      </w:r>
      <w:proofErr w:type="gramEnd"/>
      <w:r w:rsidRPr="00AE50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F27A3FB" w14:textId="08320B46" w:rsidR="00BB58A7" w:rsidRPr="00AE50AB" w:rsidRDefault="00BB58A7" w:rsidP="00E62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50AB">
        <w:rPr>
          <w:rFonts w:ascii="Times New Roman" w:hAnsi="Times New Roman" w:cs="Times New Roman"/>
          <w:sz w:val="28"/>
          <w:szCs w:val="28"/>
          <w:u w:val="single"/>
        </w:rPr>
        <w:t>общеобразовательная школа № 1</w:t>
      </w:r>
      <w:r w:rsidR="00E62D9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E50AB">
        <w:rPr>
          <w:rFonts w:ascii="Times New Roman" w:hAnsi="Times New Roman" w:cs="Times New Roman"/>
          <w:sz w:val="28"/>
          <w:szCs w:val="28"/>
          <w:u w:val="single"/>
        </w:rPr>
        <w:t xml:space="preserve"> имени </w:t>
      </w:r>
      <w:r w:rsidR="00E62D9A">
        <w:rPr>
          <w:rFonts w:ascii="Times New Roman" w:hAnsi="Times New Roman" w:cs="Times New Roman"/>
          <w:sz w:val="28"/>
          <w:szCs w:val="28"/>
          <w:u w:val="single"/>
        </w:rPr>
        <w:t xml:space="preserve">Маршала Советского Союза Семена Михайловича Буденного </w:t>
      </w:r>
      <w:r w:rsidR="00E62D9A" w:rsidRPr="00E62D9A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E62D9A">
        <w:rPr>
          <w:rFonts w:ascii="Times New Roman" w:hAnsi="Times New Roman" w:cs="Times New Roman"/>
          <w:sz w:val="28"/>
          <w:szCs w:val="28"/>
          <w:u w:val="single"/>
        </w:rPr>
        <w:t xml:space="preserve">селка Восточного муниципального </w:t>
      </w:r>
      <w:r w:rsidR="00E62D9A" w:rsidRPr="00E62D9A">
        <w:rPr>
          <w:rFonts w:ascii="Times New Roman" w:hAnsi="Times New Roman" w:cs="Times New Roman"/>
          <w:sz w:val="28"/>
          <w:szCs w:val="28"/>
          <w:u w:val="single"/>
        </w:rPr>
        <w:t>образования Мостовский район</w:t>
      </w:r>
    </w:p>
    <w:p w14:paraId="3ECAC686" w14:textId="77777777" w:rsidR="00BB58A7" w:rsidRPr="00AE50AB" w:rsidRDefault="00BB58A7" w:rsidP="00BB5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EE391" w14:textId="77777777" w:rsidR="00BB58A7" w:rsidRPr="0025563C" w:rsidRDefault="00BB58A7" w:rsidP="00BB58A7">
      <w:pPr>
        <w:pStyle w:val="a4"/>
        <w:rPr>
          <w:rFonts w:ascii="Times New Roman" w:hAnsi="Times New Roman" w:cs="Times New Roman"/>
        </w:rPr>
      </w:pPr>
    </w:p>
    <w:p w14:paraId="6FC14CFA" w14:textId="32F8FC54" w:rsidR="00BC4C64" w:rsidRPr="0025563C" w:rsidRDefault="00BC4C64" w:rsidP="00BB58A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BC4C64" w14:paraId="103051EF" w14:textId="77777777" w:rsidTr="00BC4C64">
        <w:tc>
          <w:tcPr>
            <w:tcW w:w="6345" w:type="dxa"/>
          </w:tcPr>
          <w:p w14:paraId="422D5AEB" w14:textId="77777777" w:rsidR="00BC4C64" w:rsidRPr="00BC4C64" w:rsidRDefault="00BC4C64" w:rsidP="00BC4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C64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BC4C64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</w:t>
            </w:r>
          </w:p>
          <w:p w14:paraId="6105B4AC" w14:textId="77777777" w:rsidR="00BC4C64" w:rsidRPr="00BC4C64" w:rsidRDefault="00BC4C64" w:rsidP="00BC4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64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14:paraId="29797452" w14:textId="5A631917" w:rsidR="00BC4C64" w:rsidRPr="00BC4C64" w:rsidRDefault="00BC4C64" w:rsidP="00BC4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64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C4C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C4C6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04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4C64">
              <w:rPr>
                <w:rFonts w:ascii="Times New Roman" w:hAnsi="Times New Roman" w:cs="Times New Roman"/>
                <w:sz w:val="24"/>
                <w:szCs w:val="24"/>
              </w:rPr>
              <w:t xml:space="preserve">г.          </w:t>
            </w:r>
          </w:p>
          <w:p w14:paraId="3A49E80E" w14:textId="33703233" w:rsidR="00BC4C64" w:rsidRDefault="00BC4C64" w:rsidP="00BC4C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4C6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3226" w:type="dxa"/>
          </w:tcPr>
          <w:p w14:paraId="79E2EFF0" w14:textId="77777777" w:rsidR="00BC4C64" w:rsidRPr="00BC4C64" w:rsidRDefault="00BC4C64" w:rsidP="00BC4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BC4C64">
              <w:rPr>
                <w:rFonts w:ascii="Times New Roman" w:hAnsi="Times New Roman" w:cs="Times New Roman"/>
                <w:sz w:val="24"/>
                <w:szCs w:val="24"/>
              </w:rPr>
              <w:t>верждаю</w:t>
            </w:r>
          </w:p>
          <w:p w14:paraId="5B06382E" w14:textId="77777777" w:rsidR="00BC4C64" w:rsidRPr="00BC4C64" w:rsidRDefault="00BC4C64" w:rsidP="00BC4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64">
              <w:rPr>
                <w:rFonts w:ascii="Times New Roman" w:hAnsi="Times New Roman" w:cs="Times New Roman"/>
                <w:sz w:val="24"/>
                <w:szCs w:val="24"/>
              </w:rPr>
              <w:t>Директор МБОУ СОШ №13</w:t>
            </w:r>
          </w:p>
          <w:p w14:paraId="460444E3" w14:textId="77777777" w:rsidR="00BC4C64" w:rsidRPr="00BC4C64" w:rsidRDefault="00BC4C64" w:rsidP="00BC4C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64">
              <w:rPr>
                <w:rFonts w:ascii="Times New Roman" w:hAnsi="Times New Roman" w:cs="Times New Roman"/>
                <w:sz w:val="24"/>
                <w:szCs w:val="24"/>
              </w:rPr>
              <w:t>___________М.А. Пахомова</w:t>
            </w:r>
          </w:p>
          <w:p w14:paraId="40582280" w14:textId="24F89C6A" w:rsidR="00BC4C64" w:rsidRPr="00BC4C64" w:rsidRDefault="00BC4C64" w:rsidP="00804A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64">
              <w:rPr>
                <w:rFonts w:ascii="Times New Roman" w:hAnsi="Times New Roman" w:cs="Times New Roman"/>
                <w:sz w:val="24"/>
                <w:szCs w:val="24"/>
              </w:rPr>
              <w:t xml:space="preserve">«        »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C4C64">
              <w:rPr>
                <w:rFonts w:ascii="Times New Roman" w:hAnsi="Times New Roman" w:cs="Times New Roman"/>
                <w:sz w:val="24"/>
                <w:szCs w:val="24"/>
              </w:rPr>
              <w:t xml:space="preserve">         202</w:t>
            </w:r>
            <w:r w:rsidR="00804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4C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56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583C405" w14:textId="18A61295" w:rsidR="00BB58A7" w:rsidRPr="0025563C" w:rsidRDefault="00BB58A7" w:rsidP="00BB58A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03E542" w14:textId="14F4E009" w:rsidR="00BB58A7" w:rsidRPr="0025563C" w:rsidRDefault="00543426" w:rsidP="00BB58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C4C6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12AB9D66" w14:textId="086FD4BC" w:rsidR="00BB58A7" w:rsidRPr="005F1AE1" w:rsidRDefault="00BB58A7" w:rsidP="00BC4C64">
      <w:pPr>
        <w:spacing w:after="0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AE1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14:paraId="5CC2199C" w14:textId="77777777" w:rsidR="00BB58A7" w:rsidRDefault="00BB58A7" w:rsidP="00BB58A7">
      <w:pPr>
        <w:spacing w:after="0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Pr="005F1AE1">
        <w:rPr>
          <w:rFonts w:ascii="Times New Roman" w:hAnsi="Times New Roman" w:cs="Times New Roman"/>
          <w:b/>
          <w:sz w:val="28"/>
          <w:szCs w:val="28"/>
        </w:rPr>
        <w:t xml:space="preserve"> НАПРВЛЕННОСТИ</w:t>
      </w:r>
    </w:p>
    <w:p w14:paraId="1D5D616C" w14:textId="77777777" w:rsidR="00BB58A7" w:rsidRDefault="00BB58A7" w:rsidP="00BB58A7">
      <w:pPr>
        <w:spacing w:after="0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ЕЙБОЛ»</w:t>
      </w:r>
    </w:p>
    <w:p w14:paraId="71C68D56" w14:textId="77777777" w:rsidR="00BC4C64" w:rsidRDefault="00BC4C64" w:rsidP="00BB58A7">
      <w:pPr>
        <w:spacing w:after="0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9013E" w14:textId="77777777" w:rsidR="00BC4C64" w:rsidRDefault="00BC4C64" w:rsidP="00BB58A7">
      <w:pPr>
        <w:spacing w:after="0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F275B" w14:textId="77777777" w:rsidR="00BB58A7" w:rsidRDefault="00BB58A7" w:rsidP="00BB58A7">
      <w:pPr>
        <w:spacing w:after="0"/>
        <w:ind w:left="-284" w:hanging="284"/>
        <w:rPr>
          <w:rFonts w:ascii="Times New Roman" w:hAnsi="Times New Roman" w:cs="Times New Roman"/>
          <w:i/>
          <w:sz w:val="28"/>
          <w:szCs w:val="28"/>
        </w:rPr>
      </w:pPr>
      <w:r w:rsidRPr="005F1AE1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>
        <w:rPr>
          <w:rFonts w:ascii="Times New Roman" w:hAnsi="Times New Roman" w:cs="Times New Roman"/>
          <w:i/>
          <w:sz w:val="28"/>
          <w:szCs w:val="28"/>
        </w:rPr>
        <w:t>спортивный</w:t>
      </w:r>
    </w:p>
    <w:p w14:paraId="1D458D9A" w14:textId="77777777" w:rsidR="00BB58A7" w:rsidRPr="005F1AE1" w:rsidRDefault="00BB58A7" w:rsidP="00BB58A7">
      <w:pPr>
        <w:spacing w:after="0"/>
        <w:ind w:left="-284" w:hanging="284"/>
        <w:rPr>
          <w:rFonts w:ascii="Times New Roman" w:hAnsi="Times New Roman" w:cs="Times New Roman"/>
          <w:i/>
          <w:sz w:val="28"/>
          <w:szCs w:val="28"/>
        </w:rPr>
      </w:pPr>
    </w:p>
    <w:p w14:paraId="105601A0" w14:textId="3E028EC0" w:rsidR="00BB58A7" w:rsidRDefault="00BB58A7" w:rsidP="00BB58A7">
      <w:pPr>
        <w:spacing w:after="0"/>
        <w:ind w:left="-284" w:hanging="284"/>
        <w:rPr>
          <w:rFonts w:ascii="Times New Roman" w:hAnsi="Times New Roman" w:cs="Times New Roman"/>
          <w:i/>
          <w:sz w:val="28"/>
          <w:szCs w:val="28"/>
        </w:rPr>
      </w:pPr>
      <w:r w:rsidRPr="005F1AE1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="00F81487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1487">
        <w:rPr>
          <w:rFonts w:ascii="Times New Roman" w:hAnsi="Times New Roman" w:cs="Times New Roman"/>
          <w:i/>
          <w:sz w:val="28"/>
          <w:szCs w:val="28"/>
        </w:rPr>
        <w:t>год</w:t>
      </w:r>
    </w:p>
    <w:p w14:paraId="4E88FED6" w14:textId="77777777" w:rsidR="00BB58A7" w:rsidRPr="005F1AE1" w:rsidRDefault="00BB58A7" w:rsidP="00BB58A7">
      <w:pPr>
        <w:spacing w:after="0"/>
        <w:ind w:left="-284" w:hanging="284"/>
        <w:rPr>
          <w:rFonts w:ascii="Times New Roman" w:hAnsi="Times New Roman" w:cs="Times New Roman"/>
          <w:i/>
          <w:sz w:val="28"/>
          <w:szCs w:val="28"/>
        </w:rPr>
      </w:pPr>
    </w:p>
    <w:p w14:paraId="78A53BEB" w14:textId="13B040B5" w:rsidR="00BB58A7" w:rsidRDefault="00BB58A7" w:rsidP="00BB58A7">
      <w:pPr>
        <w:spacing w:after="0"/>
        <w:ind w:left="-284" w:hanging="284"/>
        <w:rPr>
          <w:rFonts w:ascii="Times New Roman" w:hAnsi="Times New Roman" w:cs="Times New Roman"/>
          <w:i/>
          <w:sz w:val="28"/>
          <w:szCs w:val="28"/>
        </w:rPr>
      </w:pPr>
      <w:r w:rsidRPr="005F1AE1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 w:rsidRPr="005F1AE1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F81487">
        <w:rPr>
          <w:rFonts w:ascii="Times New Roman" w:hAnsi="Times New Roman" w:cs="Times New Roman"/>
          <w:i/>
          <w:sz w:val="28"/>
          <w:szCs w:val="28"/>
        </w:rPr>
        <w:t>1</w:t>
      </w:r>
      <w:r w:rsidRPr="005F1AE1">
        <w:rPr>
          <w:rFonts w:ascii="Times New Roman" w:hAnsi="Times New Roman" w:cs="Times New Roman"/>
          <w:i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A813E5">
        <w:rPr>
          <w:rFonts w:ascii="Times New Roman" w:hAnsi="Times New Roman" w:cs="Times New Roman"/>
          <w:i/>
          <w:sz w:val="28"/>
          <w:szCs w:val="28"/>
        </w:rPr>
        <w:t>7</w:t>
      </w:r>
      <w:r w:rsidRPr="005F1AE1">
        <w:rPr>
          <w:rFonts w:ascii="Times New Roman" w:hAnsi="Times New Roman" w:cs="Times New Roman"/>
          <w:i/>
          <w:sz w:val="28"/>
          <w:szCs w:val="28"/>
        </w:rPr>
        <w:t>л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5F8A0F3" w14:textId="77777777" w:rsidR="00BB58A7" w:rsidRDefault="00BB58A7" w:rsidP="00BB58A7">
      <w:pPr>
        <w:spacing w:after="0"/>
        <w:ind w:left="-284" w:hanging="284"/>
        <w:rPr>
          <w:rFonts w:ascii="Times New Roman" w:hAnsi="Times New Roman" w:cs="Times New Roman"/>
          <w:i/>
          <w:sz w:val="28"/>
          <w:szCs w:val="28"/>
        </w:rPr>
      </w:pPr>
    </w:p>
    <w:p w14:paraId="5E4390C6" w14:textId="77777777" w:rsidR="00BB58A7" w:rsidRPr="00D419FE" w:rsidRDefault="00BB58A7" w:rsidP="00BB58A7">
      <w:pPr>
        <w:spacing w:after="0"/>
        <w:ind w:left="-284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i/>
          <w:sz w:val="28"/>
          <w:szCs w:val="28"/>
        </w:rPr>
        <w:t>очная</w:t>
      </w:r>
    </w:p>
    <w:p w14:paraId="6115D791" w14:textId="77777777" w:rsidR="00BB58A7" w:rsidRPr="005F1AE1" w:rsidRDefault="00BB58A7" w:rsidP="00BB58A7">
      <w:pPr>
        <w:spacing w:after="0"/>
        <w:ind w:left="-284" w:hanging="284"/>
        <w:rPr>
          <w:rFonts w:ascii="Times New Roman" w:hAnsi="Times New Roman" w:cs="Times New Roman"/>
          <w:i/>
          <w:sz w:val="28"/>
          <w:szCs w:val="28"/>
        </w:rPr>
      </w:pPr>
    </w:p>
    <w:p w14:paraId="1DFBB523" w14:textId="77777777" w:rsidR="00BB58A7" w:rsidRDefault="00BB58A7" w:rsidP="00BB58A7">
      <w:pPr>
        <w:spacing w:after="0"/>
        <w:ind w:left="-284" w:hanging="284"/>
        <w:rPr>
          <w:rFonts w:ascii="Times New Roman" w:hAnsi="Times New Roman" w:cs="Times New Roman"/>
          <w:i/>
          <w:sz w:val="28"/>
          <w:szCs w:val="28"/>
        </w:rPr>
      </w:pPr>
      <w:r w:rsidRPr="005F1AE1">
        <w:rPr>
          <w:rFonts w:ascii="Times New Roman" w:hAnsi="Times New Roman" w:cs="Times New Roman"/>
          <w:b/>
          <w:sz w:val="28"/>
          <w:szCs w:val="28"/>
        </w:rPr>
        <w:t>Вид программы:</w:t>
      </w:r>
      <w:r w:rsidRPr="005F1A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F1AE1">
        <w:rPr>
          <w:rFonts w:ascii="Times New Roman" w:hAnsi="Times New Roman" w:cs="Times New Roman"/>
          <w:i/>
          <w:sz w:val="28"/>
          <w:szCs w:val="28"/>
        </w:rPr>
        <w:t>модифицированная</w:t>
      </w:r>
      <w:proofErr w:type="gramEnd"/>
    </w:p>
    <w:p w14:paraId="5C60C2ED" w14:textId="77777777" w:rsidR="00BB58A7" w:rsidRDefault="00BB58A7" w:rsidP="00BB58A7">
      <w:pPr>
        <w:spacing w:after="0"/>
        <w:ind w:left="-284" w:hanging="284"/>
        <w:rPr>
          <w:rFonts w:ascii="Times New Roman" w:hAnsi="Times New Roman" w:cs="Times New Roman"/>
          <w:i/>
          <w:sz w:val="28"/>
          <w:szCs w:val="28"/>
        </w:rPr>
      </w:pPr>
    </w:p>
    <w:p w14:paraId="0722D551" w14:textId="77777777" w:rsidR="00BB58A7" w:rsidRDefault="00BB58A7" w:rsidP="00BB58A7">
      <w:pPr>
        <w:spacing w:after="0"/>
        <w:ind w:left="-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еализуется на бюджетной основе</w:t>
      </w:r>
    </w:p>
    <w:p w14:paraId="620BCE23" w14:textId="77777777" w:rsidR="00BB58A7" w:rsidRDefault="00BB58A7" w:rsidP="00BB58A7">
      <w:pPr>
        <w:spacing w:after="0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79E9D" w14:textId="77777777" w:rsidR="00BC4C64" w:rsidRPr="00BC4C64" w:rsidRDefault="00BC4C64" w:rsidP="00BB58A7">
      <w:pPr>
        <w:spacing w:after="0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FFC30" w14:textId="77777777" w:rsidR="00BB58A7" w:rsidRPr="00527DE7" w:rsidRDefault="00BB58A7" w:rsidP="00BB58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AAB7B9" w14:textId="77777777" w:rsidR="00BB58A7" w:rsidRPr="005F1AE1" w:rsidRDefault="00BB58A7" w:rsidP="00BB58A7">
      <w:pPr>
        <w:spacing w:after="0"/>
        <w:ind w:left="-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5F1AE1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14:paraId="5E56F877" w14:textId="2B69FF16" w:rsidR="00BB58A7" w:rsidRPr="005F1AE1" w:rsidRDefault="00E62D9A" w:rsidP="00BB58A7">
      <w:pPr>
        <w:spacing w:after="0"/>
        <w:ind w:left="-284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н Александр Викторович</w:t>
      </w:r>
      <w:r w:rsidR="00BB58A7" w:rsidRPr="005F1AE1">
        <w:rPr>
          <w:rFonts w:ascii="Times New Roman" w:hAnsi="Times New Roman" w:cs="Times New Roman"/>
          <w:sz w:val="28"/>
          <w:szCs w:val="28"/>
        </w:rPr>
        <w:t>,</w:t>
      </w:r>
    </w:p>
    <w:p w14:paraId="4986D947" w14:textId="77777777" w:rsidR="00BB58A7" w:rsidRPr="005F1AE1" w:rsidRDefault="00BB58A7" w:rsidP="00BB58A7">
      <w:pPr>
        <w:spacing w:after="0"/>
        <w:ind w:left="-284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14:paraId="554A4FC9" w14:textId="77777777" w:rsidR="00BB58A7" w:rsidRDefault="00BB58A7" w:rsidP="00BB58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E3A771" w14:textId="77777777" w:rsidR="00BB58A7" w:rsidRDefault="00BB58A7" w:rsidP="00BB58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FC0D8" w14:textId="362487DD" w:rsidR="00BC4C64" w:rsidRDefault="00543426" w:rsidP="0054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4C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636A84A7" w14:textId="2B0DFB54" w:rsidR="00BC4C64" w:rsidRPr="00BC4C64" w:rsidRDefault="00E62D9A" w:rsidP="00BC4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осточный</w:t>
      </w:r>
      <w:r w:rsidR="00BB58A7" w:rsidRPr="005F1AE1">
        <w:rPr>
          <w:rFonts w:ascii="Times New Roman" w:hAnsi="Times New Roman" w:cs="Times New Roman"/>
          <w:sz w:val="28"/>
          <w:szCs w:val="28"/>
        </w:rPr>
        <w:t>, 20</w:t>
      </w:r>
      <w:r w:rsidR="00543426">
        <w:rPr>
          <w:rFonts w:ascii="Times New Roman" w:hAnsi="Times New Roman" w:cs="Times New Roman"/>
          <w:sz w:val="28"/>
          <w:szCs w:val="28"/>
        </w:rPr>
        <w:t>2</w:t>
      </w:r>
      <w:r w:rsidR="00804AA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14:paraId="4540F083" w14:textId="77777777" w:rsidR="00BC4C64" w:rsidRDefault="00BC4C64" w:rsidP="00D52671">
      <w:pPr>
        <w:widowControl w:val="0"/>
        <w:autoSpaceDE w:val="0"/>
        <w:autoSpaceDN w:val="0"/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4761810F" w14:textId="77777777" w:rsidR="00D52671" w:rsidRPr="005D2A91" w:rsidRDefault="00D52671" w:rsidP="00D52671">
      <w:pPr>
        <w:widowControl w:val="0"/>
        <w:autoSpaceDE w:val="0"/>
        <w:autoSpaceDN w:val="0"/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СОДЕРЖАНИЕ</w:t>
      </w:r>
    </w:p>
    <w:p w14:paraId="02A0FAF0" w14:textId="77777777" w:rsidR="00D52671" w:rsidRPr="005D2A91" w:rsidRDefault="00D52671" w:rsidP="00D52671">
      <w:pPr>
        <w:widowControl w:val="0"/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Style w:val="TableNormal"/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6277"/>
        <w:gridCol w:w="1850"/>
      </w:tblGrid>
      <w:tr w:rsidR="00D52671" w:rsidRPr="005D2A91" w14:paraId="057BC84A" w14:textId="77777777" w:rsidTr="0066143D">
        <w:trPr>
          <w:trHeight w:val="321"/>
          <w:jc w:val="center"/>
        </w:trPr>
        <w:tc>
          <w:tcPr>
            <w:tcW w:w="929" w:type="dxa"/>
          </w:tcPr>
          <w:p w14:paraId="74C77E89" w14:textId="77777777" w:rsidR="00D52671" w:rsidRPr="00E62D9A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E62D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№</w:t>
            </w:r>
          </w:p>
        </w:tc>
        <w:tc>
          <w:tcPr>
            <w:tcW w:w="6277" w:type="dxa"/>
          </w:tcPr>
          <w:p w14:paraId="244E3433" w14:textId="77777777" w:rsidR="00D52671" w:rsidRPr="00E62D9A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E62D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Название разделов</w:t>
            </w:r>
          </w:p>
        </w:tc>
        <w:tc>
          <w:tcPr>
            <w:tcW w:w="1850" w:type="dxa"/>
          </w:tcPr>
          <w:p w14:paraId="67355E9E" w14:textId="77777777" w:rsidR="00D52671" w:rsidRPr="00E62D9A" w:rsidRDefault="00D52671" w:rsidP="0066143D">
            <w:pPr>
              <w:tabs>
                <w:tab w:val="left" w:pos="2268"/>
              </w:tabs>
              <w:ind w:right="-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E62D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Страницы</w:t>
            </w:r>
          </w:p>
        </w:tc>
      </w:tr>
      <w:tr w:rsidR="00D52671" w:rsidRPr="005D2A91" w14:paraId="33F5BC73" w14:textId="77777777" w:rsidTr="0066143D">
        <w:trPr>
          <w:trHeight w:val="323"/>
          <w:jc w:val="center"/>
        </w:trPr>
        <w:tc>
          <w:tcPr>
            <w:tcW w:w="929" w:type="dxa"/>
          </w:tcPr>
          <w:p w14:paraId="78BF8024" w14:textId="77777777" w:rsidR="00D52671" w:rsidRPr="00E62D9A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6277" w:type="dxa"/>
          </w:tcPr>
          <w:p w14:paraId="65A3ED4C" w14:textId="77777777" w:rsidR="00D52671" w:rsidRPr="00E62D9A" w:rsidRDefault="00D52671" w:rsidP="0066143D">
            <w:pPr>
              <w:ind w:right="-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E62D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Введение</w:t>
            </w:r>
          </w:p>
        </w:tc>
        <w:tc>
          <w:tcPr>
            <w:tcW w:w="1850" w:type="dxa"/>
          </w:tcPr>
          <w:p w14:paraId="5CD35F23" w14:textId="77777777" w:rsidR="00D52671" w:rsidRPr="00F84B55" w:rsidRDefault="00E22266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3</w:t>
            </w:r>
          </w:p>
        </w:tc>
      </w:tr>
      <w:tr w:rsidR="00D52671" w:rsidRPr="005D2A91" w14:paraId="43FFC29E" w14:textId="77777777" w:rsidTr="0066143D">
        <w:trPr>
          <w:trHeight w:val="964"/>
          <w:jc w:val="center"/>
        </w:trPr>
        <w:tc>
          <w:tcPr>
            <w:tcW w:w="929" w:type="dxa"/>
          </w:tcPr>
          <w:p w14:paraId="754B4F7B" w14:textId="77777777" w:rsidR="00D52671" w:rsidRPr="00E62D9A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E62D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1.</w:t>
            </w:r>
          </w:p>
        </w:tc>
        <w:tc>
          <w:tcPr>
            <w:tcW w:w="6277" w:type="dxa"/>
          </w:tcPr>
          <w:p w14:paraId="65351B5D" w14:textId="77777777" w:rsidR="00D52671" w:rsidRPr="005D2A91" w:rsidRDefault="00D52671" w:rsidP="0066143D">
            <w:pPr>
              <w:ind w:right="-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5D2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Раздел №1 Комплекс основных характеристик образования: объём, содержание, планируемые результаты</w:t>
            </w:r>
          </w:p>
        </w:tc>
        <w:tc>
          <w:tcPr>
            <w:tcW w:w="1850" w:type="dxa"/>
          </w:tcPr>
          <w:p w14:paraId="4167BE63" w14:textId="77777777" w:rsidR="00D52671" w:rsidRPr="00F84B55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3</w:t>
            </w:r>
          </w:p>
        </w:tc>
      </w:tr>
      <w:tr w:rsidR="00D52671" w:rsidRPr="005D2A91" w14:paraId="646D79F9" w14:textId="77777777" w:rsidTr="0066143D">
        <w:trPr>
          <w:trHeight w:val="320"/>
          <w:jc w:val="center"/>
        </w:trPr>
        <w:tc>
          <w:tcPr>
            <w:tcW w:w="929" w:type="dxa"/>
          </w:tcPr>
          <w:p w14:paraId="45D9FB65" w14:textId="77777777" w:rsidR="00D52671" w:rsidRPr="005D2A91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1.</w:t>
            </w:r>
          </w:p>
        </w:tc>
        <w:tc>
          <w:tcPr>
            <w:tcW w:w="6277" w:type="dxa"/>
          </w:tcPr>
          <w:p w14:paraId="568E1CEB" w14:textId="77777777" w:rsidR="00D52671" w:rsidRPr="005D2A91" w:rsidRDefault="00D52671" w:rsidP="0066143D">
            <w:pPr>
              <w:ind w:right="-8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яснительная</w:t>
            </w:r>
            <w:proofErr w:type="spellEnd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писка</w:t>
            </w:r>
            <w:proofErr w:type="spellEnd"/>
          </w:p>
        </w:tc>
        <w:tc>
          <w:tcPr>
            <w:tcW w:w="1850" w:type="dxa"/>
          </w:tcPr>
          <w:p w14:paraId="24F84B4C" w14:textId="77777777" w:rsidR="00D52671" w:rsidRPr="00F84B55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3</w:t>
            </w:r>
          </w:p>
        </w:tc>
      </w:tr>
      <w:tr w:rsidR="00D52671" w:rsidRPr="005D2A91" w14:paraId="5FED6A68" w14:textId="77777777" w:rsidTr="0066143D">
        <w:trPr>
          <w:trHeight w:val="321"/>
          <w:jc w:val="center"/>
        </w:trPr>
        <w:tc>
          <w:tcPr>
            <w:tcW w:w="929" w:type="dxa"/>
          </w:tcPr>
          <w:p w14:paraId="56ED3DB7" w14:textId="77777777" w:rsidR="00D52671" w:rsidRPr="005D2A91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2.</w:t>
            </w:r>
          </w:p>
        </w:tc>
        <w:tc>
          <w:tcPr>
            <w:tcW w:w="6277" w:type="dxa"/>
          </w:tcPr>
          <w:p w14:paraId="666583C6" w14:textId="77777777" w:rsidR="00D52671" w:rsidRPr="005D2A91" w:rsidRDefault="00D52671" w:rsidP="0066143D">
            <w:pPr>
              <w:ind w:right="-8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Цели</w:t>
            </w:r>
            <w:proofErr w:type="spellEnd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и </w:t>
            </w: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дачи</w:t>
            </w:r>
            <w:proofErr w:type="spellEnd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граммы</w:t>
            </w:r>
            <w:proofErr w:type="spellEnd"/>
          </w:p>
        </w:tc>
        <w:tc>
          <w:tcPr>
            <w:tcW w:w="1850" w:type="dxa"/>
          </w:tcPr>
          <w:p w14:paraId="5F7D2B27" w14:textId="77777777" w:rsidR="00D52671" w:rsidRPr="00F84B55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3</w:t>
            </w:r>
          </w:p>
        </w:tc>
      </w:tr>
      <w:tr w:rsidR="00D52671" w:rsidRPr="005D2A91" w14:paraId="04E8716D" w14:textId="77777777" w:rsidTr="0066143D">
        <w:trPr>
          <w:trHeight w:val="321"/>
          <w:jc w:val="center"/>
        </w:trPr>
        <w:tc>
          <w:tcPr>
            <w:tcW w:w="929" w:type="dxa"/>
          </w:tcPr>
          <w:p w14:paraId="3217FF8F" w14:textId="77777777" w:rsidR="00D52671" w:rsidRPr="005D2A91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3.</w:t>
            </w:r>
          </w:p>
        </w:tc>
        <w:tc>
          <w:tcPr>
            <w:tcW w:w="6277" w:type="dxa"/>
          </w:tcPr>
          <w:p w14:paraId="5DB3DA61" w14:textId="77777777" w:rsidR="00D52671" w:rsidRPr="005D2A91" w:rsidRDefault="00D52671" w:rsidP="0066143D">
            <w:pPr>
              <w:ind w:right="-8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одержание</w:t>
            </w:r>
            <w:proofErr w:type="spellEnd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граммы</w:t>
            </w:r>
            <w:proofErr w:type="spellEnd"/>
          </w:p>
        </w:tc>
        <w:tc>
          <w:tcPr>
            <w:tcW w:w="1850" w:type="dxa"/>
          </w:tcPr>
          <w:p w14:paraId="57CD9560" w14:textId="77777777" w:rsidR="00D52671" w:rsidRPr="00F84B55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4</w:t>
            </w:r>
          </w:p>
        </w:tc>
      </w:tr>
      <w:tr w:rsidR="00D52671" w:rsidRPr="005D2A91" w14:paraId="295AB426" w14:textId="77777777" w:rsidTr="0066143D">
        <w:trPr>
          <w:trHeight w:val="321"/>
          <w:jc w:val="center"/>
        </w:trPr>
        <w:tc>
          <w:tcPr>
            <w:tcW w:w="929" w:type="dxa"/>
          </w:tcPr>
          <w:p w14:paraId="64540523" w14:textId="77777777" w:rsidR="00D52671" w:rsidRPr="005D2A91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4.</w:t>
            </w:r>
          </w:p>
        </w:tc>
        <w:tc>
          <w:tcPr>
            <w:tcW w:w="6277" w:type="dxa"/>
          </w:tcPr>
          <w:p w14:paraId="065605CE" w14:textId="77777777" w:rsidR="00D52671" w:rsidRPr="005D2A91" w:rsidRDefault="00D52671" w:rsidP="0066143D">
            <w:pPr>
              <w:ind w:right="-8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ланируемые</w:t>
            </w:r>
            <w:proofErr w:type="spellEnd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зультаты</w:t>
            </w:r>
            <w:proofErr w:type="spellEnd"/>
          </w:p>
        </w:tc>
        <w:tc>
          <w:tcPr>
            <w:tcW w:w="1850" w:type="dxa"/>
          </w:tcPr>
          <w:p w14:paraId="2D296D81" w14:textId="77777777" w:rsidR="00D52671" w:rsidRPr="00F84B55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4</w:t>
            </w:r>
          </w:p>
        </w:tc>
      </w:tr>
      <w:tr w:rsidR="00D52671" w:rsidRPr="005D2A91" w14:paraId="584F3158" w14:textId="77777777" w:rsidTr="0066143D">
        <w:trPr>
          <w:trHeight w:val="966"/>
          <w:jc w:val="center"/>
        </w:trPr>
        <w:tc>
          <w:tcPr>
            <w:tcW w:w="929" w:type="dxa"/>
          </w:tcPr>
          <w:p w14:paraId="17BDD7D2" w14:textId="77777777" w:rsidR="00D52671" w:rsidRPr="005D2A91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5D2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2.</w:t>
            </w:r>
          </w:p>
        </w:tc>
        <w:tc>
          <w:tcPr>
            <w:tcW w:w="6277" w:type="dxa"/>
          </w:tcPr>
          <w:p w14:paraId="690D47BD" w14:textId="77777777" w:rsidR="00D52671" w:rsidRPr="005D2A91" w:rsidRDefault="00D52671" w:rsidP="0066143D">
            <w:pPr>
              <w:ind w:right="-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5D2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Раздел №2 Комплекс организационн</w:t>
            </w:r>
            <w:proofErr w:type="gramStart"/>
            <w:r w:rsidRPr="005D2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о-</w:t>
            </w:r>
            <w:proofErr w:type="gramEnd"/>
            <w:r w:rsidRPr="005D2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 xml:space="preserve"> педагогических условий, включающий формы аттестации</w:t>
            </w:r>
          </w:p>
        </w:tc>
        <w:tc>
          <w:tcPr>
            <w:tcW w:w="1850" w:type="dxa"/>
          </w:tcPr>
          <w:p w14:paraId="3D85FD32" w14:textId="23AF6A03" w:rsidR="00D52671" w:rsidRPr="00F84B55" w:rsidRDefault="006A169A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6</w:t>
            </w:r>
          </w:p>
        </w:tc>
      </w:tr>
      <w:tr w:rsidR="00D52671" w:rsidRPr="005D2A91" w14:paraId="6B7FF364" w14:textId="77777777" w:rsidTr="0066143D">
        <w:trPr>
          <w:trHeight w:val="318"/>
          <w:jc w:val="center"/>
        </w:trPr>
        <w:tc>
          <w:tcPr>
            <w:tcW w:w="929" w:type="dxa"/>
          </w:tcPr>
          <w:p w14:paraId="7124D010" w14:textId="77777777" w:rsidR="00D52671" w:rsidRPr="005D2A91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1.</w:t>
            </w:r>
          </w:p>
        </w:tc>
        <w:tc>
          <w:tcPr>
            <w:tcW w:w="6277" w:type="dxa"/>
          </w:tcPr>
          <w:p w14:paraId="2C4EE083" w14:textId="77777777" w:rsidR="00D52671" w:rsidRPr="005D2A91" w:rsidRDefault="00D52671" w:rsidP="0066143D">
            <w:pPr>
              <w:ind w:right="-8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алендарный</w:t>
            </w:r>
            <w:proofErr w:type="spellEnd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чебный</w:t>
            </w:r>
            <w:proofErr w:type="spellEnd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рафик</w:t>
            </w:r>
            <w:proofErr w:type="spellEnd"/>
          </w:p>
        </w:tc>
        <w:tc>
          <w:tcPr>
            <w:tcW w:w="1850" w:type="dxa"/>
          </w:tcPr>
          <w:p w14:paraId="6907CE3D" w14:textId="7F97C830" w:rsidR="00D52671" w:rsidRPr="00F84B55" w:rsidRDefault="006A169A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6</w:t>
            </w:r>
          </w:p>
        </w:tc>
      </w:tr>
      <w:tr w:rsidR="00D52671" w:rsidRPr="005D2A91" w14:paraId="19834C33" w14:textId="77777777" w:rsidTr="0066143D">
        <w:trPr>
          <w:trHeight w:val="323"/>
          <w:jc w:val="center"/>
        </w:trPr>
        <w:tc>
          <w:tcPr>
            <w:tcW w:w="929" w:type="dxa"/>
          </w:tcPr>
          <w:p w14:paraId="26A93F7C" w14:textId="77777777" w:rsidR="00D52671" w:rsidRPr="005D2A91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2.</w:t>
            </w:r>
          </w:p>
        </w:tc>
        <w:tc>
          <w:tcPr>
            <w:tcW w:w="6277" w:type="dxa"/>
          </w:tcPr>
          <w:p w14:paraId="45F55123" w14:textId="77777777" w:rsidR="00D52671" w:rsidRPr="005D2A91" w:rsidRDefault="00D52671" w:rsidP="0066143D">
            <w:pPr>
              <w:ind w:right="-8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словия</w:t>
            </w:r>
            <w:proofErr w:type="spellEnd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ализации</w:t>
            </w:r>
            <w:proofErr w:type="spellEnd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граммы</w:t>
            </w:r>
            <w:proofErr w:type="spellEnd"/>
          </w:p>
        </w:tc>
        <w:tc>
          <w:tcPr>
            <w:tcW w:w="1850" w:type="dxa"/>
          </w:tcPr>
          <w:p w14:paraId="6F36846D" w14:textId="35849B7D" w:rsidR="00D52671" w:rsidRPr="00F84B55" w:rsidRDefault="00F81487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8</w:t>
            </w:r>
          </w:p>
        </w:tc>
      </w:tr>
      <w:tr w:rsidR="00D52671" w:rsidRPr="005D2A91" w14:paraId="76BC4612" w14:textId="77777777" w:rsidTr="0066143D">
        <w:trPr>
          <w:trHeight w:val="321"/>
          <w:jc w:val="center"/>
        </w:trPr>
        <w:tc>
          <w:tcPr>
            <w:tcW w:w="929" w:type="dxa"/>
          </w:tcPr>
          <w:p w14:paraId="5D0F0B14" w14:textId="77777777" w:rsidR="00D52671" w:rsidRPr="005D2A91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3.</w:t>
            </w:r>
          </w:p>
        </w:tc>
        <w:tc>
          <w:tcPr>
            <w:tcW w:w="6277" w:type="dxa"/>
          </w:tcPr>
          <w:p w14:paraId="2528F434" w14:textId="77777777" w:rsidR="00D52671" w:rsidRPr="005D2A91" w:rsidRDefault="00D52671" w:rsidP="0066143D">
            <w:pPr>
              <w:ind w:right="-8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ормы</w:t>
            </w:r>
            <w:proofErr w:type="spellEnd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ттестации</w:t>
            </w:r>
            <w:proofErr w:type="spellEnd"/>
          </w:p>
        </w:tc>
        <w:tc>
          <w:tcPr>
            <w:tcW w:w="1850" w:type="dxa"/>
          </w:tcPr>
          <w:p w14:paraId="2F2D44FC" w14:textId="3309E1A7" w:rsidR="00D52671" w:rsidRPr="00F84B55" w:rsidRDefault="00F81487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9</w:t>
            </w:r>
          </w:p>
        </w:tc>
      </w:tr>
      <w:tr w:rsidR="00D52671" w:rsidRPr="005D2A91" w14:paraId="0018F6B3" w14:textId="77777777" w:rsidTr="0066143D">
        <w:trPr>
          <w:trHeight w:val="321"/>
          <w:jc w:val="center"/>
        </w:trPr>
        <w:tc>
          <w:tcPr>
            <w:tcW w:w="929" w:type="dxa"/>
          </w:tcPr>
          <w:p w14:paraId="2FD9082B" w14:textId="77777777" w:rsidR="00D52671" w:rsidRPr="005D2A91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6277" w:type="dxa"/>
          </w:tcPr>
          <w:p w14:paraId="341B1531" w14:textId="77777777" w:rsidR="00D52671" w:rsidRPr="005D2A91" w:rsidRDefault="00D52671" w:rsidP="0066143D">
            <w:pPr>
              <w:ind w:right="-8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ценочные</w:t>
            </w:r>
            <w:proofErr w:type="spellEnd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териалы</w:t>
            </w:r>
            <w:proofErr w:type="spellEnd"/>
          </w:p>
        </w:tc>
        <w:tc>
          <w:tcPr>
            <w:tcW w:w="1850" w:type="dxa"/>
          </w:tcPr>
          <w:p w14:paraId="0E08BBCA" w14:textId="511BB744" w:rsidR="00D52671" w:rsidRPr="00F84B55" w:rsidRDefault="00F81487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9</w:t>
            </w:r>
          </w:p>
        </w:tc>
      </w:tr>
      <w:tr w:rsidR="00D52671" w:rsidRPr="005D2A91" w14:paraId="65E4D8D4" w14:textId="77777777" w:rsidTr="0066143D">
        <w:trPr>
          <w:trHeight w:val="323"/>
          <w:jc w:val="center"/>
        </w:trPr>
        <w:tc>
          <w:tcPr>
            <w:tcW w:w="929" w:type="dxa"/>
          </w:tcPr>
          <w:p w14:paraId="58BCDAFC" w14:textId="77777777" w:rsidR="00D52671" w:rsidRPr="005D2A91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5.</w:t>
            </w:r>
          </w:p>
        </w:tc>
        <w:tc>
          <w:tcPr>
            <w:tcW w:w="6277" w:type="dxa"/>
          </w:tcPr>
          <w:p w14:paraId="6029EAF6" w14:textId="77777777" w:rsidR="00D52671" w:rsidRPr="005D2A91" w:rsidRDefault="00D52671" w:rsidP="0066143D">
            <w:pPr>
              <w:ind w:right="-8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етодические</w:t>
            </w:r>
            <w:proofErr w:type="spellEnd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териалы</w:t>
            </w:r>
            <w:proofErr w:type="spellEnd"/>
          </w:p>
        </w:tc>
        <w:tc>
          <w:tcPr>
            <w:tcW w:w="1850" w:type="dxa"/>
          </w:tcPr>
          <w:p w14:paraId="4327B8AF" w14:textId="0A250AD4" w:rsidR="00D52671" w:rsidRPr="00F84B55" w:rsidRDefault="00F81487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9</w:t>
            </w:r>
          </w:p>
        </w:tc>
      </w:tr>
      <w:tr w:rsidR="00D52671" w:rsidRPr="005D2A91" w14:paraId="115F82BB" w14:textId="77777777" w:rsidTr="0066143D">
        <w:trPr>
          <w:trHeight w:val="321"/>
          <w:jc w:val="center"/>
        </w:trPr>
        <w:tc>
          <w:tcPr>
            <w:tcW w:w="929" w:type="dxa"/>
          </w:tcPr>
          <w:p w14:paraId="175F3341" w14:textId="77777777" w:rsidR="00D52671" w:rsidRPr="005D2A91" w:rsidRDefault="00D52671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.6.</w:t>
            </w:r>
          </w:p>
        </w:tc>
        <w:tc>
          <w:tcPr>
            <w:tcW w:w="6277" w:type="dxa"/>
          </w:tcPr>
          <w:p w14:paraId="3A3E1037" w14:textId="77777777" w:rsidR="00D52671" w:rsidRPr="005D2A91" w:rsidRDefault="00D52671" w:rsidP="0066143D">
            <w:pPr>
              <w:ind w:right="-8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писок</w:t>
            </w:r>
            <w:proofErr w:type="spellEnd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литературы</w:t>
            </w:r>
            <w:proofErr w:type="spellEnd"/>
          </w:p>
        </w:tc>
        <w:tc>
          <w:tcPr>
            <w:tcW w:w="1850" w:type="dxa"/>
          </w:tcPr>
          <w:p w14:paraId="7A00F262" w14:textId="5B5FD07E" w:rsidR="00D52671" w:rsidRPr="00F84B55" w:rsidRDefault="00BF23C9" w:rsidP="00F81487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  <w:r w:rsidR="00F81487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0</w:t>
            </w:r>
          </w:p>
        </w:tc>
      </w:tr>
    </w:tbl>
    <w:p w14:paraId="1826ED6B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EDF2A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41810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BF46E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CF8E6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580B2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7114B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F41E9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0756B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54164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A8A06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DC2DA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8E149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7A148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344F6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96A4F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0237A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DE3CC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8F934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D0F8B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9FE32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98E92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F38AD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E232F" w14:textId="77777777" w:rsidR="00D52671" w:rsidRDefault="00D52671" w:rsidP="003A45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88FDA" w14:textId="199823DF" w:rsidR="00D52671" w:rsidRPr="003616FC" w:rsidRDefault="003616FC" w:rsidP="00D52671">
      <w:pPr>
        <w:widowControl w:val="0"/>
        <w:autoSpaceDE w:val="0"/>
        <w:autoSpaceDN w:val="0"/>
        <w:spacing w:after="0" w:line="240" w:lineRule="auto"/>
        <w:ind w:right="-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Введение</w:t>
      </w:r>
    </w:p>
    <w:p w14:paraId="67A36680" w14:textId="77777777" w:rsidR="00D52671" w:rsidRPr="005D2A91" w:rsidRDefault="00D52671" w:rsidP="00D52671">
      <w:pPr>
        <w:widowControl w:val="0"/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</w:p>
    <w:p w14:paraId="02A02135" w14:textId="77777777" w:rsidR="00D52671" w:rsidRPr="005D2A91" w:rsidRDefault="00D52671" w:rsidP="00D52671">
      <w:pPr>
        <w:widowControl w:val="0"/>
        <w:tabs>
          <w:tab w:val="left" w:pos="8931"/>
          <w:tab w:val="left" w:pos="9348"/>
        </w:tabs>
        <w:autoSpaceDE w:val="0"/>
        <w:autoSpaceDN w:val="0"/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оспитани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физической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ультуры – самая актуальная проблема в настоящее время. В условиях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алой физической активности</w:t>
      </w:r>
      <w:r w:rsidRPr="00B86F8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подрастающего поколения.</w:t>
      </w:r>
    </w:p>
    <w:p w14:paraId="5426A686" w14:textId="77777777" w:rsidR="00D52671" w:rsidRPr="005D2A91" w:rsidRDefault="00D52671" w:rsidP="00D52671">
      <w:pPr>
        <w:widowControl w:val="0"/>
        <w:tabs>
          <w:tab w:val="left" w:pos="8931"/>
          <w:tab w:val="left" w:pos="9348"/>
        </w:tabs>
        <w:autoSpaceDE w:val="0"/>
        <w:autoSpaceDN w:val="0"/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ак как проблемы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физического воспитания 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в последние годы выдвигаются на первый план, поэтому необходимо углублять знания детей в этой области.</w:t>
      </w:r>
    </w:p>
    <w:p w14:paraId="69CF4C54" w14:textId="77777777" w:rsidR="00D52671" w:rsidRPr="005D2A91" w:rsidRDefault="00D52671" w:rsidP="00D52671">
      <w:pPr>
        <w:widowControl w:val="0"/>
        <w:tabs>
          <w:tab w:val="left" w:pos="8931"/>
          <w:tab w:val="left" w:pos="9348"/>
        </w:tabs>
        <w:autoSpaceDE w:val="0"/>
        <w:autoSpaceDN w:val="0"/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общение детей к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физической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ультуре необходимо начинать с детства, так как в этом возрасте легче всего приобщить детей к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порту.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14:paraId="7CA4DC87" w14:textId="77777777" w:rsidR="003616FC" w:rsidRDefault="003616FC" w:rsidP="00D5267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14:paraId="50B027B4" w14:textId="77777777" w:rsidR="00D52671" w:rsidRDefault="00D52671" w:rsidP="00D5267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2A9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аздел №1 Комплекс основных характеристик образования: объём, содержание, планируемые результаты</w:t>
      </w:r>
    </w:p>
    <w:p w14:paraId="5BAD21ED" w14:textId="77777777" w:rsidR="003616FC" w:rsidRDefault="003616FC" w:rsidP="00D52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00188" w14:textId="77777777" w:rsidR="00D52671" w:rsidRPr="00B2272B" w:rsidRDefault="00D52671" w:rsidP="00D52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B2272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277696A" w14:textId="6556BEAE" w:rsidR="003A4520" w:rsidRPr="003A4520" w:rsidRDefault="003A4520" w:rsidP="00BD046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t>Дополнительная программа по волейболу разработана на основе лицензированной программы дополнительного образования МБОУ СОШ №1</w:t>
      </w:r>
      <w:r w:rsidR="00E62D9A">
        <w:rPr>
          <w:rFonts w:ascii="Times New Roman" w:hAnsi="Times New Roman" w:cs="Times New Roman"/>
          <w:sz w:val="28"/>
          <w:szCs w:val="28"/>
        </w:rPr>
        <w:t>3</w:t>
      </w:r>
      <w:r w:rsidRPr="003A4520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E62D9A">
        <w:rPr>
          <w:rFonts w:ascii="Times New Roman" w:hAnsi="Times New Roman" w:cs="Times New Roman"/>
          <w:sz w:val="28"/>
          <w:szCs w:val="28"/>
        </w:rPr>
        <w:t>С.М. Буденного</w:t>
      </w:r>
      <w:r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="00E62D9A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E62D9A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Pr="003A4520">
        <w:rPr>
          <w:rFonts w:ascii="Times New Roman" w:hAnsi="Times New Roman" w:cs="Times New Roman"/>
          <w:sz w:val="28"/>
          <w:szCs w:val="28"/>
        </w:rPr>
        <w:t xml:space="preserve"> в рамках реализации ФГОС.</w:t>
      </w:r>
    </w:p>
    <w:p w14:paraId="1A13EB64" w14:textId="38357526" w:rsidR="00EB74A9" w:rsidRPr="003A4520" w:rsidRDefault="00EB74A9" w:rsidP="00BD04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t>Срок реализации программы – 1 год</w:t>
      </w:r>
      <w:r w:rsidR="00C573B2">
        <w:rPr>
          <w:rFonts w:ascii="Times New Roman" w:hAnsi="Times New Roman" w:cs="Times New Roman"/>
          <w:sz w:val="28"/>
          <w:szCs w:val="28"/>
        </w:rPr>
        <w:t xml:space="preserve">.  Уровень обучения – базовый. </w:t>
      </w:r>
      <w:r w:rsidRPr="003A4520">
        <w:rPr>
          <w:rFonts w:ascii="Times New Roman" w:hAnsi="Times New Roman" w:cs="Times New Roman"/>
          <w:sz w:val="28"/>
          <w:szCs w:val="28"/>
        </w:rPr>
        <w:t>Программа  ориентирована на учащихся 1</w:t>
      </w:r>
      <w:r w:rsidR="00F81487">
        <w:rPr>
          <w:rFonts w:ascii="Times New Roman" w:hAnsi="Times New Roman" w:cs="Times New Roman"/>
          <w:sz w:val="28"/>
          <w:szCs w:val="28"/>
        </w:rPr>
        <w:t>1</w:t>
      </w:r>
      <w:r w:rsidRPr="003A4520">
        <w:rPr>
          <w:rFonts w:ascii="Times New Roman" w:hAnsi="Times New Roman" w:cs="Times New Roman"/>
          <w:sz w:val="28"/>
          <w:szCs w:val="28"/>
        </w:rPr>
        <w:t>-1</w:t>
      </w:r>
      <w:r w:rsidR="00A813E5">
        <w:rPr>
          <w:rFonts w:ascii="Times New Roman" w:hAnsi="Times New Roman" w:cs="Times New Roman"/>
          <w:sz w:val="28"/>
          <w:szCs w:val="28"/>
        </w:rPr>
        <w:t>7</w:t>
      </w:r>
      <w:r w:rsidRPr="003A4520">
        <w:rPr>
          <w:rFonts w:ascii="Times New Roman" w:hAnsi="Times New Roman" w:cs="Times New Roman"/>
          <w:sz w:val="28"/>
          <w:szCs w:val="28"/>
        </w:rPr>
        <w:t xml:space="preserve"> лет (</w:t>
      </w:r>
      <w:r w:rsidR="00F81487">
        <w:rPr>
          <w:rFonts w:ascii="Times New Roman" w:hAnsi="Times New Roman" w:cs="Times New Roman"/>
          <w:sz w:val="28"/>
          <w:szCs w:val="28"/>
        </w:rPr>
        <w:t>5</w:t>
      </w:r>
      <w:r w:rsidRPr="003A4520">
        <w:rPr>
          <w:rFonts w:ascii="Times New Roman" w:hAnsi="Times New Roman" w:cs="Times New Roman"/>
          <w:sz w:val="28"/>
          <w:szCs w:val="28"/>
        </w:rPr>
        <w:t>-</w:t>
      </w:r>
      <w:r w:rsidR="00A813E5">
        <w:rPr>
          <w:rFonts w:ascii="Times New Roman" w:hAnsi="Times New Roman" w:cs="Times New Roman"/>
          <w:sz w:val="28"/>
          <w:szCs w:val="28"/>
        </w:rPr>
        <w:t>11</w:t>
      </w:r>
      <w:r w:rsidR="00C573B2">
        <w:rPr>
          <w:rFonts w:ascii="Times New Roman" w:hAnsi="Times New Roman" w:cs="Times New Roman"/>
          <w:sz w:val="28"/>
          <w:szCs w:val="28"/>
        </w:rPr>
        <w:t xml:space="preserve"> классы). </w:t>
      </w:r>
      <w:r w:rsidRPr="003A4520">
        <w:rPr>
          <w:rFonts w:ascii="Times New Roman" w:hAnsi="Times New Roman" w:cs="Times New Roman"/>
          <w:sz w:val="28"/>
          <w:szCs w:val="28"/>
        </w:rPr>
        <w:t xml:space="preserve">Планирование рассчитано на </w:t>
      </w:r>
      <w:r w:rsidR="00E62D9A">
        <w:rPr>
          <w:rFonts w:ascii="Times New Roman" w:hAnsi="Times New Roman" w:cs="Times New Roman"/>
          <w:sz w:val="28"/>
          <w:szCs w:val="28"/>
        </w:rPr>
        <w:t>6</w:t>
      </w:r>
      <w:r w:rsidRPr="003A4520">
        <w:rPr>
          <w:rFonts w:ascii="Times New Roman" w:hAnsi="Times New Roman" w:cs="Times New Roman"/>
          <w:sz w:val="28"/>
          <w:szCs w:val="28"/>
        </w:rPr>
        <w:t xml:space="preserve"> час</w:t>
      </w:r>
      <w:r w:rsidR="00AD3E0F">
        <w:rPr>
          <w:rFonts w:ascii="Times New Roman" w:hAnsi="Times New Roman" w:cs="Times New Roman"/>
          <w:sz w:val="28"/>
          <w:szCs w:val="28"/>
        </w:rPr>
        <w:t>ов</w:t>
      </w:r>
      <w:r w:rsidRPr="003A4520">
        <w:rPr>
          <w:rFonts w:ascii="Times New Roman" w:hAnsi="Times New Roman" w:cs="Times New Roman"/>
          <w:sz w:val="28"/>
          <w:szCs w:val="28"/>
        </w:rPr>
        <w:t xml:space="preserve"> в неделю, </w:t>
      </w:r>
      <w:r w:rsidR="00E62D9A">
        <w:rPr>
          <w:rFonts w:ascii="Times New Roman" w:hAnsi="Times New Roman" w:cs="Times New Roman"/>
          <w:sz w:val="28"/>
          <w:szCs w:val="28"/>
        </w:rPr>
        <w:t>2</w:t>
      </w:r>
      <w:r w:rsidR="00F81487">
        <w:rPr>
          <w:rFonts w:ascii="Times New Roman" w:hAnsi="Times New Roman" w:cs="Times New Roman"/>
          <w:sz w:val="28"/>
          <w:szCs w:val="28"/>
        </w:rPr>
        <w:t>28</w:t>
      </w:r>
      <w:r w:rsidRPr="003A4520">
        <w:rPr>
          <w:rFonts w:ascii="Times New Roman" w:hAnsi="Times New Roman" w:cs="Times New Roman"/>
          <w:sz w:val="28"/>
          <w:szCs w:val="28"/>
        </w:rPr>
        <w:t xml:space="preserve"> час</w:t>
      </w:r>
      <w:r w:rsidR="00F81487">
        <w:rPr>
          <w:rFonts w:ascii="Times New Roman" w:hAnsi="Times New Roman" w:cs="Times New Roman"/>
          <w:sz w:val="28"/>
          <w:szCs w:val="28"/>
        </w:rPr>
        <w:t>ов</w:t>
      </w:r>
      <w:r w:rsidRPr="003A4520">
        <w:rPr>
          <w:rFonts w:ascii="Times New Roman" w:hAnsi="Times New Roman" w:cs="Times New Roman"/>
          <w:sz w:val="28"/>
          <w:szCs w:val="28"/>
        </w:rPr>
        <w:t xml:space="preserve">  в год</w:t>
      </w:r>
      <w:r w:rsidR="00AD3E0F">
        <w:rPr>
          <w:rFonts w:ascii="Times New Roman" w:hAnsi="Times New Roman" w:cs="Times New Roman"/>
          <w:sz w:val="28"/>
          <w:szCs w:val="28"/>
        </w:rPr>
        <w:t>.</w:t>
      </w:r>
    </w:p>
    <w:p w14:paraId="093A13AE" w14:textId="77777777" w:rsidR="00EB74A9" w:rsidRPr="003A4520" w:rsidRDefault="00EB74A9" w:rsidP="00BD04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t>Программа предусматривает проведение теоретических и практических занятий, участие в соревнованиях.  В секцию принимаются дети, допущенные  врачом к занятиям физической культурой.</w:t>
      </w:r>
    </w:p>
    <w:p w14:paraId="14119E1B" w14:textId="77777777" w:rsidR="00D52671" w:rsidRPr="00B2272B" w:rsidRDefault="00D52671" w:rsidP="00D52671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72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1.2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</w:t>
      </w:r>
      <w:r w:rsidRPr="00B2272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Цели и задачи программы</w:t>
      </w:r>
    </w:p>
    <w:p w14:paraId="02EB2583" w14:textId="77777777" w:rsidR="00EB74A9" w:rsidRPr="003A4520" w:rsidRDefault="00EB74A9" w:rsidP="00BD046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t>Цель занятий:</w:t>
      </w:r>
    </w:p>
    <w:p w14:paraId="120AD2CE" w14:textId="77777777" w:rsidR="00EB74A9" w:rsidRPr="003A4520" w:rsidRDefault="00EB74A9" w:rsidP="00BD04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t>-формирование интереса и потребности школьников к занятиям физической</w:t>
      </w:r>
    </w:p>
    <w:p w14:paraId="4445F5DD" w14:textId="77777777" w:rsidR="00EB74A9" w:rsidRPr="003A4520" w:rsidRDefault="00EB74A9" w:rsidP="00BD04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t>культурой и спортом, популяризация игры в волейбол среди учащихся школы,</w:t>
      </w:r>
      <w:r w:rsidR="003A4520"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Pr="003A4520">
        <w:rPr>
          <w:rFonts w:ascii="Times New Roman" w:hAnsi="Times New Roman" w:cs="Times New Roman"/>
          <w:sz w:val="28"/>
          <w:szCs w:val="28"/>
        </w:rPr>
        <w:t>пропаганда ЗОЖ;</w:t>
      </w:r>
    </w:p>
    <w:p w14:paraId="4AF605A3" w14:textId="77777777" w:rsidR="00EB74A9" w:rsidRPr="003A4520" w:rsidRDefault="00EB74A9" w:rsidP="00BD04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t>-укрепление здоровья, содействие гармоническому физическому развитию;</w:t>
      </w:r>
    </w:p>
    <w:p w14:paraId="5B431CB3" w14:textId="77777777" w:rsidR="00EB74A9" w:rsidRPr="003A4520" w:rsidRDefault="00EB74A9" w:rsidP="00BD04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t>-обучение учащихся жизненно важным двигательным навыкам и умениям;</w:t>
      </w:r>
    </w:p>
    <w:p w14:paraId="38B0DABE" w14:textId="77777777" w:rsidR="00EB74A9" w:rsidRPr="003A4520" w:rsidRDefault="00EB74A9" w:rsidP="00BD04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t>Задачи занятий:</w:t>
      </w:r>
    </w:p>
    <w:p w14:paraId="73C46B16" w14:textId="77777777" w:rsidR="00EB74A9" w:rsidRPr="003A4520" w:rsidRDefault="00EB74A9" w:rsidP="00BD04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t>-овладеть теоретическими и практическими приёмами игры в волейбол;</w:t>
      </w:r>
    </w:p>
    <w:p w14:paraId="514D1072" w14:textId="77777777" w:rsidR="00EB74A9" w:rsidRPr="003A4520" w:rsidRDefault="00EB74A9" w:rsidP="00BD04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t>-участвовать в спартакиаде школы и в районных соревнованиях по волейболу;</w:t>
      </w:r>
    </w:p>
    <w:p w14:paraId="147CBD28" w14:textId="77777777" w:rsidR="00EB74A9" w:rsidRPr="003A4520" w:rsidRDefault="00EB74A9" w:rsidP="00BD04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t>-развивать у учащихся основные двигательные качества: силу, ловкость, быстроту движений, скоростно-силовые качества;</w:t>
      </w:r>
    </w:p>
    <w:p w14:paraId="107175E9" w14:textId="77777777" w:rsidR="00EB74A9" w:rsidRPr="003A4520" w:rsidRDefault="00EB74A9" w:rsidP="00BD04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t>- воспитывать у учащихся нравственные качества: целеустремлённость, организованность,      дисциплинированность и умение мобилизовать в нужный момент свои физические и духовные силы;</w:t>
      </w:r>
    </w:p>
    <w:p w14:paraId="6BC51EF8" w14:textId="77777777" w:rsidR="00EB74A9" w:rsidRPr="003A4520" w:rsidRDefault="00EB74A9" w:rsidP="00BD04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t>-воспитывать у учащихся волевые и психологические  качества: смелость, решительность,  настойчивость, волю к победе.</w:t>
      </w:r>
    </w:p>
    <w:p w14:paraId="0441FA32" w14:textId="77777777" w:rsidR="00BD046A" w:rsidRPr="003A4520" w:rsidRDefault="00EB74A9" w:rsidP="00BD04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lastRenderedPageBreak/>
        <w:t>Для более успешного решения задач необходимо иметь чёткое планирование</w:t>
      </w:r>
      <w:r w:rsidR="00BD046A" w:rsidRPr="00BD046A">
        <w:rPr>
          <w:rFonts w:ascii="Times New Roman" w:hAnsi="Times New Roman" w:cs="Times New Roman"/>
          <w:sz w:val="28"/>
          <w:szCs w:val="28"/>
        </w:rPr>
        <w:t xml:space="preserve"> </w:t>
      </w:r>
      <w:r w:rsidR="00BD046A" w:rsidRPr="003A4520">
        <w:rPr>
          <w:rFonts w:ascii="Times New Roman" w:hAnsi="Times New Roman" w:cs="Times New Roman"/>
          <w:sz w:val="28"/>
          <w:szCs w:val="28"/>
        </w:rPr>
        <w:t>учебно-тренировочной работы, которое предусматривает следующую документацию:</w:t>
      </w:r>
    </w:p>
    <w:p w14:paraId="72280B6E" w14:textId="77777777" w:rsidR="00EB74A9" w:rsidRPr="003A4520" w:rsidRDefault="00EB74A9" w:rsidP="00BD04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t>программа спортивной секции «волейбол»;</w:t>
      </w:r>
    </w:p>
    <w:p w14:paraId="054B6ECE" w14:textId="77777777" w:rsidR="00EB74A9" w:rsidRPr="003A4520" w:rsidRDefault="00EB74A9" w:rsidP="00BD04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t>календарно-тематическое планирование;</w:t>
      </w:r>
    </w:p>
    <w:p w14:paraId="39E6816B" w14:textId="77777777" w:rsidR="00EB74A9" w:rsidRPr="003A4520" w:rsidRDefault="00EB74A9" w:rsidP="00BD04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4520">
        <w:rPr>
          <w:rFonts w:ascii="Times New Roman" w:hAnsi="Times New Roman" w:cs="Times New Roman"/>
          <w:sz w:val="28"/>
          <w:szCs w:val="28"/>
        </w:rPr>
        <w:t>журнал учёта посещаемости.</w:t>
      </w:r>
    </w:p>
    <w:p w14:paraId="5AFFC2A2" w14:textId="77777777" w:rsidR="00C120EF" w:rsidRPr="00B2272B" w:rsidRDefault="00C120EF" w:rsidP="00C120E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72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1.3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. </w:t>
      </w:r>
      <w:r w:rsidRPr="00B2272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одержание программы</w:t>
      </w:r>
    </w:p>
    <w:p w14:paraId="02B481CD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C573B2">
        <w:rPr>
          <w:rFonts w:ascii="Times New Roman" w:hAnsi="Times New Roman"/>
          <w:i/>
          <w:sz w:val="28"/>
          <w:szCs w:val="28"/>
          <w:lang w:eastAsia="ar-SA"/>
        </w:rPr>
        <w:t>Перемещения</w:t>
      </w:r>
    </w:p>
    <w:p w14:paraId="61E44C65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Стойка игрока (исходные положения).  Перемещение в стойке приставными шагами: правым и левым боком, лицом вперёд. Сочетание способов перемещений (бег, остановки, повороты, прыжки вверх)</w:t>
      </w:r>
    </w:p>
    <w:p w14:paraId="0E539E02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C573B2">
        <w:rPr>
          <w:rFonts w:ascii="Times New Roman" w:hAnsi="Times New Roman"/>
          <w:i/>
          <w:sz w:val="28"/>
          <w:szCs w:val="28"/>
          <w:lang w:eastAsia="ar-SA"/>
        </w:rPr>
        <w:t>Передачи мяча</w:t>
      </w:r>
    </w:p>
    <w:p w14:paraId="38E158A4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Передача сверху двумя руками вперёд-вверх (в опорном положении).  Передача сверху двумя руками в прыжке (вдоль сетки и через сетку). Передача сверху двумя руками, стоя спиной в направлении передачи. Передача снизу двумя руками над собой. Передача снизу двумя руками в парах.</w:t>
      </w:r>
    </w:p>
    <w:p w14:paraId="381261F9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C573B2">
        <w:rPr>
          <w:rFonts w:ascii="Times New Roman" w:hAnsi="Times New Roman"/>
          <w:i/>
          <w:sz w:val="28"/>
          <w:szCs w:val="28"/>
          <w:lang w:eastAsia="ar-SA"/>
        </w:rPr>
        <w:t>Подачи мяча</w:t>
      </w:r>
    </w:p>
    <w:p w14:paraId="3445517E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 xml:space="preserve">Нижняя прямая. Верхняя прямая. Подача в прыжке. </w:t>
      </w:r>
    </w:p>
    <w:p w14:paraId="625425EA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C573B2">
        <w:rPr>
          <w:rFonts w:ascii="Times New Roman" w:hAnsi="Times New Roman"/>
          <w:i/>
          <w:sz w:val="28"/>
          <w:szCs w:val="28"/>
          <w:lang w:eastAsia="ar-SA"/>
        </w:rPr>
        <w:t>Нападающие (атакующие) удары</w:t>
      </w:r>
    </w:p>
    <w:p w14:paraId="513F655D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Прямой нападающий удар (по ходу). Нападающий удар с переводом вправо (влево).</w:t>
      </w:r>
    </w:p>
    <w:p w14:paraId="08207515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C573B2">
        <w:rPr>
          <w:rFonts w:ascii="Times New Roman" w:hAnsi="Times New Roman"/>
          <w:i/>
          <w:sz w:val="28"/>
          <w:szCs w:val="28"/>
          <w:lang w:eastAsia="ar-SA"/>
        </w:rPr>
        <w:t>Приём мяча</w:t>
      </w:r>
    </w:p>
    <w:p w14:paraId="6038675E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Приём снизу двумя руками. Приём сверху двумя руками. Приём мяча, отражённого сеткой.</w:t>
      </w:r>
    </w:p>
    <w:p w14:paraId="6EE25896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C573B2">
        <w:rPr>
          <w:rFonts w:ascii="Times New Roman" w:hAnsi="Times New Roman"/>
          <w:i/>
          <w:sz w:val="28"/>
          <w:szCs w:val="28"/>
          <w:lang w:eastAsia="ar-SA"/>
        </w:rPr>
        <w:t>Блокирование атакующих ударов</w:t>
      </w:r>
    </w:p>
    <w:p w14:paraId="7C6D71B8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 xml:space="preserve">Одиночное блокирование. Групповое блокирование (вдвоём, втроём). Страховка при блокировании. </w:t>
      </w:r>
    </w:p>
    <w:p w14:paraId="0DB08A2C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C573B2">
        <w:rPr>
          <w:rFonts w:ascii="Times New Roman" w:hAnsi="Times New Roman"/>
          <w:i/>
          <w:sz w:val="28"/>
          <w:szCs w:val="28"/>
          <w:lang w:eastAsia="ar-SA"/>
        </w:rPr>
        <w:t>Тактические игры</w:t>
      </w:r>
    </w:p>
    <w:p w14:paraId="48B163DE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 xml:space="preserve">Индивидуальные тактические действия в нападении, защите. Групповые тактические действия в нападении, защите. Командные тактические действия в нападении, защите. Двусторонняя учебная игра. </w:t>
      </w:r>
    </w:p>
    <w:p w14:paraId="58512A17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C573B2">
        <w:rPr>
          <w:rFonts w:ascii="Times New Roman" w:hAnsi="Times New Roman"/>
          <w:i/>
          <w:sz w:val="28"/>
          <w:szCs w:val="28"/>
          <w:lang w:eastAsia="ar-SA"/>
        </w:rPr>
        <w:t>Подвижные игры и эстафеты</w:t>
      </w:r>
    </w:p>
    <w:p w14:paraId="3CC8AA85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 xml:space="preserve">Игры и эстафеты на закрепление и совершенствование технических приёмов и тактических действий. Игры, развивающие физические способности. </w:t>
      </w:r>
    </w:p>
    <w:p w14:paraId="794274F3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C573B2">
        <w:rPr>
          <w:rFonts w:ascii="Times New Roman" w:hAnsi="Times New Roman"/>
          <w:i/>
          <w:sz w:val="28"/>
          <w:szCs w:val="28"/>
          <w:lang w:eastAsia="ar-SA"/>
        </w:rPr>
        <w:t>Физическая подготовка</w:t>
      </w:r>
    </w:p>
    <w:p w14:paraId="058D76CE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Развитие скоростных, скоростно-силовых, координационных способностей, выносливости, гибкости.</w:t>
      </w:r>
    </w:p>
    <w:p w14:paraId="1F137F4D" w14:textId="77777777" w:rsidR="00C573B2" w:rsidRPr="00C573B2" w:rsidRDefault="00C573B2" w:rsidP="00C573B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C573B2">
        <w:rPr>
          <w:rFonts w:ascii="Times New Roman" w:hAnsi="Times New Roman"/>
          <w:i/>
          <w:sz w:val="28"/>
          <w:szCs w:val="28"/>
          <w:lang w:eastAsia="ar-SA"/>
        </w:rPr>
        <w:t xml:space="preserve">Судейская практика </w:t>
      </w:r>
    </w:p>
    <w:p w14:paraId="4A0764DE" w14:textId="77777777" w:rsidR="00C573B2" w:rsidRPr="00C573B2" w:rsidRDefault="00C573B2" w:rsidP="003616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Судейство учебной игры в волейбол.</w:t>
      </w:r>
    </w:p>
    <w:p w14:paraId="7694620F" w14:textId="77777777" w:rsidR="00552C28" w:rsidRDefault="00552C28" w:rsidP="003616F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3B2">
        <w:rPr>
          <w:rFonts w:ascii="Times New Roman" w:hAnsi="Times New Roman" w:cs="Times New Roman"/>
          <w:b/>
          <w:sz w:val="28"/>
          <w:szCs w:val="28"/>
        </w:rPr>
        <w:t>1.4.Планируемые  результаты освоения программы</w:t>
      </w:r>
    </w:p>
    <w:p w14:paraId="0785A0C8" w14:textId="3A1CCF6E" w:rsidR="00C573B2" w:rsidRPr="00C573B2" w:rsidRDefault="00C573B2" w:rsidP="00664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В итоге р</w:t>
      </w:r>
      <w:r w:rsidR="006641F7">
        <w:rPr>
          <w:rFonts w:ascii="Times New Roman" w:hAnsi="Times New Roman"/>
          <w:sz w:val="28"/>
          <w:szCs w:val="28"/>
          <w:lang w:eastAsia="ar-SA"/>
        </w:rPr>
        <w:t>еализации программы</w:t>
      </w:r>
      <w:r w:rsidRPr="00C573B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573B2">
        <w:rPr>
          <w:rFonts w:ascii="Times New Roman" w:hAnsi="Times New Roman"/>
          <w:sz w:val="28"/>
          <w:szCs w:val="28"/>
        </w:rPr>
        <w:t>уча</w:t>
      </w:r>
      <w:r w:rsidRPr="00C573B2">
        <w:rPr>
          <w:rFonts w:ascii="Times New Roman" w:hAnsi="Times New Roman"/>
          <w:sz w:val="28"/>
          <w:szCs w:val="28"/>
          <w:lang w:eastAsia="ar-SA"/>
        </w:rPr>
        <w:t xml:space="preserve">щиеся </w:t>
      </w:r>
      <w:r w:rsidRPr="00C573B2">
        <w:rPr>
          <w:rFonts w:ascii="Times New Roman" w:hAnsi="Times New Roman"/>
          <w:i/>
          <w:sz w:val="28"/>
          <w:szCs w:val="28"/>
          <w:lang w:eastAsia="ar-SA"/>
        </w:rPr>
        <w:t>должны знать:</w:t>
      </w:r>
    </w:p>
    <w:p w14:paraId="2C75DF8A" w14:textId="77777777" w:rsidR="00C573B2" w:rsidRPr="00C573B2" w:rsidRDefault="00C573B2" w:rsidP="006641F7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особенности воздействия двигательной активности на организм человека;</w:t>
      </w:r>
    </w:p>
    <w:p w14:paraId="410D8487" w14:textId="77777777" w:rsidR="00C573B2" w:rsidRPr="00C573B2" w:rsidRDefault="00C573B2" w:rsidP="006641F7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lastRenderedPageBreak/>
        <w:t>основы рационального питания;</w:t>
      </w:r>
    </w:p>
    <w:p w14:paraId="3EA20F40" w14:textId="77777777" w:rsidR="00C573B2" w:rsidRPr="00C573B2" w:rsidRDefault="00C573B2" w:rsidP="006641F7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правила оказания первой помощи;</w:t>
      </w:r>
    </w:p>
    <w:p w14:paraId="6A2FECC7" w14:textId="77777777" w:rsidR="00C573B2" w:rsidRPr="00C573B2" w:rsidRDefault="00C573B2" w:rsidP="006641F7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способы сохранения и укрепление здоровья;</w:t>
      </w:r>
    </w:p>
    <w:p w14:paraId="4B9B8906" w14:textId="77777777" w:rsidR="00C573B2" w:rsidRPr="00C573B2" w:rsidRDefault="00C573B2" w:rsidP="006641F7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основы развития познавательной сферы;</w:t>
      </w:r>
    </w:p>
    <w:p w14:paraId="28E49940" w14:textId="77777777" w:rsidR="00C573B2" w:rsidRPr="00C573B2" w:rsidRDefault="00C573B2" w:rsidP="006641F7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 xml:space="preserve">свои права и права других людей; </w:t>
      </w:r>
    </w:p>
    <w:p w14:paraId="64D7FF91" w14:textId="77777777" w:rsidR="00C573B2" w:rsidRPr="00C573B2" w:rsidRDefault="00C573B2" w:rsidP="006641F7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 xml:space="preserve">влияние здоровья на успешную учебную деятельность; </w:t>
      </w:r>
    </w:p>
    <w:p w14:paraId="4D745D47" w14:textId="77777777" w:rsidR="00C573B2" w:rsidRPr="00C573B2" w:rsidRDefault="00C573B2" w:rsidP="006641F7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 xml:space="preserve">значение физических упражнений для сохранения и укрепления здоровья; </w:t>
      </w:r>
    </w:p>
    <w:p w14:paraId="042B5373" w14:textId="77777777" w:rsidR="00C573B2" w:rsidRPr="00C573B2" w:rsidRDefault="00C573B2" w:rsidP="006641F7">
      <w:p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ab/>
      </w:r>
      <w:r w:rsidRPr="00C573B2">
        <w:rPr>
          <w:rFonts w:ascii="Times New Roman" w:hAnsi="Times New Roman"/>
          <w:i/>
          <w:sz w:val="28"/>
          <w:szCs w:val="28"/>
          <w:lang w:eastAsia="ar-SA"/>
        </w:rPr>
        <w:t>и должны уметь:</w:t>
      </w:r>
    </w:p>
    <w:p w14:paraId="0D2D1069" w14:textId="77777777" w:rsidR="00C573B2" w:rsidRPr="00C573B2" w:rsidRDefault="00C573B2" w:rsidP="006641F7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составлять индивидуальный режим дня и соблюдать его;</w:t>
      </w:r>
    </w:p>
    <w:p w14:paraId="14DB5760" w14:textId="77777777" w:rsidR="00C573B2" w:rsidRPr="00C573B2" w:rsidRDefault="00C573B2" w:rsidP="006641F7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выполнять физические упражнения для развития физических навыков;</w:t>
      </w:r>
    </w:p>
    <w:p w14:paraId="3DB3BF70" w14:textId="77777777" w:rsidR="00C573B2" w:rsidRPr="00C573B2" w:rsidRDefault="00C573B2" w:rsidP="006641F7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 xml:space="preserve">заботиться о своём здоровье; </w:t>
      </w:r>
    </w:p>
    <w:p w14:paraId="33C4030E" w14:textId="77777777" w:rsidR="00C573B2" w:rsidRPr="00C573B2" w:rsidRDefault="00C573B2" w:rsidP="006641F7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применять коммуникативные и презентационные навыки;</w:t>
      </w:r>
    </w:p>
    <w:p w14:paraId="01B601FD" w14:textId="77777777" w:rsidR="00C573B2" w:rsidRPr="00C573B2" w:rsidRDefault="00C573B2" w:rsidP="006641F7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оказывать первую медицинскую помощь при травмах;</w:t>
      </w:r>
    </w:p>
    <w:p w14:paraId="3E76E87A" w14:textId="77777777" w:rsidR="00C573B2" w:rsidRPr="00C573B2" w:rsidRDefault="00C573B2" w:rsidP="006641F7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находить выход из стрессовых ситуаций;</w:t>
      </w:r>
    </w:p>
    <w:p w14:paraId="72C1788C" w14:textId="77777777" w:rsidR="00C573B2" w:rsidRPr="00C573B2" w:rsidRDefault="00C573B2" w:rsidP="006641F7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14:paraId="033A76BE" w14:textId="77777777" w:rsidR="00C573B2" w:rsidRPr="00C573B2" w:rsidRDefault="00C573B2" w:rsidP="006641F7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адекватно оценивать своё поведение в жизненных ситуациях;</w:t>
      </w:r>
    </w:p>
    <w:p w14:paraId="74EA0F71" w14:textId="77777777" w:rsidR="00C573B2" w:rsidRPr="00C573B2" w:rsidRDefault="00C573B2" w:rsidP="006641F7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отвечать за свои поступки;</w:t>
      </w:r>
    </w:p>
    <w:p w14:paraId="525F59A3" w14:textId="77777777" w:rsidR="00C573B2" w:rsidRPr="00C573B2" w:rsidRDefault="00C573B2" w:rsidP="006641F7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отстаивать свою нравственную позицию в ситуации выбора.</w:t>
      </w:r>
    </w:p>
    <w:p w14:paraId="2EFEAF3D" w14:textId="7C5D5D84" w:rsidR="00C573B2" w:rsidRPr="00C573B2" w:rsidRDefault="00C573B2" w:rsidP="00664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ab/>
        <w:t>В результате реализации п</w:t>
      </w:r>
      <w:r w:rsidR="006641F7">
        <w:rPr>
          <w:rFonts w:ascii="Times New Roman" w:hAnsi="Times New Roman"/>
          <w:sz w:val="28"/>
          <w:szCs w:val="28"/>
          <w:lang w:eastAsia="ar-SA"/>
        </w:rPr>
        <w:t>рограммы</w:t>
      </w:r>
      <w:r w:rsidRPr="00C573B2">
        <w:rPr>
          <w:rFonts w:ascii="Times New Roman" w:hAnsi="Times New Roman"/>
          <w:sz w:val="28"/>
          <w:szCs w:val="28"/>
          <w:lang w:eastAsia="ar-SA"/>
        </w:rPr>
        <w:t xml:space="preserve"> по формированию культуры здоровья у </w:t>
      </w:r>
      <w:r w:rsidRPr="00C573B2">
        <w:rPr>
          <w:rFonts w:ascii="Times New Roman" w:hAnsi="Times New Roman"/>
          <w:sz w:val="28"/>
          <w:szCs w:val="28"/>
        </w:rPr>
        <w:t>уча</w:t>
      </w:r>
      <w:r w:rsidRPr="00C573B2">
        <w:rPr>
          <w:rFonts w:ascii="Times New Roman" w:hAnsi="Times New Roman"/>
          <w:sz w:val="28"/>
          <w:szCs w:val="28"/>
          <w:lang w:eastAsia="ar-SA"/>
        </w:rPr>
        <w:t xml:space="preserve">щихся развиваются группы качеств: отношение к самому себе, отношение к другим людям, отношение к вещам, отношение к окружающему миру. </w:t>
      </w:r>
      <w:proofErr w:type="gramStart"/>
      <w:r w:rsidRPr="00C573B2">
        <w:rPr>
          <w:rFonts w:ascii="Times New Roman" w:hAnsi="Times New Roman"/>
          <w:sz w:val="28"/>
          <w:szCs w:val="28"/>
          <w:lang w:eastAsia="ar-SA"/>
        </w:rPr>
        <w:t xml:space="preserve">Благодаря тому, что содержание данной программы раскрывает все стороны здоровья, </w:t>
      </w:r>
      <w:r w:rsidRPr="00C573B2">
        <w:rPr>
          <w:rFonts w:ascii="Times New Roman" w:hAnsi="Times New Roman"/>
          <w:sz w:val="28"/>
          <w:szCs w:val="28"/>
        </w:rPr>
        <w:t>уча</w:t>
      </w:r>
      <w:r w:rsidRPr="00C573B2">
        <w:rPr>
          <w:rFonts w:ascii="Times New Roman" w:hAnsi="Times New Roman"/>
          <w:sz w:val="28"/>
          <w:szCs w:val="28"/>
          <w:lang w:eastAsia="ar-SA"/>
        </w:rPr>
        <w:t>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14:paraId="7B9575A6" w14:textId="24D991AF" w:rsidR="00C573B2" w:rsidRPr="00C573B2" w:rsidRDefault="00C573B2" w:rsidP="006641F7">
      <w:pPr>
        <w:pStyle w:val="1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573B2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  <w:t xml:space="preserve">В ходе реализация программы </w:t>
      </w:r>
      <w:r w:rsidRPr="00C573B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Pr="00C573B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щиеся </w:t>
      </w:r>
      <w:r w:rsidRPr="00C573B2">
        <w:rPr>
          <w:rFonts w:ascii="Times New Roman" w:hAnsi="Times New Roman" w:cs="Times New Roman"/>
          <w:i/>
          <w:color w:val="auto"/>
          <w:sz w:val="28"/>
          <w:szCs w:val="28"/>
          <w:lang w:eastAsia="ar-SA"/>
        </w:rPr>
        <w:t>смогут узнать:</w:t>
      </w:r>
    </w:p>
    <w:p w14:paraId="2FCF4DE1" w14:textId="77777777" w:rsidR="00C573B2" w:rsidRPr="00C573B2" w:rsidRDefault="00C573B2" w:rsidP="006641F7">
      <w:pPr>
        <w:pStyle w:val="1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573B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значение волейбола в развитии физических способностей и совершенствовании функциональных возможностей организма занимающихся;</w:t>
      </w:r>
    </w:p>
    <w:p w14:paraId="3EEB6BDB" w14:textId="77777777" w:rsidR="00C573B2" w:rsidRPr="00C573B2" w:rsidRDefault="00C573B2" w:rsidP="006641F7">
      <w:pPr>
        <w:pStyle w:val="1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573B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авила безопасного поведения во время занятий волейболом;</w:t>
      </w:r>
    </w:p>
    <w:p w14:paraId="68959675" w14:textId="77777777" w:rsidR="00C573B2" w:rsidRPr="00C573B2" w:rsidRDefault="00C573B2" w:rsidP="006641F7">
      <w:pPr>
        <w:pStyle w:val="1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573B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звания разучиваемых технических приёмов игры и основы правильной техники;</w:t>
      </w:r>
    </w:p>
    <w:p w14:paraId="4DBA07E8" w14:textId="77777777" w:rsidR="00C573B2" w:rsidRPr="00C573B2" w:rsidRDefault="00C573B2" w:rsidP="006641F7">
      <w:pPr>
        <w:pStyle w:val="1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573B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иболее типичные ошибки при выполнении технических приёмов и тактических действий;</w:t>
      </w:r>
    </w:p>
    <w:p w14:paraId="74CE1D5B" w14:textId="77777777" w:rsidR="00C573B2" w:rsidRPr="00C573B2" w:rsidRDefault="00C573B2" w:rsidP="006641F7">
      <w:pPr>
        <w:pStyle w:val="1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573B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пражнения для развития физических способностей (скоростных, скоростно-силовых, координационных, а также выносливости, гибкости);</w:t>
      </w:r>
    </w:p>
    <w:p w14:paraId="2249103D" w14:textId="77777777" w:rsidR="00C573B2" w:rsidRPr="00C573B2" w:rsidRDefault="00C573B2" w:rsidP="006641F7">
      <w:pPr>
        <w:pStyle w:val="1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573B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контрольные упражнения (двигательные тесты) для оценки физической и технической подготовленности, требования к технике и правилам их выполнения;</w:t>
      </w:r>
    </w:p>
    <w:p w14:paraId="6800C874" w14:textId="77777777" w:rsidR="00C573B2" w:rsidRPr="00C573B2" w:rsidRDefault="00C573B2" w:rsidP="006641F7">
      <w:pPr>
        <w:pStyle w:val="1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573B2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основное содержание правил соревнований по волейболу;</w:t>
      </w:r>
    </w:p>
    <w:p w14:paraId="0116F13F" w14:textId="77777777" w:rsidR="00C573B2" w:rsidRPr="00C573B2" w:rsidRDefault="00C573B2" w:rsidP="006641F7">
      <w:pPr>
        <w:pStyle w:val="1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573B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жесты волейбольного судьи; </w:t>
      </w:r>
    </w:p>
    <w:p w14:paraId="6831AEF6" w14:textId="77777777" w:rsidR="00C573B2" w:rsidRPr="00C573B2" w:rsidRDefault="00C573B2" w:rsidP="006641F7">
      <w:pPr>
        <w:pStyle w:val="1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C573B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гровые упражнения, подвижные игры и эстафеты с элементами волейбола;</w:t>
      </w:r>
    </w:p>
    <w:p w14:paraId="55121298" w14:textId="77777777" w:rsidR="00C573B2" w:rsidRPr="00C573B2" w:rsidRDefault="00C573B2" w:rsidP="006641F7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573B2">
        <w:rPr>
          <w:rFonts w:ascii="Times New Roman" w:hAnsi="Times New Roman"/>
          <w:i/>
          <w:sz w:val="28"/>
          <w:szCs w:val="28"/>
        </w:rPr>
        <w:t>и смогут научиться:</w:t>
      </w:r>
    </w:p>
    <w:p w14:paraId="316046DB" w14:textId="77777777" w:rsidR="00C573B2" w:rsidRPr="00C573B2" w:rsidRDefault="00C573B2" w:rsidP="006641F7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соблюдать меры безопасности и правила профилактики травматизма на занятиях волейболом;</w:t>
      </w:r>
    </w:p>
    <w:p w14:paraId="558B2024" w14:textId="77777777" w:rsidR="00C573B2" w:rsidRPr="00C573B2" w:rsidRDefault="00C573B2" w:rsidP="006641F7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выполнять технические приёмы и тактические действия;</w:t>
      </w:r>
    </w:p>
    <w:p w14:paraId="555CE416" w14:textId="77777777" w:rsidR="00C573B2" w:rsidRPr="00C573B2" w:rsidRDefault="00C573B2" w:rsidP="006641F7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контролировать своё самочувствие (функциональное состояние организма) на занятиях волейболом;</w:t>
      </w:r>
    </w:p>
    <w:p w14:paraId="67A7061E" w14:textId="77777777" w:rsidR="00C573B2" w:rsidRPr="00C573B2" w:rsidRDefault="00C573B2" w:rsidP="006641F7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играть в волейбол с соблюдением основных правил;</w:t>
      </w:r>
    </w:p>
    <w:p w14:paraId="0DA29CD8" w14:textId="77777777" w:rsidR="00C573B2" w:rsidRPr="00C573B2" w:rsidRDefault="00C573B2" w:rsidP="006641F7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демонстрировать жесты волейбольного судьи;</w:t>
      </w:r>
    </w:p>
    <w:p w14:paraId="3267CC2F" w14:textId="77777777" w:rsidR="00C573B2" w:rsidRPr="00C573B2" w:rsidRDefault="00C573B2" w:rsidP="006641F7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73B2">
        <w:rPr>
          <w:rFonts w:ascii="Times New Roman" w:hAnsi="Times New Roman"/>
          <w:sz w:val="28"/>
          <w:szCs w:val="28"/>
          <w:lang w:eastAsia="ar-SA"/>
        </w:rPr>
        <w:t>проводить судейство по волейболу.</w:t>
      </w:r>
    </w:p>
    <w:p w14:paraId="00EB82F7" w14:textId="77777777" w:rsidR="003A4520" w:rsidRDefault="003A4520" w:rsidP="00EB7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0BF46D" w14:textId="77777777" w:rsidR="000E1C90" w:rsidRDefault="000E1C90" w:rsidP="000E1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2A9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аздел №2 Комплекс организационн</w:t>
      </w:r>
      <w:proofErr w:type="gramStart"/>
      <w:r w:rsidRPr="005D2A9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о-</w:t>
      </w:r>
      <w:proofErr w:type="gramEnd"/>
      <w:r w:rsidRPr="005D2A9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педагогических условий, включающий формы аттестации</w:t>
      </w:r>
    </w:p>
    <w:p w14:paraId="73ACEA5D" w14:textId="77777777" w:rsidR="000E1C90" w:rsidRPr="00B2272B" w:rsidRDefault="000E1C90" w:rsidP="000E1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272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.1. Календарный учебный график</w:t>
      </w:r>
    </w:p>
    <w:p w14:paraId="4BA7E540" w14:textId="77777777" w:rsidR="003A4520" w:rsidRDefault="003A4520" w:rsidP="00EB7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21C3C3" w14:textId="15AAB431" w:rsidR="00721AF0" w:rsidRDefault="000E1C90" w:rsidP="004072B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AF0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– тематическое планирование</w:t>
      </w:r>
    </w:p>
    <w:p w14:paraId="42FCC0C3" w14:textId="350D4FEB" w:rsidR="00623862" w:rsidRPr="004072BF" w:rsidRDefault="00623862" w:rsidP="00623862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BF23C9">
        <w:rPr>
          <w:rFonts w:ascii="Times New Roman" w:eastAsia="Times New Roman" w:hAnsi="Times New Roman" w:cs="Times New Roman"/>
          <w:b/>
          <w:bCs/>
          <w:sz w:val="28"/>
          <w:szCs w:val="28"/>
        </w:rPr>
        <w:t>-6</w:t>
      </w:r>
      <w:r w:rsidR="0059493F">
        <w:rPr>
          <w:rFonts w:ascii="Times New Roman" w:eastAsia="Times New Roman" w:hAnsi="Times New Roman" w:cs="Times New Roman"/>
          <w:b/>
          <w:bCs/>
          <w:sz w:val="28"/>
          <w:szCs w:val="28"/>
        </w:rPr>
        <w:t>-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607"/>
        <w:gridCol w:w="992"/>
        <w:gridCol w:w="1276"/>
        <w:gridCol w:w="1275"/>
      </w:tblGrid>
      <w:tr w:rsidR="00623862" w:rsidRPr="006D1735" w14:paraId="74C5106E" w14:textId="77777777" w:rsidTr="00BF23C9">
        <w:trPr>
          <w:trHeight w:val="465"/>
        </w:trPr>
        <w:tc>
          <w:tcPr>
            <w:tcW w:w="597" w:type="dxa"/>
            <w:vMerge w:val="restart"/>
          </w:tcPr>
          <w:p w14:paraId="757BE003" w14:textId="77777777" w:rsidR="00623862" w:rsidRPr="006D1735" w:rsidRDefault="00623862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07" w:type="dxa"/>
            <w:vMerge w:val="restart"/>
          </w:tcPr>
          <w:p w14:paraId="2C4DD7DD" w14:textId="77777777" w:rsidR="00623862" w:rsidRPr="006D1735" w:rsidRDefault="00623862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992" w:type="dxa"/>
            <w:vMerge w:val="restart"/>
          </w:tcPr>
          <w:p w14:paraId="415F0E08" w14:textId="77777777" w:rsidR="00623862" w:rsidRPr="006D1735" w:rsidRDefault="00623862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6AA0D17" w14:textId="77777777" w:rsidR="00623862" w:rsidRPr="006D1735" w:rsidRDefault="00623862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623862" w:rsidRPr="006D1735" w14:paraId="5FD71F67" w14:textId="77777777" w:rsidTr="00BF23C9">
        <w:trPr>
          <w:trHeight w:val="556"/>
        </w:trPr>
        <w:tc>
          <w:tcPr>
            <w:tcW w:w="597" w:type="dxa"/>
            <w:vMerge/>
          </w:tcPr>
          <w:p w14:paraId="47144D83" w14:textId="77777777" w:rsidR="00623862" w:rsidRPr="006D1735" w:rsidRDefault="00623862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</w:tcPr>
          <w:p w14:paraId="70EE76AD" w14:textId="77777777" w:rsidR="00623862" w:rsidRPr="006D1735" w:rsidRDefault="00623862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74BADC2" w14:textId="77777777" w:rsidR="00623862" w:rsidRPr="006D1735" w:rsidRDefault="00623862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5595F5" w14:textId="77777777" w:rsidR="00623862" w:rsidRPr="006D1735" w:rsidRDefault="00623862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14:paraId="5766D7D5" w14:textId="77777777" w:rsidR="00623862" w:rsidRPr="006D1735" w:rsidRDefault="00623862" w:rsidP="00361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72DBB9" w14:textId="77777777" w:rsidR="00623862" w:rsidRPr="006D1735" w:rsidRDefault="00623862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14:paraId="14641DC7" w14:textId="77777777" w:rsidR="00623862" w:rsidRPr="006D1735" w:rsidRDefault="00623862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282E0BA5" w14:textId="77777777" w:rsidTr="00BF23C9">
        <w:tc>
          <w:tcPr>
            <w:tcW w:w="597" w:type="dxa"/>
          </w:tcPr>
          <w:p w14:paraId="5ADC9087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14:paraId="5AA16A47" w14:textId="1C880836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Вводное занятие. Инструктаж по Т.Б.</w:t>
            </w:r>
            <w:r w:rsidR="0047521A">
              <w:rPr>
                <w:rFonts w:ascii="Times New Roman" w:hAnsi="Times New Roman"/>
                <w:sz w:val="24"/>
                <w:szCs w:val="24"/>
              </w:rPr>
              <w:t xml:space="preserve"> Игра в «Пионербол»</w:t>
            </w:r>
          </w:p>
        </w:tc>
        <w:tc>
          <w:tcPr>
            <w:tcW w:w="992" w:type="dxa"/>
          </w:tcPr>
          <w:p w14:paraId="7D76FA75" w14:textId="709141DF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8736472" w14:textId="78DDA2C8" w:rsidR="00D4296F" w:rsidRPr="006D1735" w:rsidRDefault="00D4296F" w:rsidP="00727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E152B0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0148E6E7" w14:textId="77777777" w:rsidTr="00BF23C9">
        <w:tc>
          <w:tcPr>
            <w:tcW w:w="597" w:type="dxa"/>
          </w:tcPr>
          <w:p w14:paraId="09818D64" w14:textId="46F6CF56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14:paraId="4A19DDA4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 в волейбол.</w:t>
            </w:r>
          </w:p>
        </w:tc>
        <w:tc>
          <w:tcPr>
            <w:tcW w:w="992" w:type="dxa"/>
          </w:tcPr>
          <w:p w14:paraId="5D58ABC7" w14:textId="7C477E73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DC2CAE9" w14:textId="69BACA3D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EF096A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7D48726F" w14:textId="77777777" w:rsidTr="00BF23C9">
        <w:tc>
          <w:tcPr>
            <w:tcW w:w="597" w:type="dxa"/>
          </w:tcPr>
          <w:p w14:paraId="64CED2A7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14:paraId="6D744D59" w14:textId="77777777" w:rsidR="00D4296F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Стойка игрока (исходные положения).  Перемещение в стойке приставными шагами: правым и левым боком, лицом вперёд.</w:t>
            </w:r>
          </w:p>
        </w:tc>
        <w:tc>
          <w:tcPr>
            <w:tcW w:w="992" w:type="dxa"/>
          </w:tcPr>
          <w:p w14:paraId="21C83E3A" w14:textId="4EB07C2C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A080A51" w14:textId="3DED82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8097B3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537400C0" w14:textId="77777777" w:rsidTr="00BF23C9">
        <w:tc>
          <w:tcPr>
            <w:tcW w:w="597" w:type="dxa"/>
          </w:tcPr>
          <w:p w14:paraId="5F5B064E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14:paraId="420DD373" w14:textId="77777777" w:rsidR="00D4296F" w:rsidRPr="00B06A2D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Сочетание способов перемещений (бег, остановки, повороты, прыжки вверх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</w:tcPr>
          <w:p w14:paraId="2775B8F2" w14:textId="6ADB07F0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A44F168" w14:textId="5BB2F62E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EE0649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05375D71" w14:textId="77777777" w:rsidTr="00BF23C9">
        <w:tc>
          <w:tcPr>
            <w:tcW w:w="597" w:type="dxa"/>
          </w:tcPr>
          <w:p w14:paraId="244DA4B0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</w:tcPr>
          <w:p w14:paraId="51B3ACBB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Действие без мяча: имита</w:t>
            </w:r>
            <w:r>
              <w:rPr>
                <w:rFonts w:ascii="Times New Roman" w:hAnsi="Times New Roman"/>
                <w:sz w:val="24"/>
                <w:szCs w:val="24"/>
              </w:rPr>
              <w:t>ция передачи мяча.</w:t>
            </w:r>
          </w:p>
        </w:tc>
        <w:tc>
          <w:tcPr>
            <w:tcW w:w="992" w:type="dxa"/>
          </w:tcPr>
          <w:p w14:paraId="74F675FF" w14:textId="0EAE21D0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E199F57" w14:textId="7B9B3293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028F12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7370027D" w14:textId="77777777" w:rsidTr="00BF23C9">
        <w:tc>
          <w:tcPr>
            <w:tcW w:w="597" w:type="dxa"/>
          </w:tcPr>
          <w:p w14:paraId="3808587F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</w:tcPr>
          <w:p w14:paraId="3337CC91" w14:textId="77777777" w:rsidR="00D4296F" w:rsidRPr="006D1735" w:rsidRDefault="00D4296F" w:rsidP="003616F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едача сверху двумя руками вперёд-вверх (в опорном положении).  </w:t>
            </w:r>
          </w:p>
        </w:tc>
        <w:tc>
          <w:tcPr>
            <w:tcW w:w="992" w:type="dxa"/>
          </w:tcPr>
          <w:p w14:paraId="7EAF94A3" w14:textId="3138BCCA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0E639BC" w14:textId="0BF038E0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41B957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38BCF57E" w14:textId="77777777" w:rsidTr="00BF23C9">
        <w:tc>
          <w:tcPr>
            <w:tcW w:w="597" w:type="dxa"/>
          </w:tcPr>
          <w:p w14:paraId="2B1C64FB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7" w:type="dxa"/>
          </w:tcPr>
          <w:p w14:paraId="7B5AB67D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Передача сверху двумя руками в прыжке (вдоль сетки и через сетку).</w:t>
            </w:r>
          </w:p>
        </w:tc>
        <w:tc>
          <w:tcPr>
            <w:tcW w:w="992" w:type="dxa"/>
          </w:tcPr>
          <w:p w14:paraId="6217DA49" w14:textId="2A27989C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81E0C8B" w14:textId="19C2AC70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D40B29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07A476EA" w14:textId="77777777" w:rsidTr="00BF23C9">
        <w:tc>
          <w:tcPr>
            <w:tcW w:w="597" w:type="dxa"/>
          </w:tcPr>
          <w:p w14:paraId="4422B532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7" w:type="dxa"/>
          </w:tcPr>
          <w:p w14:paraId="028E1184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Передача сверху двумя руками, стоя спиной в направлении передачи.</w:t>
            </w:r>
          </w:p>
        </w:tc>
        <w:tc>
          <w:tcPr>
            <w:tcW w:w="992" w:type="dxa"/>
          </w:tcPr>
          <w:p w14:paraId="1F4299F8" w14:textId="0FFB0DE4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9198E98" w14:textId="5C5E0DF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804359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0DFD1A07" w14:textId="77777777" w:rsidTr="00BF23C9">
        <w:tc>
          <w:tcPr>
            <w:tcW w:w="597" w:type="dxa"/>
          </w:tcPr>
          <w:p w14:paraId="4B72B0B8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7" w:type="dxa"/>
          </w:tcPr>
          <w:p w14:paraId="09F26827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Передача снизу двумя руками над собой.</w:t>
            </w:r>
          </w:p>
        </w:tc>
        <w:tc>
          <w:tcPr>
            <w:tcW w:w="992" w:type="dxa"/>
          </w:tcPr>
          <w:p w14:paraId="33924376" w14:textId="09F703EC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D32CE8D" w14:textId="1F4AAF4C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2AB20A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0D9D9D8F" w14:textId="77777777" w:rsidTr="00BF23C9">
        <w:tc>
          <w:tcPr>
            <w:tcW w:w="597" w:type="dxa"/>
          </w:tcPr>
          <w:p w14:paraId="41DC43B4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7" w:type="dxa"/>
          </w:tcPr>
          <w:p w14:paraId="3A1E1CF8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Передача снизу двумя руками в парах.</w:t>
            </w:r>
          </w:p>
        </w:tc>
        <w:tc>
          <w:tcPr>
            <w:tcW w:w="992" w:type="dxa"/>
          </w:tcPr>
          <w:p w14:paraId="304A21FF" w14:textId="0C13E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7070D8D" w14:textId="0F33C609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9FB2DD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7AA013F2" w14:textId="77777777" w:rsidTr="00BF23C9">
        <w:tc>
          <w:tcPr>
            <w:tcW w:w="597" w:type="dxa"/>
          </w:tcPr>
          <w:p w14:paraId="72B21F2F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7" w:type="dxa"/>
          </w:tcPr>
          <w:p w14:paraId="36633CAB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992" w:type="dxa"/>
          </w:tcPr>
          <w:p w14:paraId="181B49DC" w14:textId="02980412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9ED3950" w14:textId="50410F6D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BC9B56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10DEC1AB" w14:textId="77777777" w:rsidTr="00BF23C9">
        <w:tc>
          <w:tcPr>
            <w:tcW w:w="597" w:type="dxa"/>
          </w:tcPr>
          <w:p w14:paraId="6A2A25B8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7" w:type="dxa"/>
          </w:tcPr>
          <w:p w14:paraId="6DF5F8F4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яя прямая подача. </w:t>
            </w: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скоростных способност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</w:tcPr>
          <w:p w14:paraId="105CA52D" w14:textId="771EB3E3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D395EA0" w14:textId="6AF99F5D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F01191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7E8CAE71" w14:textId="77777777" w:rsidTr="00BF23C9">
        <w:tc>
          <w:tcPr>
            <w:tcW w:w="597" w:type="dxa"/>
          </w:tcPr>
          <w:p w14:paraId="4CB8765E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7" w:type="dxa"/>
          </w:tcPr>
          <w:p w14:paraId="5BA1C54B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992" w:type="dxa"/>
          </w:tcPr>
          <w:p w14:paraId="681AC395" w14:textId="312BF24A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5CE1633" w14:textId="056399AA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369206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6D5002B9" w14:textId="77777777" w:rsidTr="00BF23C9">
        <w:tc>
          <w:tcPr>
            <w:tcW w:w="597" w:type="dxa"/>
          </w:tcPr>
          <w:p w14:paraId="760D2314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7" w:type="dxa"/>
          </w:tcPr>
          <w:p w14:paraId="7107A42F" w14:textId="77777777" w:rsidR="00D4296F" w:rsidRPr="006D1735" w:rsidRDefault="00D4296F" w:rsidP="003616F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хняя прямая подача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 w:rsidRPr="00B417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коростно-</w:t>
            </w:r>
            <w:r w:rsidRPr="00B417F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иловы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особностей.</w:t>
            </w:r>
          </w:p>
        </w:tc>
        <w:tc>
          <w:tcPr>
            <w:tcW w:w="992" w:type="dxa"/>
          </w:tcPr>
          <w:p w14:paraId="4D328AE5" w14:textId="1A91C94C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14:paraId="27075BB8" w14:textId="590AD15E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56643B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0988E6D5" w14:textId="77777777" w:rsidTr="00BF23C9">
        <w:tc>
          <w:tcPr>
            <w:tcW w:w="597" w:type="dxa"/>
          </w:tcPr>
          <w:p w14:paraId="31856480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07" w:type="dxa"/>
          </w:tcPr>
          <w:p w14:paraId="656D4E8D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яя и верхняя прямая подача.</w:t>
            </w:r>
            <w:r w:rsidRPr="00B417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носливости.</w:t>
            </w:r>
          </w:p>
        </w:tc>
        <w:tc>
          <w:tcPr>
            <w:tcW w:w="992" w:type="dxa"/>
          </w:tcPr>
          <w:p w14:paraId="2D6B5F13" w14:textId="7CD6B57C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B2B2C4E" w14:textId="0F0EEF59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4F5BFE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1CE4C664" w14:textId="77777777" w:rsidTr="00BF23C9">
        <w:tc>
          <w:tcPr>
            <w:tcW w:w="597" w:type="dxa"/>
          </w:tcPr>
          <w:p w14:paraId="640C3EC3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7" w:type="dxa"/>
          </w:tcPr>
          <w:p w14:paraId="44D0A052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дача в прыжке.</w:t>
            </w:r>
            <w:r w:rsidRPr="00B417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14:paraId="12A34FB2" w14:textId="3A35D7BD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E351457" w14:textId="4B00E7E6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5A1BAE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074ACDBE" w14:textId="77777777" w:rsidTr="00BF23C9">
        <w:tc>
          <w:tcPr>
            <w:tcW w:w="597" w:type="dxa"/>
          </w:tcPr>
          <w:p w14:paraId="0F9BBEA0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7" w:type="dxa"/>
          </w:tcPr>
          <w:p w14:paraId="64ECC0DC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дача в прыжке.</w:t>
            </w:r>
            <w:r w:rsidRPr="00B417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гибкости.</w:t>
            </w:r>
          </w:p>
        </w:tc>
        <w:tc>
          <w:tcPr>
            <w:tcW w:w="992" w:type="dxa"/>
          </w:tcPr>
          <w:p w14:paraId="69AFB5B9" w14:textId="6FB54CAA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4DB7970" w14:textId="7CCD2FBA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CE817F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326B16FB" w14:textId="77777777" w:rsidTr="00BF23C9">
        <w:tc>
          <w:tcPr>
            <w:tcW w:w="597" w:type="dxa"/>
          </w:tcPr>
          <w:p w14:paraId="5BC39503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7" w:type="dxa"/>
          </w:tcPr>
          <w:p w14:paraId="79388D9F" w14:textId="77777777" w:rsidR="00D4296F" w:rsidRPr="006D1735" w:rsidRDefault="00D4296F" w:rsidP="003616F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ём снизу двумя руками. </w:t>
            </w:r>
          </w:p>
        </w:tc>
        <w:tc>
          <w:tcPr>
            <w:tcW w:w="992" w:type="dxa"/>
          </w:tcPr>
          <w:p w14:paraId="099DFE6E" w14:textId="6F7F7CBB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D368A92" w14:textId="66ACF638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6EB6E5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25BD8E18" w14:textId="77777777" w:rsidTr="00BF23C9">
        <w:tc>
          <w:tcPr>
            <w:tcW w:w="597" w:type="dxa"/>
          </w:tcPr>
          <w:p w14:paraId="515D5FF8" w14:textId="40933A7C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7" w:type="dxa"/>
          </w:tcPr>
          <w:p w14:paraId="063788B3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Приём сверху двумя руками.</w:t>
            </w:r>
          </w:p>
        </w:tc>
        <w:tc>
          <w:tcPr>
            <w:tcW w:w="992" w:type="dxa"/>
          </w:tcPr>
          <w:p w14:paraId="1B83DD7F" w14:textId="3C3149AB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CD519E5" w14:textId="146EA1BB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4F27FB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03D761F4" w14:textId="77777777" w:rsidTr="00BF23C9">
        <w:tc>
          <w:tcPr>
            <w:tcW w:w="597" w:type="dxa"/>
          </w:tcPr>
          <w:p w14:paraId="7400F440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7" w:type="dxa"/>
          </w:tcPr>
          <w:p w14:paraId="63A72AAB" w14:textId="77777777" w:rsidR="00D4296F" w:rsidRPr="006D1735" w:rsidRDefault="00D4296F" w:rsidP="003616F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Приём мяча, отражённого сеткой.</w:t>
            </w:r>
          </w:p>
        </w:tc>
        <w:tc>
          <w:tcPr>
            <w:tcW w:w="992" w:type="dxa"/>
          </w:tcPr>
          <w:p w14:paraId="1F1CBFDC" w14:textId="4A431A5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CF91751" w14:textId="733F3F2C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004156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101054EC" w14:textId="77777777" w:rsidTr="00BF23C9">
        <w:tc>
          <w:tcPr>
            <w:tcW w:w="597" w:type="dxa"/>
          </w:tcPr>
          <w:p w14:paraId="78D57BB8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7" w:type="dxa"/>
          </w:tcPr>
          <w:p w14:paraId="30F836E2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ямой нападающий удар (по ходу). </w:t>
            </w:r>
          </w:p>
        </w:tc>
        <w:tc>
          <w:tcPr>
            <w:tcW w:w="992" w:type="dxa"/>
          </w:tcPr>
          <w:p w14:paraId="3D5E4B73" w14:textId="0C5A8E18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5816254" w14:textId="5C677CAF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A60B68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4962FAAF" w14:textId="77777777" w:rsidTr="00BF23C9">
        <w:tc>
          <w:tcPr>
            <w:tcW w:w="597" w:type="dxa"/>
          </w:tcPr>
          <w:p w14:paraId="5D96A7CA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7" w:type="dxa"/>
          </w:tcPr>
          <w:p w14:paraId="77AFEA37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Прямой нападающий удар (по ходу).</w:t>
            </w:r>
          </w:p>
        </w:tc>
        <w:tc>
          <w:tcPr>
            <w:tcW w:w="992" w:type="dxa"/>
          </w:tcPr>
          <w:p w14:paraId="32B92728" w14:textId="5D7EEF95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4200805" w14:textId="09272F9A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E05D2A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0E1E6CBC" w14:textId="77777777" w:rsidTr="00BF23C9">
        <w:tc>
          <w:tcPr>
            <w:tcW w:w="597" w:type="dxa"/>
          </w:tcPr>
          <w:p w14:paraId="7537F106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07" w:type="dxa"/>
          </w:tcPr>
          <w:p w14:paraId="7E267121" w14:textId="77777777" w:rsidR="00D4296F" w:rsidRPr="006D1735" w:rsidRDefault="00D4296F" w:rsidP="003616F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Нападающий удар с переводом вправо (влево).</w:t>
            </w:r>
          </w:p>
        </w:tc>
        <w:tc>
          <w:tcPr>
            <w:tcW w:w="992" w:type="dxa"/>
          </w:tcPr>
          <w:p w14:paraId="23CF0C3B" w14:textId="20CF4FBE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914F60B" w14:textId="3F59DB3F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2FF032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4E55C7FE" w14:textId="77777777" w:rsidTr="00BF23C9">
        <w:tc>
          <w:tcPr>
            <w:tcW w:w="597" w:type="dxa"/>
          </w:tcPr>
          <w:p w14:paraId="403E0F1C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07" w:type="dxa"/>
          </w:tcPr>
          <w:p w14:paraId="27D68276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Нападающий удар с переводом вправо (влево).</w:t>
            </w:r>
          </w:p>
        </w:tc>
        <w:tc>
          <w:tcPr>
            <w:tcW w:w="992" w:type="dxa"/>
          </w:tcPr>
          <w:p w14:paraId="6B57A1CF" w14:textId="56B2234D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BE78434" w14:textId="753CD17B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C77810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333EE746" w14:textId="77777777" w:rsidTr="00BF23C9">
        <w:tc>
          <w:tcPr>
            <w:tcW w:w="597" w:type="dxa"/>
          </w:tcPr>
          <w:p w14:paraId="4BE62E5E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07" w:type="dxa"/>
          </w:tcPr>
          <w:p w14:paraId="588DB6D8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диночное блокирование. </w:t>
            </w:r>
          </w:p>
        </w:tc>
        <w:tc>
          <w:tcPr>
            <w:tcW w:w="992" w:type="dxa"/>
          </w:tcPr>
          <w:p w14:paraId="4FAC6F7C" w14:textId="44FB48E6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53DBAEB" w14:textId="393D5478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389F2A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6EEB2AE0" w14:textId="77777777" w:rsidTr="00BF23C9">
        <w:tc>
          <w:tcPr>
            <w:tcW w:w="597" w:type="dxa"/>
          </w:tcPr>
          <w:p w14:paraId="0F3B3A2E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07" w:type="dxa"/>
          </w:tcPr>
          <w:p w14:paraId="6E33B0B4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Групповое блокирование (вдвоём, втроём).</w:t>
            </w:r>
          </w:p>
        </w:tc>
        <w:tc>
          <w:tcPr>
            <w:tcW w:w="992" w:type="dxa"/>
          </w:tcPr>
          <w:p w14:paraId="500ED9DB" w14:textId="65309B99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4C8991F" w14:textId="00DE51F2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A7300C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0D43BBEB" w14:textId="77777777" w:rsidTr="00BF23C9">
        <w:tc>
          <w:tcPr>
            <w:tcW w:w="597" w:type="dxa"/>
          </w:tcPr>
          <w:p w14:paraId="4ED8D094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07" w:type="dxa"/>
          </w:tcPr>
          <w:p w14:paraId="6EC6ABAF" w14:textId="77777777" w:rsidR="00D4296F" w:rsidRPr="006D1735" w:rsidRDefault="00D4296F" w:rsidP="003616F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Страховка при блокировании.</w:t>
            </w:r>
          </w:p>
        </w:tc>
        <w:tc>
          <w:tcPr>
            <w:tcW w:w="992" w:type="dxa"/>
          </w:tcPr>
          <w:p w14:paraId="56B54452" w14:textId="420835DB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30ADF6D" w14:textId="6BFA55ED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29FFB6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32BD7056" w14:textId="77777777" w:rsidTr="00BF23C9">
        <w:tc>
          <w:tcPr>
            <w:tcW w:w="597" w:type="dxa"/>
          </w:tcPr>
          <w:p w14:paraId="7A8CE5D5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07" w:type="dxa"/>
          </w:tcPr>
          <w:p w14:paraId="0A5A16D1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дивидуальные тактические действия в нападении, защите. </w:t>
            </w:r>
          </w:p>
        </w:tc>
        <w:tc>
          <w:tcPr>
            <w:tcW w:w="992" w:type="dxa"/>
          </w:tcPr>
          <w:p w14:paraId="3D29FBE9" w14:textId="3199F9E8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EB1E507" w14:textId="7DBF5AF5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ABE6AD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1D78466E" w14:textId="77777777" w:rsidTr="00BF23C9">
        <w:tc>
          <w:tcPr>
            <w:tcW w:w="597" w:type="dxa"/>
          </w:tcPr>
          <w:p w14:paraId="288B65E4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07" w:type="dxa"/>
          </w:tcPr>
          <w:p w14:paraId="06D09CB8" w14:textId="77777777" w:rsidR="00D4296F" w:rsidRPr="006D1735" w:rsidRDefault="00D4296F" w:rsidP="003616F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Групповые тактические действия в нападении, защите.</w:t>
            </w:r>
          </w:p>
        </w:tc>
        <w:tc>
          <w:tcPr>
            <w:tcW w:w="992" w:type="dxa"/>
          </w:tcPr>
          <w:p w14:paraId="0C18FDDD" w14:textId="6DFC5270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5CFB18C" w14:textId="31116A1B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DB0C6A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607F47A1" w14:textId="77777777" w:rsidTr="00BF23C9">
        <w:tc>
          <w:tcPr>
            <w:tcW w:w="597" w:type="dxa"/>
          </w:tcPr>
          <w:p w14:paraId="2A32B09F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07" w:type="dxa"/>
          </w:tcPr>
          <w:p w14:paraId="75AE8240" w14:textId="77777777" w:rsidR="00D4296F" w:rsidRPr="000855A4" w:rsidRDefault="00D4296F" w:rsidP="003616FC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Командные тактические действия в нападении, защите.</w:t>
            </w:r>
          </w:p>
        </w:tc>
        <w:tc>
          <w:tcPr>
            <w:tcW w:w="992" w:type="dxa"/>
          </w:tcPr>
          <w:p w14:paraId="42C7BDD2" w14:textId="300CA0F5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3CA02C6" w14:textId="04206674" w:rsidR="00D4296F" w:rsidRPr="006D1735" w:rsidRDefault="00D4296F" w:rsidP="007B7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D92577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06D85E8B" w14:textId="77777777" w:rsidTr="00BF23C9">
        <w:tc>
          <w:tcPr>
            <w:tcW w:w="597" w:type="dxa"/>
          </w:tcPr>
          <w:p w14:paraId="0DEBE001" w14:textId="56BA522B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07" w:type="dxa"/>
          </w:tcPr>
          <w:p w14:paraId="2CFD4B26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Двусторонняя учебная игра.</w:t>
            </w:r>
          </w:p>
        </w:tc>
        <w:tc>
          <w:tcPr>
            <w:tcW w:w="992" w:type="dxa"/>
          </w:tcPr>
          <w:p w14:paraId="0C38C0E8" w14:textId="4413BA94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84D3E6C" w14:textId="6A071F0B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60B3A3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11792999" w14:textId="77777777" w:rsidTr="00BF23C9">
        <w:tc>
          <w:tcPr>
            <w:tcW w:w="597" w:type="dxa"/>
          </w:tcPr>
          <w:p w14:paraId="35AFA44F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07" w:type="dxa"/>
          </w:tcPr>
          <w:p w14:paraId="2E3F2BD0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Игры и 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992" w:type="dxa"/>
          </w:tcPr>
          <w:p w14:paraId="48809E7B" w14:textId="75D8C868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94CBF4F" w14:textId="2E3EDDF6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53FF62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392371E9" w14:textId="77777777" w:rsidTr="00BF23C9">
        <w:tc>
          <w:tcPr>
            <w:tcW w:w="597" w:type="dxa"/>
          </w:tcPr>
          <w:p w14:paraId="703D81A2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07" w:type="dxa"/>
          </w:tcPr>
          <w:p w14:paraId="02A326C1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Игры, развивающие физические способности.</w:t>
            </w:r>
          </w:p>
        </w:tc>
        <w:tc>
          <w:tcPr>
            <w:tcW w:w="992" w:type="dxa"/>
          </w:tcPr>
          <w:p w14:paraId="48127A2D" w14:textId="7B22DA3A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7E5F5CF" w14:textId="3CD5EE99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13A812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61F70EAB" w14:textId="77777777" w:rsidTr="00BF23C9">
        <w:tc>
          <w:tcPr>
            <w:tcW w:w="597" w:type="dxa"/>
          </w:tcPr>
          <w:p w14:paraId="1FD5DA67" w14:textId="77777777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07" w:type="dxa"/>
          </w:tcPr>
          <w:p w14:paraId="6A286454" w14:textId="456B9E48" w:rsidR="00D4296F" w:rsidRPr="006D1735" w:rsidRDefault="00D4296F" w:rsidP="0036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Судейство учебной игры в волейбол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="0047521A">
              <w:rPr>
                <w:rFonts w:ascii="Times New Roman" w:hAnsi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992" w:type="dxa"/>
          </w:tcPr>
          <w:p w14:paraId="2A9DCC39" w14:textId="35F30FC4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1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2B07B28" w14:textId="762F4150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7155D8" w14:textId="77777777" w:rsidR="00D4296F" w:rsidRPr="006D1735" w:rsidRDefault="00D4296F" w:rsidP="0036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544CD9" w14:textId="094D2380" w:rsidR="0066143D" w:rsidRPr="004072BF" w:rsidRDefault="00BF23C9" w:rsidP="0066143D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59493F">
        <w:rPr>
          <w:rFonts w:ascii="Times New Roman" w:eastAsia="Times New Roman" w:hAnsi="Times New Roman" w:cs="Times New Roman"/>
          <w:b/>
          <w:bCs/>
          <w:sz w:val="28"/>
          <w:szCs w:val="28"/>
        </w:rPr>
        <w:t>-9</w:t>
      </w:r>
      <w:r w:rsidR="00661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607"/>
        <w:gridCol w:w="992"/>
        <w:gridCol w:w="1276"/>
        <w:gridCol w:w="1275"/>
      </w:tblGrid>
      <w:tr w:rsidR="0066143D" w:rsidRPr="006D1735" w14:paraId="683EF80C" w14:textId="77777777" w:rsidTr="0066143D">
        <w:trPr>
          <w:trHeight w:val="465"/>
        </w:trPr>
        <w:tc>
          <w:tcPr>
            <w:tcW w:w="597" w:type="dxa"/>
            <w:vMerge w:val="restart"/>
          </w:tcPr>
          <w:p w14:paraId="3914ED7C" w14:textId="77777777" w:rsidR="0066143D" w:rsidRPr="006D1735" w:rsidRDefault="0066143D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07" w:type="dxa"/>
            <w:vMerge w:val="restart"/>
          </w:tcPr>
          <w:p w14:paraId="72E780EA" w14:textId="77777777" w:rsidR="0066143D" w:rsidRPr="006D1735" w:rsidRDefault="0066143D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992" w:type="dxa"/>
            <w:vMerge w:val="restart"/>
          </w:tcPr>
          <w:p w14:paraId="36498D2A" w14:textId="77777777" w:rsidR="0066143D" w:rsidRPr="006D1735" w:rsidRDefault="0066143D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EB95D59" w14:textId="77777777" w:rsidR="0066143D" w:rsidRPr="006D1735" w:rsidRDefault="0066143D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66143D" w:rsidRPr="006D1735" w14:paraId="2D5DF980" w14:textId="77777777" w:rsidTr="0066143D">
        <w:trPr>
          <w:trHeight w:val="556"/>
        </w:trPr>
        <w:tc>
          <w:tcPr>
            <w:tcW w:w="597" w:type="dxa"/>
            <w:vMerge/>
          </w:tcPr>
          <w:p w14:paraId="52BEC098" w14:textId="77777777" w:rsidR="0066143D" w:rsidRPr="006D1735" w:rsidRDefault="0066143D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</w:tcPr>
          <w:p w14:paraId="7AEF780F" w14:textId="77777777" w:rsidR="0066143D" w:rsidRPr="006D1735" w:rsidRDefault="0066143D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FDDC66B" w14:textId="77777777" w:rsidR="0066143D" w:rsidRPr="006D1735" w:rsidRDefault="0066143D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11D12A" w14:textId="77777777" w:rsidR="0066143D" w:rsidRPr="006D1735" w:rsidRDefault="0066143D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14:paraId="6891E703" w14:textId="77777777" w:rsidR="0066143D" w:rsidRPr="006D1735" w:rsidRDefault="0066143D" w:rsidP="00661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058451E" w14:textId="77777777" w:rsidR="0066143D" w:rsidRPr="006D1735" w:rsidRDefault="0066143D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14:paraId="15606060" w14:textId="77777777" w:rsidR="0066143D" w:rsidRPr="006D1735" w:rsidRDefault="0066143D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43D" w:rsidRPr="006D1735" w14:paraId="34E27140" w14:textId="77777777" w:rsidTr="0066143D">
        <w:tc>
          <w:tcPr>
            <w:tcW w:w="597" w:type="dxa"/>
          </w:tcPr>
          <w:p w14:paraId="093966F0" w14:textId="77777777" w:rsidR="0066143D" w:rsidRPr="006D1735" w:rsidRDefault="0066143D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14:paraId="7A2ECAF1" w14:textId="230B81A2" w:rsidR="0066143D" w:rsidRPr="006D1735" w:rsidRDefault="0066143D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Вводное занятие. Инструктаж по Т.Б.</w:t>
            </w:r>
            <w:r w:rsidR="0047521A">
              <w:rPr>
                <w:rFonts w:ascii="Times New Roman" w:hAnsi="Times New Roman"/>
                <w:sz w:val="24"/>
                <w:szCs w:val="24"/>
              </w:rPr>
              <w:t xml:space="preserve"> Игра в «Пионербол»</w:t>
            </w:r>
          </w:p>
        </w:tc>
        <w:tc>
          <w:tcPr>
            <w:tcW w:w="992" w:type="dxa"/>
          </w:tcPr>
          <w:p w14:paraId="702C83DF" w14:textId="517F7F94" w:rsidR="0066143D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6CBF9D2" w14:textId="1D70D53D" w:rsidR="00540AE3" w:rsidRPr="006D1735" w:rsidRDefault="00540AE3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3BD837" w14:textId="77777777" w:rsidR="0066143D" w:rsidRPr="006D1735" w:rsidRDefault="0066143D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5521C503" w14:textId="77777777" w:rsidTr="0066143D">
        <w:tc>
          <w:tcPr>
            <w:tcW w:w="597" w:type="dxa"/>
          </w:tcPr>
          <w:p w14:paraId="6E1F71B9" w14:textId="72E886CA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14:paraId="475ABF5E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 в волейбол.</w:t>
            </w:r>
          </w:p>
        </w:tc>
        <w:tc>
          <w:tcPr>
            <w:tcW w:w="992" w:type="dxa"/>
          </w:tcPr>
          <w:p w14:paraId="7F6C480B" w14:textId="3E83EC46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814D876" w14:textId="0CB14620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C11A7B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62A2351B" w14:textId="77777777" w:rsidTr="0066143D">
        <w:tc>
          <w:tcPr>
            <w:tcW w:w="597" w:type="dxa"/>
          </w:tcPr>
          <w:p w14:paraId="0B8FE640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14:paraId="2A80D6C7" w14:textId="77777777" w:rsidR="00D4296F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Стойка игрока (исходные положения).  Перемещение в стойке приставными шагами: правым и левым боком, лицом вперёд.</w:t>
            </w:r>
          </w:p>
        </w:tc>
        <w:tc>
          <w:tcPr>
            <w:tcW w:w="992" w:type="dxa"/>
          </w:tcPr>
          <w:p w14:paraId="2BBC6C9B" w14:textId="7549B265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69F47C1" w14:textId="07DBFF9D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90A1F6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38973347" w14:textId="77777777" w:rsidTr="0066143D">
        <w:tc>
          <w:tcPr>
            <w:tcW w:w="597" w:type="dxa"/>
          </w:tcPr>
          <w:p w14:paraId="03DC2561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14:paraId="2F92A22D" w14:textId="77777777" w:rsidR="00D4296F" w:rsidRPr="00B06A2D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Сочетание способов перемещений (бег, остановки, повороты, прыжки вверх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</w:tcPr>
          <w:p w14:paraId="27646B12" w14:textId="6D728DAE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26C5965" w14:textId="1DE9D02D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AE58F3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7B75B4F2" w14:textId="77777777" w:rsidTr="0066143D">
        <w:tc>
          <w:tcPr>
            <w:tcW w:w="597" w:type="dxa"/>
          </w:tcPr>
          <w:p w14:paraId="1B96EBD5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</w:tcPr>
          <w:p w14:paraId="07E21756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735">
              <w:rPr>
                <w:rFonts w:ascii="Times New Roman" w:hAnsi="Times New Roman"/>
                <w:sz w:val="24"/>
                <w:szCs w:val="24"/>
              </w:rPr>
              <w:t>Действие без мяча: имита</w:t>
            </w:r>
            <w:r>
              <w:rPr>
                <w:rFonts w:ascii="Times New Roman" w:hAnsi="Times New Roman"/>
                <w:sz w:val="24"/>
                <w:szCs w:val="24"/>
              </w:rPr>
              <w:t>ция передачи мяча.</w:t>
            </w:r>
          </w:p>
        </w:tc>
        <w:tc>
          <w:tcPr>
            <w:tcW w:w="992" w:type="dxa"/>
          </w:tcPr>
          <w:p w14:paraId="07A5E043" w14:textId="75CED6D8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1992FA7" w14:textId="2DE41348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C5CDD1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41A394B6" w14:textId="77777777" w:rsidTr="0066143D">
        <w:tc>
          <w:tcPr>
            <w:tcW w:w="597" w:type="dxa"/>
          </w:tcPr>
          <w:p w14:paraId="6DABB48D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</w:tcPr>
          <w:p w14:paraId="6F3A832D" w14:textId="77777777" w:rsidR="00D4296F" w:rsidRPr="006D1735" w:rsidRDefault="00D4296F" w:rsidP="006614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едача сверху двумя руками вперёд-вверх (в опорном положении).  </w:t>
            </w:r>
          </w:p>
        </w:tc>
        <w:tc>
          <w:tcPr>
            <w:tcW w:w="992" w:type="dxa"/>
          </w:tcPr>
          <w:p w14:paraId="32C73C3A" w14:textId="1497DD32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05E3FAF" w14:textId="21C48F32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BDE268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5036BFA2" w14:textId="77777777" w:rsidTr="0066143D">
        <w:tc>
          <w:tcPr>
            <w:tcW w:w="597" w:type="dxa"/>
          </w:tcPr>
          <w:p w14:paraId="3B8CD74B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7" w:type="dxa"/>
          </w:tcPr>
          <w:p w14:paraId="252C3589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Передача сверху двумя руками в прыжке (вдоль сетки и через сетку).</w:t>
            </w:r>
          </w:p>
        </w:tc>
        <w:tc>
          <w:tcPr>
            <w:tcW w:w="992" w:type="dxa"/>
          </w:tcPr>
          <w:p w14:paraId="2C0E81B7" w14:textId="1FB339E5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393251E" w14:textId="0CB62312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03CF5B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59FEF90C" w14:textId="77777777" w:rsidTr="0066143D">
        <w:tc>
          <w:tcPr>
            <w:tcW w:w="597" w:type="dxa"/>
          </w:tcPr>
          <w:p w14:paraId="5F628124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7" w:type="dxa"/>
          </w:tcPr>
          <w:p w14:paraId="6101335E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Передача сверху двумя руками, стоя спиной в направлении передачи.</w:t>
            </w:r>
          </w:p>
        </w:tc>
        <w:tc>
          <w:tcPr>
            <w:tcW w:w="992" w:type="dxa"/>
          </w:tcPr>
          <w:p w14:paraId="061C8F91" w14:textId="3517DED5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0BC6F2B" w14:textId="426C1BF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016EA8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31E7A226" w14:textId="77777777" w:rsidTr="0066143D">
        <w:tc>
          <w:tcPr>
            <w:tcW w:w="597" w:type="dxa"/>
          </w:tcPr>
          <w:p w14:paraId="25A52F48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7" w:type="dxa"/>
          </w:tcPr>
          <w:p w14:paraId="4D13A28A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Передача снизу двумя руками над собой.</w:t>
            </w:r>
          </w:p>
        </w:tc>
        <w:tc>
          <w:tcPr>
            <w:tcW w:w="992" w:type="dxa"/>
          </w:tcPr>
          <w:p w14:paraId="054F699E" w14:textId="0F0C4299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29391F0" w14:textId="4879B5EF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527F3B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45F5C208" w14:textId="77777777" w:rsidTr="0066143D">
        <w:tc>
          <w:tcPr>
            <w:tcW w:w="597" w:type="dxa"/>
          </w:tcPr>
          <w:p w14:paraId="1E4449A0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7" w:type="dxa"/>
          </w:tcPr>
          <w:p w14:paraId="3CC943FC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Передача снизу двумя руками в парах.</w:t>
            </w:r>
          </w:p>
        </w:tc>
        <w:tc>
          <w:tcPr>
            <w:tcW w:w="992" w:type="dxa"/>
          </w:tcPr>
          <w:p w14:paraId="1041F19E" w14:textId="5DCD0E46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CDEF06C" w14:textId="00457E8D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BA37A7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22F94E6F" w14:textId="77777777" w:rsidTr="0066143D">
        <w:tc>
          <w:tcPr>
            <w:tcW w:w="597" w:type="dxa"/>
          </w:tcPr>
          <w:p w14:paraId="002187E0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07" w:type="dxa"/>
          </w:tcPr>
          <w:p w14:paraId="21663D1F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992" w:type="dxa"/>
          </w:tcPr>
          <w:p w14:paraId="6A439033" w14:textId="65C336DF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CFFD6C2" w14:textId="051489D8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DEAF56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6A5D7548" w14:textId="77777777" w:rsidTr="0066143D">
        <w:tc>
          <w:tcPr>
            <w:tcW w:w="597" w:type="dxa"/>
          </w:tcPr>
          <w:p w14:paraId="5142CA25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7" w:type="dxa"/>
          </w:tcPr>
          <w:p w14:paraId="0A51D4C5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яя прямая подача. </w:t>
            </w: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скоростных способност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</w:tcPr>
          <w:p w14:paraId="005C4F8E" w14:textId="2DC396FB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064A0B9" w14:textId="7FF8D3CC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76C481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62C21221" w14:textId="77777777" w:rsidTr="0066143D">
        <w:tc>
          <w:tcPr>
            <w:tcW w:w="597" w:type="dxa"/>
          </w:tcPr>
          <w:p w14:paraId="1E6944FE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7" w:type="dxa"/>
          </w:tcPr>
          <w:p w14:paraId="47888516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992" w:type="dxa"/>
          </w:tcPr>
          <w:p w14:paraId="5B667B67" w14:textId="37E8BE06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598F32A" w14:textId="07E22765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B55671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58FB8BAE" w14:textId="77777777" w:rsidTr="0066143D">
        <w:tc>
          <w:tcPr>
            <w:tcW w:w="597" w:type="dxa"/>
          </w:tcPr>
          <w:p w14:paraId="4A3E571A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7" w:type="dxa"/>
          </w:tcPr>
          <w:p w14:paraId="54A0557D" w14:textId="77777777" w:rsidR="00D4296F" w:rsidRPr="006D1735" w:rsidRDefault="00D4296F" w:rsidP="006614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хняя прямая подача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витие</w:t>
            </w:r>
            <w:r w:rsidRPr="00B417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коростно-силовы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особностей.</w:t>
            </w:r>
          </w:p>
        </w:tc>
        <w:tc>
          <w:tcPr>
            <w:tcW w:w="992" w:type="dxa"/>
          </w:tcPr>
          <w:p w14:paraId="25FC7C78" w14:textId="77332C9B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23FDC30" w14:textId="0A0DF8C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EEFA0C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459D5D63" w14:textId="77777777" w:rsidTr="0066143D">
        <w:tc>
          <w:tcPr>
            <w:tcW w:w="597" w:type="dxa"/>
          </w:tcPr>
          <w:p w14:paraId="452A6C93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7" w:type="dxa"/>
          </w:tcPr>
          <w:p w14:paraId="07941F7E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яя и верхняя прямая подача.</w:t>
            </w:r>
            <w:r w:rsidRPr="00B417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носливости.</w:t>
            </w:r>
          </w:p>
        </w:tc>
        <w:tc>
          <w:tcPr>
            <w:tcW w:w="992" w:type="dxa"/>
          </w:tcPr>
          <w:p w14:paraId="5888E150" w14:textId="068FBF61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638B147" w14:textId="550DAEC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F5A3E6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56F99173" w14:textId="77777777" w:rsidTr="0066143D">
        <w:tc>
          <w:tcPr>
            <w:tcW w:w="597" w:type="dxa"/>
          </w:tcPr>
          <w:p w14:paraId="41146699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7" w:type="dxa"/>
          </w:tcPr>
          <w:p w14:paraId="46B0C7EF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дача в прыжке.</w:t>
            </w:r>
            <w:r w:rsidRPr="00B417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14:paraId="06F2F930" w14:textId="4933915C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24E665A" w14:textId="08F6E2E3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B96237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11C8A2E7" w14:textId="77777777" w:rsidTr="0066143D">
        <w:tc>
          <w:tcPr>
            <w:tcW w:w="597" w:type="dxa"/>
          </w:tcPr>
          <w:p w14:paraId="3F4DCED4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7" w:type="dxa"/>
          </w:tcPr>
          <w:p w14:paraId="270483FE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дача в прыжке.</w:t>
            </w:r>
            <w:r w:rsidRPr="00B417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витие гибкости.</w:t>
            </w:r>
          </w:p>
        </w:tc>
        <w:tc>
          <w:tcPr>
            <w:tcW w:w="992" w:type="dxa"/>
          </w:tcPr>
          <w:p w14:paraId="73486D1B" w14:textId="25686A85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C8E89BD" w14:textId="026AC2BC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46E4E9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2F456BB7" w14:textId="77777777" w:rsidTr="0066143D">
        <w:tc>
          <w:tcPr>
            <w:tcW w:w="597" w:type="dxa"/>
          </w:tcPr>
          <w:p w14:paraId="591E2CBE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7" w:type="dxa"/>
          </w:tcPr>
          <w:p w14:paraId="75A75108" w14:textId="77777777" w:rsidR="00D4296F" w:rsidRPr="006D1735" w:rsidRDefault="00D4296F" w:rsidP="006614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ём снизу двумя руками. </w:t>
            </w:r>
          </w:p>
        </w:tc>
        <w:tc>
          <w:tcPr>
            <w:tcW w:w="992" w:type="dxa"/>
          </w:tcPr>
          <w:p w14:paraId="2EDCA235" w14:textId="5A1D496D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147A04C" w14:textId="54BD567A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DD63AC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45846576" w14:textId="77777777" w:rsidTr="0066143D">
        <w:tc>
          <w:tcPr>
            <w:tcW w:w="597" w:type="dxa"/>
          </w:tcPr>
          <w:p w14:paraId="15422818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7" w:type="dxa"/>
          </w:tcPr>
          <w:p w14:paraId="2608E7AE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Приём сверху двумя руками.</w:t>
            </w:r>
          </w:p>
        </w:tc>
        <w:tc>
          <w:tcPr>
            <w:tcW w:w="992" w:type="dxa"/>
          </w:tcPr>
          <w:p w14:paraId="3EACB236" w14:textId="1FC327CD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23D9DB5" w14:textId="7EAB584A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D7E54D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749767A6" w14:textId="77777777" w:rsidTr="0066143D">
        <w:tc>
          <w:tcPr>
            <w:tcW w:w="597" w:type="dxa"/>
          </w:tcPr>
          <w:p w14:paraId="033529FA" w14:textId="0B6B6338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7" w:type="dxa"/>
          </w:tcPr>
          <w:p w14:paraId="29980196" w14:textId="77777777" w:rsidR="00D4296F" w:rsidRPr="006D1735" w:rsidRDefault="00D4296F" w:rsidP="006614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Приём мяча, отражённого сеткой.</w:t>
            </w:r>
          </w:p>
        </w:tc>
        <w:tc>
          <w:tcPr>
            <w:tcW w:w="992" w:type="dxa"/>
          </w:tcPr>
          <w:p w14:paraId="47819FF3" w14:textId="0DA362FD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2E2108E" w14:textId="0E671B2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A20B46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6DE7A7D5" w14:textId="77777777" w:rsidTr="0066143D">
        <w:tc>
          <w:tcPr>
            <w:tcW w:w="597" w:type="dxa"/>
          </w:tcPr>
          <w:p w14:paraId="6F7048BB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7" w:type="dxa"/>
          </w:tcPr>
          <w:p w14:paraId="41A330D5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ямой нападающий удар (по ходу). </w:t>
            </w:r>
          </w:p>
        </w:tc>
        <w:tc>
          <w:tcPr>
            <w:tcW w:w="992" w:type="dxa"/>
          </w:tcPr>
          <w:p w14:paraId="2C9541CF" w14:textId="745A2C85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50A6149" w14:textId="24895BD8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432B7A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3C99D13F" w14:textId="77777777" w:rsidTr="0066143D">
        <w:tc>
          <w:tcPr>
            <w:tcW w:w="597" w:type="dxa"/>
          </w:tcPr>
          <w:p w14:paraId="6B1E7F47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7" w:type="dxa"/>
          </w:tcPr>
          <w:p w14:paraId="0C05AC06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Прямой нападающий удар (по ходу).</w:t>
            </w:r>
          </w:p>
        </w:tc>
        <w:tc>
          <w:tcPr>
            <w:tcW w:w="992" w:type="dxa"/>
          </w:tcPr>
          <w:p w14:paraId="50A524F1" w14:textId="18833B36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A870551" w14:textId="44953B8B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E3F779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418D392C" w14:textId="77777777" w:rsidTr="0066143D">
        <w:tc>
          <w:tcPr>
            <w:tcW w:w="597" w:type="dxa"/>
          </w:tcPr>
          <w:p w14:paraId="73FD3420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07" w:type="dxa"/>
          </w:tcPr>
          <w:p w14:paraId="53C5B273" w14:textId="77777777" w:rsidR="00D4296F" w:rsidRPr="006D1735" w:rsidRDefault="00D4296F" w:rsidP="006614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Нападающий удар с переводом вправо (влево).</w:t>
            </w:r>
          </w:p>
        </w:tc>
        <w:tc>
          <w:tcPr>
            <w:tcW w:w="992" w:type="dxa"/>
          </w:tcPr>
          <w:p w14:paraId="625BC54F" w14:textId="2DF9A0A9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5AD583D" w14:textId="2C1A27AD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1F159F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6F50291B" w14:textId="77777777" w:rsidTr="0066143D">
        <w:tc>
          <w:tcPr>
            <w:tcW w:w="597" w:type="dxa"/>
          </w:tcPr>
          <w:p w14:paraId="61D7209A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07" w:type="dxa"/>
          </w:tcPr>
          <w:p w14:paraId="150AA910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Нападающий удар с переводом вправо (влево).</w:t>
            </w:r>
          </w:p>
        </w:tc>
        <w:tc>
          <w:tcPr>
            <w:tcW w:w="992" w:type="dxa"/>
          </w:tcPr>
          <w:p w14:paraId="55047A9E" w14:textId="6414A73F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7E0D4E5" w14:textId="0270EC12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541254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703B35FD" w14:textId="77777777" w:rsidTr="0066143D">
        <w:tc>
          <w:tcPr>
            <w:tcW w:w="597" w:type="dxa"/>
          </w:tcPr>
          <w:p w14:paraId="7145F61A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07" w:type="dxa"/>
          </w:tcPr>
          <w:p w14:paraId="23FF490B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диночное блокирование. </w:t>
            </w:r>
          </w:p>
        </w:tc>
        <w:tc>
          <w:tcPr>
            <w:tcW w:w="992" w:type="dxa"/>
          </w:tcPr>
          <w:p w14:paraId="13A1FFBE" w14:textId="30F00D84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8DCE035" w14:textId="411D284F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923655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730A4835" w14:textId="77777777" w:rsidTr="0066143D">
        <w:tc>
          <w:tcPr>
            <w:tcW w:w="597" w:type="dxa"/>
          </w:tcPr>
          <w:p w14:paraId="2A932652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07" w:type="dxa"/>
          </w:tcPr>
          <w:p w14:paraId="6A31D18E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Групповое блокирование (вдвоём, втроём).</w:t>
            </w:r>
          </w:p>
        </w:tc>
        <w:tc>
          <w:tcPr>
            <w:tcW w:w="992" w:type="dxa"/>
          </w:tcPr>
          <w:p w14:paraId="14413684" w14:textId="240251D2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4D51815" w14:textId="16A03A44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09A4F7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68C86942" w14:textId="77777777" w:rsidTr="0066143D">
        <w:tc>
          <w:tcPr>
            <w:tcW w:w="597" w:type="dxa"/>
          </w:tcPr>
          <w:p w14:paraId="6C810719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07" w:type="dxa"/>
          </w:tcPr>
          <w:p w14:paraId="2CFA2F03" w14:textId="77777777" w:rsidR="00D4296F" w:rsidRPr="006D1735" w:rsidRDefault="00D4296F" w:rsidP="006614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Страховка при блокировании.</w:t>
            </w:r>
          </w:p>
        </w:tc>
        <w:tc>
          <w:tcPr>
            <w:tcW w:w="992" w:type="dxa"/>
          </w:tcPr>
          <w:p w14:paraId="14EA5358" w14:textId="767243A0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C8C14DB" w14:textId="1BE80BD6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09171D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13615C61" w14:textId="77777777" w:rsidTr="0066143D">
        <w:tc>
          <w:tcPr>
            <w:tcW w:w="597" w:type="dxa"/>
          </w:tcPr>
          <w:p w14:paraId="6B7AEBE1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07" w:type="dxa"/>
          </w:tcPr>
          <w:p w14:paraId="65B80DF2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дивидуальные тактические действия в нападении, защите. </w:t>
            </w:r>
          </w:p>
        </w:tc>
        <w:tc>
          <w:tcPr>
            <w:tcW w:w="992" w:type="dxa"/>
          </w:tcPr>
          <w:p w14:paraId="60FBFCD1" w14:textId="4D1C91E6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E1EBA17" w14:textId="301ACF02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D5C7DE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7CCD8A6B" w14:textId="77777777" w:rsidTr="0066143D">
        <w:tc>
          <w:tcPr>
            <w:tcW w:w="597" w:type="dxa"/>
          </w:tcPr>
          <w:p w14:paraId="1921A8B7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07" w:type="dxa"/>
          </w:tcPr>
          <w:p w14:paraId="3B524627" w14:textId="77777777" w:rsidR="00D4296F" w:rsidRPr="006D1735" w:rsidRDefault="00D4296F" w:rsidP="0066143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Групповые тактические действия в нападении, защите.</w:t>
            </w:r>
          </w:p>
        </w:tc>
        <w:tc>
          <w:tcPr>
            <w:tcW w:w="992" w:type="dxa"/>
          </w:tcPr>
          <w:p w14:paraId="5E5A1F8E" w14:textId="54F8016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2797F2D" w14:textId="0F845765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10AD1A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37C6CC22" w14:textId="77777777" w:rsidTr="0066143D">
        <w:tc>
          <w:tcPr>
            <w:tcW w:w="597" w:type="dxa"/>
          </w:tcPr>
          <w:p w14:paraId="7444321D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07" w:type="dxa"/>
          </w:tcPr>
          <w:p w14:paraId="77437D7D" w14:textId="77777777" w:rsidR="00D4296F" w:rsidRPr="000855A4" w:rsidRDefault="00D4296F" w:rsidP="0066143D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Командные тактические действия в нападении, защите.</w:t>
            </w:r>
          </w:p>
        </w:tc>
        <w:tc>
          <w:tcPr>
            <w:tcW w:w="992" w:type="dxa"/>
          </w:tcPr>
          <w:p w14:paraId="73322775" w14:textId="372192B5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620A7DE" w14:textId="63198519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D4CCF0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66E35A1F" w14:textId="77777777" w:rsidTr="0066143D">
        <w:tc>
          <w:tcPr>
            <w:tcW w:w="597" w:type="dxa"/>
          </w:tcPr>
          <w:p w14:paraId="60920FFD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07" w:type="dxa"/>
          </w:tcPr>
          <w:p w14:paraId="5E7C3C5E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Двусторонняя учебная игра.</w:t>
            </w:r>
          </w:p>
        </w:tc>
        <w:tc>
          <w:tcPr>
            <w:tcW w:w="992" w:type="dxa"/>
          </w:tcPr>
          <w:p w14:paraId="5F24CBB9" w14:textId="67491573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A84F6D" w14:textId="6513EDE4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FBCC8F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4399130C" w14:textId="77777777" w:rsidTr="0066143D">
        <w:tc>
          <w:tcPr>
            <w:tcW w:w="597" w:type="dxa"/>
          </w:tcPr>
          <w:p w14:paraId="3B053EBD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07" w:type="dxa"/>
          </w:tcPr>
          <w:p w14:paraId="5344AC94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Игры и 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992" w:type="dxa"/>
          </w:tcPr>
          <w:p w14:paraId="0C9D9464" w14:textId="279094DA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4528604" w14:textId="489A2D8D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EBF815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1C6789DB" w14:textId="77777777" w:rsidTr="0066143D">
        <w:tc>
          <w:tcPr>
            <w:tcW w:w="597" w:type="dxa"/>
          </w:tcPr>
          <w:p w14:paraId="627C8FE5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07" w:type="dxa"/>
          </w:tcPr>
          <w:p w14:paraId="5FA92A8B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Игры, развивающие физические способности.</w:t>
            </w:r>
          </w:p>
        </w:tc>
        <w:tc>
          <w:tcPr>
            <w:tcW w:w="992" w:type="dxa"/>
          </w:tcPr>
          <w:p w14:paraId="77D1F4FA" w14:textId="73B68B9D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CB01CE5" w14:textId="5DD25F60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51639F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6F" w:rsidRPr="006D1735" w14:paraId="3FC14425" w14:textId="77777777" w:rsidTr="0066143D">
        <w:tc>
          <w:tcPr>
            <w:tcW w:w="597" w:type="dxa"/>
          </w:tcPr>
          <w:p w14:paraId="4B2047C9" w14:textId="77777777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07" w:type="dxa"/>
          </w:tcPr>
          <w:p w14:paraId="306ED0D3" w14:textId="4E278FC0" w:rsidR="00D4296F" w:rsidRPr="006D1735" w:rsidRDefault="00D4296F" w:rsidP="006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A2D">
              <w:rPr>
                <w:rFonts w:ascii="Times New Roman" w:hAnsi="Times New Roman"/>
                <w:sz w:val="24"/>
                <w:szCs w:val="24"/>
                <w:lang w:eastAsia="ar-SA"/>
              </w:rPr>
              <w:t>Судейство учебной игры в волейбол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="0047521A">
              <w:rPr>
                <w:rFonts w:ascii="Times New Roman" w:hAnsi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992" w:type="dxa"/>
          </w:tcPr>
          <w:p w14:paraId="264DEA39" w14:textId="3734A576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61F4FB2" w14:textId="6AA1C7F4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4121FA" w14:textId="77777777" w:rsidR="00D4296F" w:rsidRPr="006D1735" w:rsidRDefault="00D4296F" w:rsidP="006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7BDEB6" w14:textId="77777777" w:rsidR="002D0808" w:rsidRPr="007E70C7" w:rsidRDefault="002D0808" w:rsidP="002D0808">
      <w:pPr>
        <w:widowControl w:val="0"/>
        <w:tabs>
          <w:tab w:val="left" w:pos="4615"/>
        </w:tabs>
        <w:autoSpaceDE w:val="0"/>
        <w:autoSpaceDN w:val="0"/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.2.</w:t>
      </w:r>
      <w:r w:rsidRPr="007E70C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Условия реализации</w:t>
      </w:r>
      <w:r w:rsidRPr="007E70C7">
        <w:rPr>
          <w:rFonts w:ascii="Times New Roman" w:eastAsia="Times New Roman" w:hAnsi="Times New Roman" w:cs="Times New Roman"/>
          <w:b/>
          <w:spacing w:val="-3"/>
          <w:sz w:val="28"/>
          <w:szCs w:val="28"/>
          <w:lang w:bidi="ru-RU"/>
        </w:rPr>
        <w:t xml:space="preserve"> </w:t>
      </w:r>
      <w:r w:rsidRPr="007E70C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</w:t>
      </w:r>
    </w:p>
    <w:p w14:paraId="7F1BD5C3" w14:textId="77777777" w:rsidR="002D0808" w:rsidRPr="005D2A91" w:rsidRDefault="002D0808" w:rsidP="002D0808">
      <w:pPr>
        <w:widowControl w:val="0"/>
        <w:tabs>
          <w:tab w:val="left" w:pos="4615"/>
        </w:tabs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b/>
          <w:i/>
          <w:sz w:val="28"/>
          <w:szCs w:val="28"/>
          <w:u w:val="thick"/>
          <w:lang w:bidi="ru-RU"/>
        </w:rPr>
      </w:pPr>
    </w:p>
    <w:p w14:paraId="69E49E63" w14:textId="6F579E85" w:rsidR="002D0808" w:rsidRDefault="002D0808" w:rsidP="002D0808">
      <w:pPr>
        <w:widowControl w:val="0"/>
        <w:autoSpaceDE w:val="0"/>
        <w:autoSpaceDN w:val="0"/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нятия проводятся в большом, просторно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портзале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, соответствующим нормам СанП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, с соблюдением норм техники безопасности. Материально-техническая база представлена: посадочными местами по количеству учащихся, рабочим местом педагога, дидактическими материалами, пособиями, специальной литературой по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олейболу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029D223F" w14:textId="77777777" w:rsidR="0037153E" w:rsidRDefault="0037153E" w:rsidP="002D0808">
      <w:pPr>
        <w:widowControl w:val="0"/>
        <w:autoSpaceDE w:val="0"/>
        <w:autoSpaceDN w:val="0"/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Style w:val="TableNormal"/>
        <w:tblW w:w="8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042"/>
        <w:gridCol w:w="2615"/>
      </w:tblGrid>
      <w:tr w:rsidR="0037153E" w:rsidRPr="005D2A91" w14:paraId="7590CB9E" w14:textId="77777777" w:rsidTr="0066143D">
        <w:trPr>
          <w:trHeight w:val="642"/>
          <w:jc w:val="center"/>
        </w:trPr>
        <w:tc>
          <w:tcPr>
            <w:tcW w:w="960" w:type="dxa"/>
          </w:tcPr>
          <w:p w14:paraId="61377C0A" w14:textId="77777777" w:rsidR="0037153E" w:rsidRPr="00163FE7" w:rsidRDefault="0037153E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163F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5042" w:type="dxa"/>
          </w:tcPr>
          <w:p w14:paraId="289E6B78" w14:textId="77777777" w:rsidR="0037153E" w:rsidRPr="00163FE7" w:rsidRDefault="0037153E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proofErr w:type="spellStart"/>
            <w:r w:rsidRPr="00163F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Наименование</w:t>
            </w:r>
            <w:proofErr w:type="spellEnd"/>
            <w:r w:rsidRPr="00163F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163F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оборудования</w:t>
            </w:r>
            <w:proofErr w:type="spellEnd"/>
            <w:r w:rsidRPr="00163F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,</w:t>
            </w:r>
          </w:p>
          <w:p w14:paraId="608DB149" w14:textId="77777777" w:rsidR="0037153E" w:rsidRPr="00163FE7" w:rsidRDefault="0037153E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proofErr w:type="spellStart"/>
            <w:r w:rsidRPr="00163F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инструменты</w:t>
            </w:r>
            <w:proofErr w:type="spellEnd"/>
          </w:p>
        </w:tc>
        <w:tc>
          <w:tcPr>
            <w:tcW w:w="2615" w:type="dxa"/>
          </w:tcPr>
          <w:p w14:paraId="36D71D6E" w14:textId="77777777" w:rsidR="0037153E" w:rsidRPr="00163FE7" w:rsidRDefault="0037153E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proofErr w:type="spellStart"/>
            <w:r w:rsidRPr="00163F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Количество</w:t>
            </w:r>
            <w:proofErr w:type="spellEnd"/>
          </w:p>
        </w:tc>
      </w:tr>
      <w:tr w:rsidR="0037153E" w:rsidRPr="005D2A91" w14:paraId="19142462" w14:textId="77777777" w:rsidTr="0066143D">
        <w:trPr>
          <w:trHeight w:val="321"/>
          <w:jc w:val="center"/>
        </w:trPr>
        <w:tc>
          <w:tcPr>
            <w:tcW w:w="960" w:type="dxa"/>
          </w:tcPr>
          <w:p w14:paraId="4EE05140" w14:textId="77777777" w:rsidR="0037153E" w:rsidRPr="005D2A91" w:rsidRDefault="0037153E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5042" w:type="dxa"/>
          </w:tcPr>
          <w:p w14:paraId="0E99F0F9" w14:textId="77777777" w:rsidR="0037153E" w:rsidRPr="008A208B" w:rsidRDefault="0037153E" w:rsidP="0066143D">
            <w:pPr>
              <w:ind w:right="-8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Сетка волейбольная</w:t>
            </w:r>
          </w:p>
        </w:tc>
        <w:tc>
          <w:tcPr>
            <w:tcW w:w="2615" w:type="dxa"/>
          </w:tcPr>
          <w:p w14:paraId="42BE4970" w14:textId="77777777" w:rsidR="0037153E" w:rsidRPr="008A208B" w:rsidRDefault="0037153E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</w:t>
            </w:r>
          </w:p>
        </w:tc>
      </w:tr>
      <w:tr w:rsidR="0037153E" w:rsidRPr="005D2A91" w14:paraId="7BAC8F90" w14:textId="77777777" w:rsidTr="0066143D">
        <w:trPr>
          <w:trHeight w:val="323"/>
          <w:jc w:val="center"/>
        </w:trPr>
        <w:tc>
          <w:tcPr>
            <w:tcW w:w="960" w:type="dxa"/>
          </w:tcPr>
          <w:p w14:paraId="34C47D26" w14:textId="77777777" w:rsidR="0037153E" w:rsidRPr="005D2A91" w:rsidRDefault="0037153E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D2A9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5042" w:type="dxa"/>
          </w:tcPr>
          <w:p w14:paraId="7101E176" w14:textId="77777777" w:rsidR="0037153E" w:rsidRPr="008A208B" w:rsidRDefault="0037153E" w:rsidP="0066143D">
            <w:pPr>
              <w:ind w:right="-8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Мячи  волейбольные, баскетбольные</w:t>
            </w:r>
          </w:p>
        </w:tc>
        <w:tc>
          <w:tcPr>
            <w:tcW w:w="2615" w:type="dxa"/>
          </w:tcPr>
          <w:p w14:paraId="703350B8" w14:textId="340831E3" w:rsidR="0037153E" w:rsidRPr="008A208B" w:rsidRDefault="00E25734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0</w:t>
            </w:r>
          </w:p>
        </w:tc>
      </w:tr>
      <w:tr w:rsidR="0037153E" w:rsidRPr="005D2A91" w14:paraId="4B973DA6" w14:textId="77777777" w:rsidTr="0066143D">
        <w:trPr>
          <w:trHeight w:val="323"/>
          <w:jc w:val="center"/>
        </w:trPr>
        <w:tc>
          <w:tcPr>
            <w:tcW w:w="960" w:type="dxa"/>
          </w:tcPr>
          <w:p w14:paraId="260C76BC" w14:textId="77777777" w:rsidR="0037153E" w:rsidRPr="000E406D" w:rsidRDefault="0037153E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3</w:t>
            </w:r>
          </w:p>
        </w:tc>
        <w:tc>
          <w:tcPr>
            <w:tcW w:w="5042" w:type="dxa"/>
          </w:tcPr>
          <w:p w14:paraId="4733C1AB" w14:textId="77777777" w:rsidR="0037153E" w:rsidRPr="000E406D" w:rsidRDefault="0037153E" w:rsidP="0066143D">
            <w:pPr>
              <w:ind w:right="-8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Кольца баскетбольные</w:t>
            </w:r>
          </w:p>
        </w:tc>
        <w:tc>
          <w:tcPr>
            <w:tcW w:w="2615" w:type="dxa"/>
          </w:tcPr>
          <w:p w14:paraId="27999FE1" w14:textId="77777777" w:rsidR="0037153E" w:rsidRPr="000E406D" w:rsidRDefault="0037153E" w:rsidP="0066143D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</w:tr>
    </w:tbl>
    <w:p w14:paraId="0424EB04" w14:textId="77777777" w:rsidR="0037153E" w:rsidRDefault="0037153E" w:rsidP="0037153E">
      <w:pPr>
        <w:widowControl w:val="0"/>
        <w:tabs>
          <w:tab w:val="left" w:pos="5199"/>
        </w:tabs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1758A689" w14:textId="648551AA" w:rsidR="0037153E" w:rsidRDefault="0037153E" w:rsidP="0037153E">
      <w:pPr>
        <w:widowControl w:val="0"/>
        <w:tabs>
          <w:tab w:val="left" w:pos="709"/>
          <w:tab w:val="left" w:pos="5199"/>
        </w:tabs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Обучение ведет педагог дополнительного образова</w:t>
      </w:r>
      <w:r w:rsidR="0059493F">
        <w:rPr>
          <w:rFonts w:ascii="Times New Roman" w:eastAsia="Times New Roman" w:hAnsi="Times New Roman" w:cs="Times New Roman"/>
          <w:sz w:val="28"/>
          <w:szCs w:val="28"/>
          <w:lang w:bidi="ru-RU"/>
        </w:rPr>
        <w:t>ния, имеющий высшее образование. С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таж</w:t>
      </w:r>
      <w:r w:rsidRPr="005D2A91">
        <w:rPr>
          <w:rFonts w:ascii="Times New Roman" w:eastAsia="Times New Roman" w:hAnsi="Times New Roman" w:cs="Times New Roman"/>
          <w:spacing w:val="39"/>
          <w:sz w:val="28"/>
          <w:szCs w:val="28"/>
          <w:lang w:bidi="ru-RU"/>
        </w:rPr>
        <w:t xml:space="preserve"> 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педагогической</w:t>
      </w:r>
      <w:r w:rsidRPr="005D2A91">
        <w:rPr>
          <w:rFonts w:ascii="Times New Roman" w:eastAsia="Times New Roman" w:hAnsi="Times New Roman" w:cs="Times New Roman"/>
          <w:spacing w:val="39"/>
          <w:sz w:val="28"/>
          <w:szCs w:val="28"/>
          <w:lang w:bidi="ru-RU"/>
        </w:rPr>
        <w:t xml:space="preserve"> 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работы</w:t>
      </w:r>
      <w:r w:rsidRPr="005D2A91">
        <w:rPr>
          <w:rFonts w:ascii="Times New Roman" w:eastAsia="Times New Roman" w:hAnsi="Times New Roman" w:cs="Times New Roman"/>
          <w:spacing w:val="40"/>
          <w:sz w:val="28"/>
          <w:szCs w:val="28"/>
          <w:lang w:bidi="ru-RU"/>
        </w:rPr>
        <w:t xml:space="preserve"> </w:t>
      </w:r>
      <w:r w:rsidR="0059493F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5D2A91">
        <w:rPr>
          <w:rFonts w:ascii="Times New Roman" w:eastAsia="Times New Roman" w:hAnsi="Times New Roman" w:cs="Times New Roman"/>
          <w:spacing w:val="42"/>
          <w:sz w:val="28"/>
          <w:szCs w:val="28"/>
          <w:lang w:bidi="ru-RU"/>
        </w:rPr>
        <w:t xml:space="preserve"> </w:t>
      </w:r>
      <w:r w:rsidR="005A2E15">
        <w:rPr>
          <w:rFonts w:ascii="Times New Roman" w:eastAsia="Times New Roman" w:hAnsi="Times New Roman" w:cs="Times New Roman"/>
          <w:sz w:val="28"/>
          <w:szCs w:val="28"/>
          <w:lang w:bidi="ru-RU"/>
        </w:rPr>
        <w:t>год</w:t>
      </w:r>
      <w:r w:rsidR="0059493F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. На</w:t>
      </w:r>
      <w:r w:rsidRPr="005D2A91">
        <w:rPr>
          <w:rFonts w:ascii="Times New Roman" w:eastAsia="Times New Roman" w:hAnsi="Times New Roman" w:cs="Times New Roman"/>
          <w:spacing w:val="41"/>
          <w:sz w:val="28"/>
          <w:szCs w:val="28"/>
          <w:lang w:bidi="ru-RU"/>
        </w:rPr>
        <w:t xml:space="preserve"> 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нятиях 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используются современные образовательные технологии, педагог умело использует различные формы учебных занятий.</w:t>
      </w:r>
    </w:p>
    <w:p w14:paraId="3EF9A472" w14:textId="77777777" w:rsidR="0037153E" w:rsidRDefault="0037153E" w:rsidP="002D0808">
      <w:pPr>
        <w:widowControl w:val="0"/>
        <w:autoSpaceDE w:val="0"/>
        <w:autoSpaceDN w:val="0"/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0A26789E" w14:textId="77777777" w:rsidR="00C86776" w:rsidRPr="00073878" w:rsidRDefault="00C86776" w:rsidP="008869FC">
      <w:pPr>
        <w:pStyle w:val="a5"/>
        <w:numPr>
          <w:ilvl w:val="1"/>
          <w:numId w:val="12"/>
        </w:numPr>
        <w:tabs>
          <w:tab w:val="left" w:pos="0"/>
        </w:tabs>
        <w:ind w:left="0" w:right="-8" w:firstLine="0"/>
        <w:jc w:val="center"/>
        <w:outlineLvl w:val="2"/>
        <w:rPr>
          <w:b/>
          <w:bCs/>
          <w:sz w:val="28"/>
          <w:szCs w:val="28"/>
        </w:rPr>
      </w:pPr>
      <w:r w:rsidRPr="00073878">
        <w:rPr>
          <w:b/>
          <w:bCs/>
          <w:sz w:val="28"/>
          <w:szCs w:val="28"/>
        </w:rPr>
        <w:t>Формы</w:t>
      </w:r>
      <w:r w:rsidRPr="00073878">
        <w:rPr>
          <w:b/>
          <w:bCs/>
          <w:spacing w:val="-5"/>
          <w:sz w:val="28"/>
          <w:szCs w:val="28"/>
        </w:rPr>
        <w:t xml:space="preserve"> </w:t>
      </w:r>
      <w:r w:rsidRPr="00073878">
        <w:rPr>
          <w:b/>
          <w:bCs/>
          <w:sz w:val="28"/>
          <w:szCs w:val="28"/>
        </w:rPr>
        <w:t>аттестации.</w:t>
      </w:r>
    </w:p>
    <w:p w14:paraId="00EDF8A7" w14:textId="77777777" w:rsidR="00C86776" w:rsidRPr="005D2A91" w:rsidRDefault="00C86776" w:rsidP="00C86776">
      <w:pPr>
        <w:widowControl w:val="0"/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</w:p>
    <w:p w14:paraId="4468DB6F" w14:textId="77777777" w:rsidR="00C86776" w:rsidRPr="005D2A91" w:rsidRDefault="00C86776" w:rsidP="00C86776">
      <w:pPr>
        <w:widowControl w:val="0"/>
        <w:autoSpaceDE w:val="0"/>
        <w:autoSpaceDN w:val="0"/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еханизмом промежуточной и итоговой аттестации оценки результатов, получаемых в ходе реализации данной программы, является мониторинг знаний, умений и навыков, который проводится после освоения темы и на итоговом занятии. Знания, умения и навыки, оцениваютс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зачет не зачет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05B71715" w14:textId="77777777" w:rsidR="00C86776" w:rsidRPr="005D2A91" w:rsidRDefault="00C86776" w:rsidP="00C86776">
      <w:pPr>
        <w:widowControl w:val="0"/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5BFD32D4" w14:textId="77777777" w:rsidR="00C86776" w:rsidRPr="00881450" w:rsidRDefault="00C86776" w:rsidP="008869FC">
      <w:pPr>
        <w:pStyle w:val="a5"/>
        <w:numPr>
          <w:ilvl w:val="1"/>
          <w:numId w:val="12"/>
        </w:numPr>
        <w:tabs>
          <w:tab w:val="left" w:pos="0"/>
        </w:tabs>
        <w:ind w:left="0" w:right="-8" w:hanging="11"/>
        <w:jc w:val="center"/>
        <w:outlineLvl w:val="2"/>
        <w:rPr>
          <w:b/>
          <w:bCs/>
          <w:sz w:val="28"/>
          <w:szCs w:val="28"/>
        </w:rPr>
      </w:pPr>
      <w:r w:rsidRPr="00881450">
        <w:rPr>
          <w:b/>
          <w:bCs/>
          <w:sz w:val="28"/>
          <w:szCs w:val="28"/>
        </w:rPr>
        <w:t>Оценочные материалы –</w:t>
      </w:r>
      <w:r w:rsidRPr="00881450">
        <w:rPr>
          <w:b/>
          <w:bCs/>
          <w:spacing w:val="-6"/>
          <w:sz w:val="28"/>
          <w:szCs w:val="28"/>
        </w:rPr>
        <w:t xml:space="preserve"> </w:t>
      </w:r>
      <w:r w:rsidRPr="00881450">
        <w:rPr>
          <w:b/>
          <w:bCs/>
          <w:sz w:val="28"/>
          <w:szCs w:val="28"/>
        </w:rPr>
        <w:t>диагностика.</w:t>
      </w:r>
    </w:p>
    <w:p w14:paraId="1B93E3AE" w14:textId="581DD2D7" w:rsidR="00C86776" w:rsidRDefault="00C86776" w:rsidP="00C86776">
      <w:pPr>
        <w:widowControl w:val="0"/>
        <w:autoSpaceDE w:val="0"/>
        <w:autoSpaceDN w:val="0"/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граммой предусмотрен педагогический анализ результато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оревно</w:t>
      </w:r>
      <w:r w:rsidR="008869F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аний </w:t>
      </w:r>
      <w:proofErr w:type="spellStart"/>
      <w:r w:rsidR="008869FC">
        <w:rPr>
          <w:rFonts w:ascii="Times New Roman" w:eastAsia="Times New Roman" w:hAnsi="Times New Roman" w:cs="Times New Roman"/>
          <w:sz w:val="28"/>
          <w:szCs w:val="28"/>
          <w:lang w:bidi="ru-RU"/>
        </w:rPr>
        <w:t>внутришкольных</w:t>
      </w:r>
      <w:proofErr w:type="spellEnd"/>
      <w:r w:rsidR="008869F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районных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14:paraId="13925CEF" w14:textId="77777777" w:rsidR="00C86776" w:rsidRPr="00EB74A9" w:rsidRDefault="00C86776" w:rsidP="00C86776">
      <w:pPr>
        <w:widowControl w:val="0"/>
        <w:autoSpaceDE w:val="0"/>
        <w:autoSpaceDN w:val="0"/>
        <w:spacing w:after="0" w:line="240" w:lineRule="auto"/>
        <w:ind w:right="-8" w:firstLine="708"/>
        <w:jc w:val="both"/>
        <w:rPr>
          <w:rFonts w:ascii="Helvetica" w:eastAsia="Times New Roman" w:hAnsi="Helvetica" w:cs="Helvetica"/>
          <w:color w:val="333333"/>
          <w:sz w:val="19"/>
          <w:szCs w:val="19"/>
        </w:rPr>
      </w:pPr>
    </w:p>
    <w:p w14:paraId="710404AE" w14:textId="77777777" w:rsidR="00C86776" w:rsidRPr="00073878" w:rsidRDefault="00C86776" w:rsidP="00C86776">
      <w:pPr>
        <w:pStyle w:val="a5"/>
        <w:numPr>
          <w:ilvl w:val="1"/>
          <w:numId w:val="14"/>
        </w:numPr>
        <w:tabs>
          <w:tab w:val="left" w:pos="0"/>
        </w:tabs>
        <w:ind w:left="0" w:right="-8" w:hanging="11"/>
        <w:jc w:val="center"/>
        <w:outlineLvl w:val="2"/>
        <w:rPr>
          <w:b/>
          <w:bCs/>
          <w:sz w:val="28"/>
          <w:szCs w:val="28"/>
        </w:rPr>
      </w:pPr>
      <w:r w:rsidRPr="00073878">
        <w:rPr>
          <w:b/>
          <w:bCs/>
          <w:sz w:val="28"/>
          <w:szCs w:val="28"/>
        </w:rPr>
        <w:t>Методические</w:t>
      </w:r>
      <w:r w:rsidRPr="00073878">
        <w:rPr>
          <w:b/>
          <w:bCs/>
          <w:spacing w:val="-4"/>
          <w:sz w:val="28"/>
          <w:szCs w:val="28"/>
        </w:rPr>
        <w:t xml:space="preserve"> </w:t>
      </w:r>
      <w:r w:rsidRPr="00073878">
        <w:rPr>
          <w:b/>
          <w:bCs/>
          <w:sz w:val="28"/>
          <w:szCs w:val="28"/>
        </w:rPr>
        <w:t>материалы.</w:t>
      </w:r>
    </w:p>
    <w:p w14:paraId="42346878" w14:textId="77777777" w:rsidR="00C86776" w:rsidRPr="005D2A91" w:rsidRDefault="00C86776" w:rsidP="00C8677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8" w:firstLine="36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Процесс обучения делится на два этапа:</w:t>
      </w:r>
    </w:p>
    <w:p w14:paraId="6F9894BD" w14:textId="77777777" w:rsidR="00C86776" w:rsidRDefault="00C86776" w:rsidP="00C86776">
      <w:pPr>
        <w:pStyle w:val="a5"/>
        <w:numPr>
          <w:ilvl w:val="0"/>
          <w:numId w:val="13"/>
        </w:numPr>
        <w:tabs>
          <w:tab w:val="left" w:pos="2209"/>
          <w:tab w:val="left" w:pos="2210"/>
          <w:tab w:val="left" w:pos="4796"/>
          <w:tab w:val="left" w:pos="6769"/>
          <w:tab w:val="left" w:pos="8091"/>
          <w:tab w:val="left" w:pos="8559"/>
          <w:tab w:val="left" w:pos="9356"/>
        </w:tabs>
        <w:ind w:right="-8"/>
        <w:rPr>
          <w:sz w:val="28"/>
          <w:szCs w:val="28"/>
        </w:rPr>
      </w:pPr>
      <w:proofErr w:type="gramStart"/>
      <w:r w:rsidRPr="005125AB">
        <w:rPr>
          <w:sz w:val="28"/>
          <w:szCs w:val="28"/>
        </w:rPr>
        <w:t>Ознакоми</w:t>
      </w:r>
      <w:r>
        <w:rPr>
          <w:sz w:val="28"/>
          <w:szCs w:val="28"/>
        </w:rPr>
        <w:t>тельный</w:t>
      </w:r>
      <w:proofErr w:type="gramEnd"/>
      <w:r>
        <w:rPr>
          <w:sz w:val="28"/>
          <w:szCs w:val="28"/>
        </w:rPr>
        <w:t>: приобретение</w:t>
      </w:r>
      <w:r>
        <w:rPr>
          <w:sz w:val="28"/>
          <w:szCs w:val="28"/>
        </w:rPr>
        <w:tab/>
        <w:t xml:space="preserve">навыков </w:t>
      </w:r>
      <w:r w:rsidRPr="005125A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мений </w:t>
      </w:r>
      <w:r>
        <w:rPr>
          <w:spacing w:val="-3"/>
          <w:sz w:val="28"/>
          <w:szCs w:val="28"/>
        </w:rPr>
        <w:t xml:space="preserve">применять </w:t>
      </w:r>
      <w:r w:rsidRPr="005125AB">
        <w:rPr>
          <w:sz w:val="28"/>
          <w:szCs w:val="28"/>
        </w:rPr>
        <w:t>теоретические знания в практической</w:t>
      </w:r>
      <w:r w:rsidRPr="005125AB">
        <w:rPr>
          <w:spacing w:val="-5"/>
          <w:sz w:val="28"/>
          <w:szCs w:val="28"/>
        </w:rPr>
        <w:t xml:space="preserve"> </w:t>
      </w:r>
      <w:r w:rsidRPr="005125AB">
        <w:rPr>
          <w:sz w:val="28"/>
          <w:szCs w:val="28"/>
        </w:rPr>
        <w:t>деятельности.</w:t>
      </w:r>
    </w:p>
    <w:p w14:paraId="4B8F0BFF" w14:textId="77777777" w:rsidR="00C86776" w:rsidRPr="005125AB" w:rsidRDefault="00C86776" w:rsidP="00C86776">
      <w:pPr>
        <w:pStyle w:val="a5"/>
        <w:numPr>
          <w:ilvl w:val="0"/>
          <w:numId w:val="13"/>
        </w:numPr>
        <w:tabs>
          <w:tab w:val="left" w:pos="2209"/>
          <w:tab w:val="left" w:pos="2210"/>
          <w:tab w:val="left" w:pos="4796"/>
          <w:tab w:val="left" w:pos="6769"/>
          <w:tab w:val="left" w:pos="8091"/>
          <w:tab w:val="left" w:pos="8559"/>
          <w:tab w:val="left" w:pos="9356"/>
        </w:tabs>
        <w:ind w:right="-8"/>
        <w:rPr>
          <w:sz w:val="28"/>
          <w:szCs w:val="28"/>
        </w:rPr>
      </w:pPr>
      <w:proofErr w:type="gramStart"/>
      <w:r w:rsidRPr="005125AB">
        <w:rPr>
          <w:sz w:val="28"/>
          <w:szCs w:val="28"/>
        </w:rPr>
        <w:t>Практический</w:t>
      </w:r>
      <w:proofErr w:type="gramEnd"/>
      <w:r w:rsidRPr="005125AB">
        <w:rPr>
          <w:sz w:val="28"/>
          <w:szCs w:val="28"/>
        </w:rPr>
        <w:t xml:space="preserve">: закрепление полученных </w:t>
      </w:r>
      <w:r>
        <w:rPr>
          <w:sz w:val="28"/>
          <w:szCs w:val="28"/>
        </w:rPr>
        <w:t>умений</w:t>
      </w:r>
      <w:r w:rsidRPr="005125AB">
        <w:rPr>
          <w:sz w:val="28"/>
          <w:szCs w:val="28"/>
        </w:rPr>
        <w:t xml:space="preserve"> и</w:t>
      </w:r>
      <w:r w:rsidRPr="005125AB">
        <w:rPr>
          <w:spacing w:val="-5"/>
          <w:sz w:val="28"/>
          <w:szCs w:val="28"/>
        </w:rPr>
        <w:t xml:space="preserve"> </w:t>
      </w:r>
      <w:r w:rsidRPr="005125AB">
        <w:rPr>
          <w:sz w:val="28"/>
          <w:szCs w:val="28"/>
        </w:rPr>
        <w:t>навыков.</w:t>
      </w:r>
    </w:p>
    <w:p w14:paraId="49CC20DC" w14:textId="77777777" w:rsidR="00C86776" w:rsidRPr="005D2A91" w:rsidRDefault="00C86776" w:rsidP="00C86776">
      <w:pPr>
        <w:widowControl w:val="0"/>
        <w:autoSpaceDE w:val="0"/>
        <w:autoSpaceDN w:val="0"/>
        <w:spacing w:after="0" w:line="240" w:lineRule="auto"/>
        <w:ind w:right="-8"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Этапы обучения различаются стоящими задачами, объёмом получаемой информации и качеством её усвоения.</w:t>
      </w:r>
    </w:p>
    <w:p w14:paraId="37156EFD" w14:textId="77777777" w:rsidR="00C86776" w:rsidRDefault="00C86776" w:rsidP="00C8677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5125AB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Основная задача ознакомительного курса обучения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дать начальные представления об объединении, заинтересовать учащихся к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олейболу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4C4FBC4C" w14:textId="77777777" w:rsidR="00C86776" w:rsidRPr="005D2A91" w:rsidRDefault="00C86776" w:rsidP="00C8677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ходе практических занятий учащиеся учатс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грать в волейбол.</w:t>
      </w:r>
    </w:p>
    <w:p w14:paraId="29F78807" w14:textId="77777777" w:rsidR="00C86776" w:rsidRPr="005D2A91" w:rsidRDefault="00C86776" w:rsidP="00C86776">
      <w:pPr>
        <w:widowControl w:val="0"/>
        <w:autoSpaceDE w:val="0"/>
        <w:autoSpaceDN w:val="0"/>
        <w:spacing w:after="0" w:line="240" w:lineRule="auto"/>
        <w:ind w:right="-8"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Формы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ведения занятий разнообразны:</w:t>
      </w:r>
    </w:p>
    <w:p w14:paraId="182A34E9" w14:textId="77777777" w:rsidR="00C86776" w:rsidRPr="005D2A91" w:rsidRDefault="00C86776" w:rsidP="00C86776">
      <w:pPr>
        <w:widowControl w:val="0"/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-вводное,</w:t>
      </w:r>
    </w:p>
    <w:p w14:paraId="263C833F" w14:textId="77777777" w:rsidR="00C86776" w:rsidRPr="005D2A91" w:rsidRDefault="00C86776" w:rsidP="00C86776">
      <w:pPr>
        <w:widowControl w:val="0"/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-традиционное,</w:t>
      </w:r>
    </w:p>
    <w:p w14:paraId="7A83CEFE" w14:textId="77777777" w:rsidR="00C86776" w:rsidRPr="005D2A91" w:rsidRDefault="00C86776" w:rsidP="00C86776">
      <w:pPr>
        <w:widowControl w:val="0"/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-практическое,</w:t>
      </w:r>
    </w:p>
    <w:p w14:paraId="2DA8CE93" w14:textId="77777777" w:rsidR="00C86776" w:rsidRPr="005D2A91" w:rsidRDefault="00C86776" w:rsidP="00C86776">
      <w:pPr>
        <w:widowControl w:val="0"/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-игра,</w:t>
      </w:r>
    </w:p>
    <w:p w14:paraId="4009B13F" w14:textId="77777777" w:rsidR="00C86776" w:rsidRPr="005D2A91" w:rsidRDefault="00C86776" w:rsidP="00C86776">
      <w:pPr>
        <w:widowControl w:val="0"/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-творческая мастерская,</w:t>
      </w:r>
    </w:p>
    <w:p w14:paraId="4EE1A18A" w14:textId="77777777" w:rsidR="00C86776" w:rsidRPr="005D2A91" w:rsidRDefault="00C86776" w:rsidP="00C86776">
      <w:pPr>
        <w:widowControl w:val="0"/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40FF1B4D" w14:textId="77777777" w:rsidR="00C86776" w:rsidRPr="005D2A91" w:rsidRDefault="00C86776" w:rsidP="00C86776">
      <w:pPr>
        <w:widowControl w:val="0"/>
        <w:autoSpaceDE w:val="0"/>
        <w:autoSpaceDN w:val="0"/>
        <w:spacing w:after="0" w:line="240" w:lineRule="auto"/>
        <w:ind w:right="-8" w:firstLine="708"/>
        <w:outlineLvl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Приёмы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рганизации образовательного процесса:</w:t>
      </w:r>
    </w:p>
    <w:p w14:paraId="15C72F98" w14:textId="77777777" w:rsidR="00C86776" w:rsidRPr="005D2A91" w:rsidRDefault="00C86776" w:rsidP="00C86776">
      <w:pPr>
        <w:widowControl w:val="0"/>
        <w:autoSpaceDE w:val="0"/>
        <w:autoSpaceDN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словесный (лекция, беседа и анализ текста); </w:t>
      </w:r>
    </w:p>
    <w:p w14:paraId="15798CCC" w14:textId="77777777" w:rsidR="00C86776" w:rsidRPr="005D2A91" w:rsidRDefault="00C86776" w:rsidP="00C86776">
      <w:pPr>
        <w:widowControl w:val="0"/>
        <w:autoSpaceDE w:val="0"/>
        <w:autoSpaceDN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традиционный (на занятиях рассказ или беседа педагога, носят не только познавательный характер, но и имеют воспитательную цель);</w:t>
      </w:r>
    </w:p>
    <w:p w14:paraId="731B38E3" w14:textId="77777777" w:rsidR="00C86776" w:rsidRPr="005D2A91" w:rsidRDefault="00C86776" w:rsidP="00C86776">
      <w:pPr>
        <w:widowControl w:val="0"/>
        <w:tabs>
          <w:tab w:val="left" w:pos="3623"/>
          <w:tab w:val="left" w:pos="4895"/>
          <w:tab w:val="left" w:pos="7645"/>
        </w:tabs>
        <w:autoSpaceDE w:val="0"/>
        <w:autoSpaceDN w:val="0"/>
        <w:spacing w:after="0" w:line="240" w:lineRule="auto"/>
        <w:ind w:right="-8"/>
        <w:outlineLvl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наглядный (показ видеоматериалов, наблюдение, </w:t>
      </w:r>
      <w:r w:rsidRPr="005D2A91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просмотр, 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исполнение);</w:t>
      </w:r>
    </w:p>
    <w:p w14:paraId="766240F1" w14:textId="77777777" w:rsidR="00C86776" w:rsidRPr="005D2A91" w:rsidRDefault="00C86776" w:rsidP="00C86776">
      <w:pPr>
        <w:widowControl w:val="0"/>
        <w:tabs>
          <w:tab w:val="left" w:pos="5142"/>
          <w:tab w:val="left" w:pos="6966"/>
          <w:tab w:val="left" w:pos="9356"/>
        </w:tabs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практический </w:t>
      </w:r>
      <w:r w:rsidRPr="005D2A91">
        <w:rPr>
          <w:rFonts w:ascii="Times New Roman" w:eastAsia="Times New Roman" w:hAnsi="Times New Roman" w:cs="Times New Roman"/>
          <w:spacing w:val="43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(тренинг, упражнение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).</w:t>
      </w:r>
    </w:p>
    <w:p w14:paraId="32624DB8" w14:textId="77777777" w:rsidR="00C86776" w:rsidRPr="005D2A91" w:rsidRDefault="00C86776" w:rsidP="00C86776">
      <w:pPr>
        <w:widowControl w:val="0"/>
        <w:autoSpaceDE w:val="0"/>
        <w:autoSpaceDN w:val="0"/>
        <w:spacing w:after="0" w:line="240" w:lineRule="auto"/>
        <w:ind w:right="-8"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Методы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рганизации образовательного процесса:</w:t>
      </w:r>
    </w:p>
    <w:p w14:paraId="004C628A" w14:textId="77777777" w:rsidR="00C86776" w:rsidRDefault="00C86776" w:rsidP="00C86776">
      <w:pPr>
        <w:widowControl w:val="0"/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-активного обучения (стимулирование учебной деятельности через игровые мом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ты и создание ситуации успеха);</w:t>
      </w:r>
    </w:p>
    <w:p w14:paraId="0D6D01AE" w14:textId="77777777" w:rsidR="00C86776" w:rsidRPr="005D2A91" w:rsidRDefault="00C86776" w:rsidP="00C8677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интерактивный метод (от учителя к ученику, обратно и между учениками). Использование этих методов позволяет сделать ученика активным участником педагогического процесса, формировать и развивать познавательную активность учащихся, позволяет успешно пройти период 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адаптации и продолжить </w:t>
      </w:r>
      <w:proofErr w:type="gramStart"/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обучение по</w:t>
      </w:r>
      <w:proofErr w:type="gramEnd"/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ругим программам.</w:t>
      </w:r>
    </w:p>
    <w:p w14:paraId="29E636DF" w14:textId="77777777" w:rsidR="00C86776" w:rsidRPr="005D2A91" w:rsidRDefault="00C86776" w:rsidP="00C86776">
      <w:pPr>
        <w:widowControl w:val="0"/>
        <w:autoSpaceDE w:val="0"/>
        <w:autoSpaceDN w:val="0"/>
        <w:spacing w:after="0" w:line="240" w:lineRule="auto"/>
        <w:ind w:right="-8"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роме этого педагог использует следующие </w:t>
      </w:r>
      <w:r w:rsidRPr="005D2A91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педагогические технологии:</w:t>
      </w:r>
    </w:p>
    <w:p w14:paraId="7FD3D5DE" w14:textId="77777777" w:rsidR="00C86776" w:rsidRPr="005D2A91" w:rsidRDefault="00C86776" w:rsidP="00C86776">
      <w:pPr>
        <w:widowControl w:val="0"/>
        <w:tabs>
          <w:tab w:val="left" w:pos="1845"/>
        </w:tabs>
        <w:autoSpaceDE w:val="0"/>
        <w:autoSpaceDN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информационно –</w:t>
      </w:r>
      <w:r w:rsidRPr="005D2A91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 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коммуникационную;</w:t>
      </w:r>
    </w:p>
    <w:p w14:paraId="7CC0954A" w14:textId="77777777" w:rsidR="00C86776" w:rsidRPr="005D2A91" w:rsidRDefault="00C86776" w:rsidP="00C86776">
      <w:pPr>
        <w:widowControl w:val="0"/>
        <w:tabs>
          <w:tab w:val="left" w:pos="1845"/>
        </w:tabs>
        <w:autoSpaceDE w:val="0"/>
        <w:autoSpaceDN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технологию гуманного коллективного</w:t>
      </w:r>
      <w:r w:rsidRPr="005D2A91">
        <w:rPr>
          <w:rFonts w:ascii="Times New Roman" w:eastAsia="Times New Roman" w:hAnsi="Times New Roman" w:cs="Times New Roman"/>
          <w:spacing w:val="-5"/>
          <w:sz w:val="28"/>
          <w:szCs w:val="28"/>
          <w:lang w:bidi="ru-RU"/>
        </w:rPr>
        <w:t xml:space="preserve"> 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воспитания;</w:t>
      </w:r>
    </w:p>
    <w:p w14:paraId="032C2A9A" w14:textId="77777777" w:rsidR="00C86776" w:rsidRPr="005D2A91" w:rsidRDefault="00C86776" w:rsidP="00C86776">
      <w:pPr>
        <w:widowControl w:val="0"/>
        <w:tabs>
          <w:tab w:val="left" w:pos="1845"/>
        </w:tabs>
        <w:autoSpaceDE w:val="0"/>
        <w:autoSpaceDN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здоровье сберегающую технологию;</w:t>
      </w:r>
    </w:p>
    <w:p w14:paraId="506B0D04" w14:textId="77777777" w:rsidR="00C86776" w:rsidRPr="005D2A91" w:rsidRDefault="00C86776" w:rsidP="00C86776">
      <w:pPr>
        <w:widowControl w:val="0"/>
        <w:tabs>
          <w:tab w:val="left" w:pos="1845"/>
        </w:tabs>
        <w:autoSpaceDE w:val="0"/>
        <w:autoSpaceDN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технологию воспитания на основе системного</w:t>
      </w:r>
      <w:r w:rsidRPr="005D2A91">
        <w:rPr>
          <w:rFonts w:ascii="Times New Roman" w:eastAsia="Times New Roman" w:hAnsi="Times New Roman" w:cs="Times New Roman"/>
          <w:spacing w:val="-9"/>
          <w:sz w:val="28"/>
          <w:szCs w:val="28"/>
          <w:lang w:bidi="ru-RU"/>
        </w:rPr>
        <w:t xml:space="preserve"> 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подхода;</w:t>
      </w:r>
    </w:p>
    <w:p w14:paraId="35DF3FB4" w14:textId="77777777" w:rsidR="00C86776" w:rsidRPr="005D2A91" w:rsidRDefault="00C86776" w:rsidP="00C86776">
      <w:pPr>
        <w:widowControl w:val="0"/>
        <w:tabs>
          <w:tab w:val="left" w:pos="1845"/>
        </w:tabs>
        <w:autoSpaceDE w:val="0"/>
        <w:autoSpaceDN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игровые технологии и</w:t>
      </w:r>
      <w:r w:rsidRPr="005D2A91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5D2A91">
        <w:rPr>
          <w:rFonts w:ascii="Times New Roman" w:eastAsia="Times New Roman" w:hAnsi="Times New Roman" w:cs="Times New Roman"/>
          <w:sz w:val="28"/>
          <w:szCs w:val="28"/>
          <w:lang w:bidi="ru-RU"/>
        </w:rPr>
        <w:t>др.</w:t>
      </w:r>
    </w:p>
    <w:p w14:paraId="509BA06D" w14:textId="77777777" w:rsidR="00C86776" w:rsidRDefault="00C86776" w:rsidP="00C86776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9"/>
          <w:szCs w:val="19"/>
        </w:rPr>
      </w:pPr>
    </w:p>
    <w:p w14:paraId="7D664CBC" w14:textId="77777777" w:rsidR="00C86776" w:rsidRPr="00CA09EA" w:rsidRDefault="00C86776" w:rsidP="00C867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9E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.6.Список литературы</w:t>
      </w:r>
      <w:r w:rsidRPr="00CA09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9AD204" w14:textId="77777777" w:rsidR="00C86776" w:rsidRPr="00BD046A" w:rsidRDefault="00C86776" w:rsidP="00C86776">
      <w:pPr>
        <w:pStyle w:val="a4"/>
        <w:rPr>
          <w:rFonts w:ascii="Times New Roman" w:hAnsi="Times New Roman" w:cs="Times New Roman"/>
          <w:sz w:val="28"/>
          <w:szCs w:val="28"/>
        </w:rPr>
      </w:pPr>
      <w:r w:rsidRPr="00BD046A">
        <w:rPr>
          <w:rFonts w:ascii="Times New Roman" w:hAnsi="Times New Roman" w:cs="Times New Roman"/>
          <w:sz w:val="28"/>
          <w:szCs w:val="28"/>
        </w:rPr>
        <w:t>1.Комплексная программа физического воспитания учащихся 1-11 классов, 2010г.</w:t>
      </w:r>
    </w:p>
    <w:p w14:paraId="4677B7E6" w14:textId="77777777" w:rsidR="00C86776" w:rsidRPr="00BD046A" w:rsidRDefault="00C86776" w:rsidP="00C86776">
      <w:pPr>
        <w:pStyle w:val="a4"/>
        <w:rPr>
          <w:rFonts w:ascii="Times New Roman" w:hAnsi="Times New Roman" w:cs="Times New Roman"/>
          <w:sz w:val="28"/>
          <w:szCs w:val="28"/>
        </w:rPr>
      </w:pPr>
      <w:r w:rsidRPr="00BD046A">
        <w:rPr>
          <w:rFonts w:ascii="Times New Roman" w:hAnsi="Times New Roman" w:cs="Times New Roman"/>
          <w:sz w:val="28"/>
          <w:szCs w:val="28"/>
        </w:rPr>
        <w:t>Программный материал по спортивным играм. Волейбол.</w:t>
      </w:r>
      <w:r w:rsidRPr="00BD046A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79D6C13A" w14:textId="77777777" w:rsidR="00C86776" w:rsidRPr="00BD046A" w:rsidRDefault="00C86776" w:rsidP="00C86776">
      <w:pPr>
        <w:pStyle w:val="a4"/>
        <w:rPr>
          <w:rFonts w:ascii="Times New Roman" w:hAnsi="Times New Roman" w:cs="Times New Roman"/>
          <w:sz w:val="28"/>
          <w:szCs w:val="28"/>
        </w:rPr>
      </w:pPr>
      <w:r w:rsidRPr="00BD046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D046A">
        <w:rPr>
          <w:rFonts w:ascii="Times New Roman" w:hAnsi="Times New Roman" w:cs="Times New Roman"/>
          <w:sz w:val="28"/>
          <w:szCs w:val="28"/>
        </w:rPr>
        <w:t>Внеклассная работа. Спортивные секции. Волейбол.</w:t>
      </w:r>
    </w:p>
    <w:p w14:paraId="3EBFC3A2" w14:textId="22E21D20" w:rsidR="00C86776" w:rsidRPr="00BD046A" w:rsidRDefault="00C86776" w:rsidP="00C86776">
      <w:pPr>
        <w:pStyle w:val="a4"/>
        <w:rPr>
          <w:rFonts w:ascii="Times New Roman" w:hAnsi="Times New Roman" w:cs="Times New Roman"/>
          <w:sz w:val="28"/>
          <w:szCs w:val="28"/>
        </w:rPr>
      </w:pPr>
      <w:r w:rsidRPr="00BD046A">
        <w:rPr>
          <w:rFonts w:ascii="Times New Roman" w:hAnsi="Times New Roman" w:cs="Times New Roman"/>
          <w:i/>
          <w:iCs/>
          <w:sz w:val="28"/>
          <w:szCs w:val="28"/>
        </w:rPr>
        <w:t xml:space="preserve">(Авторы программы: доктор педагогических наук </w:t>
      </w:r>
      <w:proofErr w:type="spellStart"/>
      <w:r w:rsidRPr="00BD046A">
        <w:rPr>
          <w:rFonts w:ascii="Times New Roman" w:hAnsi="Times New Roman" w:cs="Times New Roman"/>
          <w:i/>
          <w:iCs/>
          <w:sz w:val="28"/>
          <w:szCs w:val="28"/>
        </w:rPr>
        <w:t>В.И.Лях</w:t>
      </w:r>
      <w:proofErr w:type="spellEnd"/>
      <w:r w:rsidRPr="00BD046A">
        <w:rPr>
          <w:rFonts w:ascii="Times New Roman" w:hAnsi="Times New Roman" w:cs="Times New Roman"/>
          <w:i/>
          <w:iCs/>
          <w:sz w:val="28"/>
          <w:szCs w:val="28"/>
        </w:rPr>
        <w:t xml:space="preserve"> и кандидат педагогических наук А.А. </w:t>
      </w:r>
      <w:proofErr w:type="spellStart"/>
      <w:r w:rsidRPr="00BD046A">
        <w:rPr>
          <w:rFonts w:ascii="Times New Roman" w:hAnsi="Times New Roman" w:cs="Times New Roman"/>
          <w:i/>
          <w:iCs/>
          <w:sz w:val="28"/>
          <w:szCs w:val="28"/>
        </w:rPr>
        <w:t>Зданевич</w:t>
      </w:r>
      <w:proofErr w:type="spellEnd"/>
      <w:r w:rsidRPr="00BD046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F24F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046A">
        <w:rPr>
          <w:rFonts w:ascii="Times New Roman" w:hAnsi="Times New Roman" w:cs="Times New Roman"/>
          <w:sz w:val="28"/>
          <w:szCs w:val="28"/>
        </w:rPr>
        <w:t>Программа допущена Министерством образования Российской Федерации. (2010г).</w:t>
      </w:r>
    </w:p>
    <w:p w14:paraId="5DC0F78A" w14:textId="77777777" w:rsidR="00C86776" w:rsidRPr="00BD046A" w:rsidRDefault="00C86776" w:rsidP="00C86776">
      <w:pPr>
        <w:pStyle w:val="a4"/>
        <w:rPr>
          <w:rFonts w:ascii="Times New Roman" w:hAnsi="Times New Roman" w:cs="Times New Roman"/>
          <w:sz w:val="28"/>
          <w:szCs w:val="28"/>
        </w:rPr>
      </w:pPr>
      <w:r w:rsidRPr="00BD046A">
        <w:rPr>
          <w:rFonts w:ascii="Times New Roman" w:hAnsi="Times New Roman" w:cs="Times New Roman"/>
          <w:sz w:val="28"/>
          <w:szCs w:val="28"/>
        </w:rPr>
        <w:t xml:space="preserve">2. Внеурочная  деятельность учащихся. Волейбол. Работаем по новым стандартам. - </w:t>
      </w:r>
      <w:proofErr w:type="spellStart"/>
      <w:r w:rsidRPr="00BD046A">
        <w:rPr>
          <w:rFonts w:ascii="Times New Roman" w:hAnsi="Times New Roman" w:cs="Times New Roman"/>
          <w:sz w:val="28"/>
          <w:szCs w:val="28"/>
        </w:rPr>
        <w:t>Г.А.Колодницкий</w:t>
      </w:r>
      <w:proofErr w:type="spellEnd"/>
      <w:r w:rsidRPr="00BD0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46A">
        <w:rPr>
          <w:rFonts w:ascii="Times New Roman" w:hAnsi="Times New Roman" w:cs="Times New Roman"/>
          <w:sz w:val="28"/>
          <w:szCs w:val="28"/>
        </w:rPr>
        <w:t>В.С.Кузнецов</w:t>
      </w:r>
      <w:proofErr w:type="spellEnd"/>
      <w:r w:rsidRPr="00BD0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46A">
        <w:rPr>
          <w:rFonts w:ascii="Times New Roman" w:hAnsi="Times New Roman" w:cs="Times New Roman"/>
          <w:sz w:val="28"/>
          <w:szCs w:val="28"/>
        </w:rPr>
        <w:t>М.В.Маслов</w:t>
      </w:r>
      <w:proofErr w:type="spellEnd"/>
      <w:r w:rsidRPr="00BD04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046A">
        <w:rPr>
          <w:rFonts w:ascii="Times New Roman" w:hAnsi="Times New Roman" w:cs="Times New Roman"/>
          <w:sz w:val="28"/>
          <w:szCs w:val="28"/>
        </w:rPr>
        <w:t>М.,Просвещение</w:t>
      </w:r>
      <w:proofErr w:type="spellEnd"/>
      <w:r w:rsidRPr="00BD046A">
        <w:rPr>
          <w:rFonts w:ascii="Times New Roman" w:hAnsi="Times New Roman" w:cs="Times New Roman"/>
          <w:sz w:val="28"/>
          <w:szCs w:val="28"/>
        </w:rPr>
        <w:t>, 2012г.</w:t>
      </w:r>
    </w:p>
    <w:p w14:paraId="4EE5533B" w14:textId="77777777" w:rsidR="00C86776" w:rsidRDefault="00C86776" w:rsidP="00C86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B6E011" w14:textId="77777777" w:rsidR="000E1C90" w:rsidRDefault="000E1C90" w:rsidP="000E1C90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9"/>
          <w:szCs w:val="19"/>
        </w:rPr>
      </w:pPr>
    </w:p>
    <w:p w14:paraId="58BEB9A7" w14:textId="77777777" w:rsidR="003A4520" w:rsidRDefault="003A4520" w:rsidP="00EB7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E50E77" w14:textId="77777777" w:rsidR="003A4520" w:rsidRDefault="003A4520" w:rsidP="00EB7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0BC527" w14:textId="77777777" w:rsidR="00EB74A9" w:rsidRDefault="00EB74A9"/>
    <w:sectPr w:rsidR="00EB74A9" w:rsidSect="006A169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FB74C" w14:textId="77777777" w:rsidR="00804B08" w:rsidRDefault="00804B08" w:rsidP="006A169A">
      <w:pPr>
        <w:spacing w:after="0" w:line="240" w:lineRule="auto"/>
      </w:pPr>
      <w:r>
        <w:separator/>
      </w:r>
    </w:p>
  </w:endnote>
  <w:endnote w:type="continuationSeparator" w:id="0">
    <w:p w14:paraId="03BD4A09" w14:textId="77777777" w:rsidR="00804B08" w:rsidRDefault="00804B08" w:rsidP="006A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26231"/>
      <w:docPartObj>
        <w:docPartGallery w:val="Page Numbers (Bottom of Page)"/>
        <w:docPartUnique/>
      </w:docPartObj>
    </w:sdtPr>
    <w:sdtEndPr/>
    <w:sdtContent>
      <w:p w14:paraId="713FC81F" w14:textId="46C4D6F1" w:rsidR="00E62D9A" w:rsidRDefault="00E62D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AA7">
          <w:rPr>
            <w:noProof/>
          </w:rPr>
          <w:t>2</w:t>
        </w:r>
        <w:r>
          <w:fldChar w:fldCharType="end"/>
        </w:r>
      </w:p>
    </w:sdtContent>
  </w:sdt>
  <w:p w14:paraId="588C64A5" w14:textId="77777777" w:rsidR="00E62D9A" w:rsidRDefault="00E62D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AFF15" w14:textId="77777777" w:rsidR="00804B08" w:rsidRDefault="00804B08" w:rsidP="006A169A">
      <w:pPr>
        <w:spacing w:after="0" w:line="240" w:lineRule="auto"/>
      </w:pPr>
      <w:r>
        <w:separator/>
      </w:r>
    </w:p>
  </w:footnote>
  <w:footnote w:type="continuationSeparator" w:id="0">
    <w:p w14:paraId="754EDC16" w14:textId="77777777" w:rsidR="00804B08" w:rsidRDefault="00804B08" w:rsidP="006A1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D4C"/>
    <w:multiLevelType w:val="hybridMultilevel"/>
    <w:tmpl w:val="77905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B2F01"/>
    <w:multiLevelType w:val="multilevel"/>
    <w:tmpl w:val="EB70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83224"/>
    <w:multiLevelType w:val="multilevel"/>
    <w:tmpl w:val="A684A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36" w:hanging="2160"/>
      </w:pPr>
      <w:rPr>
        <w:rFonts w:hint="default"/>
      </w:rPr>
    </w:lvl>
  </w:abstractNum>
  <w:abstractNum w:abstractNumId="3">
    <w:nsid w:val="17C3504B"/>
    <w:multiLevelType w:val="multilevel"/>
    <w:tmpl w:val="1E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C086A"/>
    <w:multiLevelType w:val="multilevel"/>
    <w:tmpl w:val="08DA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41E0E"/>
    <w:multiLevelType w:val="multilevel"/>
    <w:tmpl w:val="76B806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257A50"/>
    <w:multiLevelType w:val="multilevel"/>
    <w:tmpl w:val="5E42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8101C0"/>
    <w:multiLevelType w:val="hybridMultilevel"/>
    <w:tmpl w:val="8ED85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B239A2"/>
    <w:multiLevelType w:val="multilevel"/>
    <w:tmpl w:val="98BA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4473A"/>
    <w:multiLevelType w:val="multilevel"/>
    <w:tmpl w:val="6922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994FC6"/>
    <w:multiLevelType w:val="multilevel"/>
    <w:tmpl w:val="7BFCE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0A80F03"/>
    <w:multiLevelType w:val="multilevel"/>
    <w:tmpl w:val="11A6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E24234"/>
    <w:multiLevelType w:val="hybridMultilevel"/>
    <w:tmpl w:val="27C06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F30DBC"/>
    <w:multiLevelType w:val="multilevel"/>
    <w:tmpl w:val="22DE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40042C"/>
    <w:multiLevelType w:val="multilevel"/>
    <w:tmpl w:val="9AE8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58274A"/>
    <w:multiLevelType w:val="multilevel"/>
    <w:tmpl w:val="F53E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1A3D96"/>
    <w:multiLevelType w:val="multilevel"/>
    <w:tmpl w:val="DACC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E448D2"/>
    <w:multiLevelType w:val="hybridMultilevel"/>
    <w:tmpl w:val="C1D8F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1"/>
  </w:num>
  <w:num w:numId="5">
    <w:abstractNumId w:val="8"/>
  </w:num>
  <w:num w:numId="6">
    <w:abstractNumId w:val="13"/>
  </w:num>
  <w:num w:numId="7">
    <w:abstractNumId w:val="15"/>
  </w:num>
  <w:num w:numId="8">
    <w:abstractNumId w:val="6"/>
  </w:num>
  <w:num w:numId="9">
    <w:abstractNumId w:val="3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 w:numId="16">
    <w:abstractNumId w:val="0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D4"/>
    <w:rsid w:val="000855A4"/>
    <w:rsid w:val="00094700"/>
    <w:rsid w:val="000E1C90"/>
    <w:rsid w:val="000F45E9"/>
    <w:rsid w:val="001014A1"/>
    <w:rsid w:val="001108A2"/>
    <w:rsid w:val="001B2403"/>
    <w:rsid w:val="00215104"/>
    <w:rsid w:val="00222A01"/>
    <w:rsid w:val="002D0808"/>
    <w:rsid w:val="003011DA"/>
    <w:rsid w:val="00334854"/>
    <w:rsid w:val="003616FC"/>
    <w:rsid w:val="0037153E"/>
    <w:rsid w:val="003A4520"/>
    <w:rsid w:val="003E6D42"/>
    <w:rsid w:val="004072BF"/>
    <w:rsid w:val="00446B53"/>
    <w:rsid w:val="00467610"/>
    <w:rsid w:val="0047521A"/>
    <w:rsid w:val="00477052"/>
    <w:rsid w:val="004A65FF"/>
    <w:rsid w:val="004B31AB"/>
    <w:rsid w:val="004C5A59"/>
    <w:rsid w:val="00505E30"/>
    <w:rsid w:val="00540AE3"/>
    <w:rsid w:val="00543426"/>
    <w:rsid w:val="00552C28"/>
    <w:rsid w:val="005705F0"/>
    <w:rsid w:val="00581D7E"/>
    <w:rsid w:val="00593F22"/>
    <w:rsid w:val="0059493F"/>
    <w:rsid w:val="005A2E15"/>
    <w:rsid w:val="005C0240"/>
    <w:rsid w:val="00601B6A"/>
    <w:rsid w:val="00623862"/>
    <w:rsid w:val="00624DF0"/>
    <w:rsid w:val="0066143D"/>
    <w:rsid w:val="006641F7"/>
    <w:rsid w:val="006A169A"/>
    <w:rsid w:val="006A6097"/>
    <w:rsid w:val="00721AF0"/>
    <w:rsid w:val="00724A69"/>
    <w:rsid w:val="00727127"/>
    <w:rsid w:val="007320A0"/>
    <w:rsid w:val="00784D36"/>
    <w:rsid w:val="007B7867"/>
    <w:rsid w:val="007F3130"/>
    <w:rsid w:val="00804AA7"/>
    <w:rsid w:val="00804B08"/>
    <w:rsid w:val="008418D2"/>
    <w:rsid w:val="0086075A"/>
    <w:rsid w:val="00874972"/>
    <w:rsid w:val="008869FC"/>
    <w:rsid w:val="00914C61"/>
    <w:rsid w:val="00933831"/>
    <w:rsid w:val="009475E5"/>
    <w:rsid w:val="00981435"/>
    <w:rsid w:val="00A813E5"/>
    <w:rsid w:val="00A91FC2"/>
    <w:rsid w:val="00AD3E0F"/>
    <w:rsid w:val="00B00EE4"/>
    <w:rsid w:val="00BB58A7"/>
    <w:rsid w:val="00BC4C64"/>
    <w:rsid w:val="00BD046A"/>
    <w:rsid w:val="00BD395A"/>
    <w:rsid w:val="00BF23C9"/>
    <w:rsid w:val="00C032A4"/>
    <w:rsid w:val="00C120EF"/>
    <w:rsid w:val="00C1404C"/>
    <w:rsid w:val="00C149D7"/>
    <w:rsid w:val="00C573B2"/>
    <w:rsid w:val="00C8566A"/>
    <w:rsid w:val="00C86776"/>
    <w:rsid w:val="00CB673C"/>
    <w:rsid w:val="00CD0C47"/>
    <w:rsid w:val="00CD3E1D"/>
    <w:rsid w:val="00D4296F"/>
    <w:rsid w:val="00D52671"/>
    <w:rsid w:val="00DD248D"/>
    <w:rsid w:val="00E22266"/>
    <w:rsid w:val="00E25734"/>
    <w:rsid w:val="00E3665D"/>
    <w:rsid w:val="00E62D9A"/>
    <w:rsid w:val="00E85C35"/>
    <w:rsid w:val="00EB74A9"/>
    <w:rsid w:val="00EE64B3"/>
    <w:rsid w:val="00F24F10"/>
    <w:rsid w:val="00F526D4"/>
    <w:rsid w:val="00F8090D"/>
    <w:rsid w:val="00F8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9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B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EB74A9"/>
  </w:style>
  <w:style w:type="paragraph" w:customStyle="1" w:styleId="c1">
    <w:name w:val="c1"/>
    <w:basedOn w:val="a"/>
    <w:rsid w:val="00EB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B74A9"/>
  </w:style>
  <w:style w:type="character" w:customStyle="1" w:styleId="c0">
    <w:name w:val="c0"/>
    <w:basedOn w:val="a0"/>
    <w:rsid w:val="00EB74A9"/>
  </w:style>
  <w:style w:type="character" w:customStyle="1" w:styleId="c9">
    <w:name w:val="c9"/>
    <w:basedOn w:val="a0"/>
    <w:rsid w:val="00EB74A9"/>
  </w:style>
  <w:style w:type="paragraph" w:customStyle="1" w:styleId="c13">
    <w:name w:val="c13"/>
    <w:basedOn w:val="a"/>
    <w:rsid w:val="00EB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B74A9"/>
  </w:style>
  <w:style w:type="character" w:customStyle="1" w:styleId="c47">
    <w:name w:val="c47"/>
    <w:basedOn w:val="a0"/>
    <w:rsid w:val="00EB74A9"/>
  </w:style>
  <w:style w:type="character" w:customStyle="1" w:styleId="c68">
    <w:name w:val="c68"/>
    <w:basedOn w:val="a0"/>
    <w:rsid w:val="00EB74A9"/>
  </w:style>
  <w:style w:type="character" w:customStyle="1" w:styleId="c28">
    <w:name w:val="c28"/>
    <w:basedOn w:val="a0"/>
    <w:rsid w:val="00EB74A9"/>
  </w:style>
  <w:style w:type="character" w:customStyle="1" w:styleId="c55">
    <w:name w:val="c55"/>
    <w:basedOn w:val="a0"/>
    <w:rsid w:val="00EB74A9"/>
  </w:style>
  <w:style w:type="paragraph" w:styleId="a3">
    <w:name w:val="Normal (Web)"/>
    <w:basedOn w:val="a"/>
    <w:uiPriority w:val="99"/>
    <w:unhideWhenUsed/>
    <w:rsid w:val="00EB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A452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526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C86776"/>
    <w:pPr>
      <w:widowControl w:val="0"/>
      <w:autoSpaceDE w:val="0"/>
      <w:autoSpaceDN w:val="0"/>
      <w:spacing w:after="0" w:line="240" w:lineRule="auto"/>
      <w:ind w:left="1681"/>
    </w:pPr>
    <w:rPr>
      <w:rFonts w:ascii="Times New Roman" w:eastAsia="Times New Roman" w:hAnsi="Times New Roman" w:cs="Times New Roman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40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2B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73B2"/>
    <w:pPr>
      <w:spacing w:after="0" w:line="240" w:lineRule="auto"/>
      <w:ind w:left="72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2">
    <w:name w:val="Основной текст (2)_"/>
    <w:link w:val="20"/>
    <w:locked/>
    <w:rsid w:val="00C573B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73B2"/>
    <w:pPr>
      <w:shd w:val="clear" w:color="auto" w:fill="FFFFFF"/>
      <w:spacing w:before="1380" w:after="3840" w:line="216" w:lineRule="exact"/>
      <w:jc w:val="center"/>
    </w:pPr>
    <w:rPr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6A1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169A"/>
  </w:style>
  <w:style w:type="paragraph" w:styleId="aa">
    <w:name w:val="footer"/>
    <w:basedOn w:val="a"/>
    <w:link w:val="ab"/>
    <w:uiPriority w:val="99"/>
    <w:unhideWhenUsed/>
    <w:rsid w:val="006A1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169A"/>
  </w:style>
  <w:style w:type="table" w:styleId="ac">
    <w:name w:val="Table Grid"/>
    <w:basedOn w:val="a1"/>
    <w:uiPriority w:val="59"/>
    <w:rsid w:val="00BC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B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EB74A9"/>
  </w:style>
  <w:style w:type="paragraph" w:customStyle="1" w:styleId="c1">
    <w:name w:val="c1"/>
    <w:basedOn w:val="a"/>
    <w:rsid w:val="00EB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B74A9"/>
  </w:style>
  <w:style w:type="character" w:customStyle="1" w:styleId="c0">
    <w:name w:val="c0"/>
    <w:basedOn w:val="a0"/>
    <w:rsid w:val="00EB74A9"/>
  </w:style>
  <w:style w:type="character" w:customStyle="1" w:styleId="c9">
    <w:name w:val="c9"/>
    <w:basedOn w:val="a0"/>
    <w:rsid w:val="00EB74A9"/>
  </w:style>
  <w:style w:type="paragraph" w:customStyle="1" w:styleId="c13">
    <w:name w:val="c13"/>
    <w:basedOn w:val="a"/>
    <w:rsid w:val="00EB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B74A9"/>
  </w:style>
  <w:style w:type="character" w:customStyle="1" w:styleId="c47">
    <w:name w:val="c47"/>
    <w:basedOn w:val="a0"/>
    <w:rsid w:val="00EB74A9"/>
  </w:style>
  <w:style w:type="character" w:customStyle="1" w:styleId="c68">
    <w:name w:val="c68"/>
    <w:basedOn w:val="a0"/>
    <w:rsid w:val="00EB74A9"/>
  </w:style>
  <w:style w:type="character" w:customStyle="1" w:styleId="c28">
    <w:name w:val="c28"/>
    <w:basedOn w:val="a0"/>
    <w:rsid w:val="00EB74A9"/>
  </w:style>
  <w:style w:type="character" w:customStyle="1" w:styleId="c55">
    <w:name w:val="c55"/>
    <w:basedOn w:val="a0"/>
    <w:rsid w:val="00EB74A9"/>
  </w:style>
  <w:style w:type="paragraph" w:styleId="a3">
    <w:name w:val="Normal (Web)"/>
    <w:basedOn w:val="a"/>
    <w:uiPriority w:val="99"/>
    <w:unhideWhenUsed/>
    <w:rsid w:val="00EB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A452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526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C86776"/>
    <w:pPr>
      <w:widowControl w:val="0"/>
      <w:autoSpaceDE w:val="0"/>
      <w:autoSpaceDN w:val="0"/>
      <w:spacing w:after="0" w:line="240" w:lineRule="auto"/>
      <w:ind w:left="1681"/>
    </w:pPr>
    <w:rPr>
      <w:rFonts w:ascii="Times New Roman" w:eastAsia="Times New Roman" w:hAnsi="Times New Roman" w:cs="Times New Roman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40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2B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73B2"/>
    <w:pPr>
      <w:spacing w:after="0" w:line="240" w:lineRule="auto"/>
      <w:ind w:left="72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2">
    <w:name w:val="Основной текст (2)_"/>
    <w:link w:val="20"/>
    <w:locked/>
    <w:rsid w:val="00C573B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73B2"/>
    <w:pPr>
      <w:shd w:val="clear" w:color="auto" w:fill="FFFFFF"/>
      <w:spacing w:before="1380" w:after="3840" w:line="216" w:lineRule="exact"/>
      <w:jc w:val="center"/>
    </w:pPr>
    <w:rPr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6A1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169A"/>
  </w:style>
  <w:style w:type="paragraph" w:styleId="aa">
    <w:name w:val="footer"/>
    <w:basedOn w:val="a"/>
    <w:link w:val="ab"/>
    <w:uiPriority w:val="99"/>
    <w:unhideWhenUsed/>
    <w:rsid w:val="006A1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169A"/>
  </w:style>
  <w:style w:type="table" w:styleId="ac">
    <w:name w:val="Table Grid"/>
    <w:basedOn w:val="a1"/>
    <w:uiPriority w:val="59"/>
    <w:rsid w:val="00BC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A674-B36D-453A-B80B-B40A4D19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Тест1</cp:lastModifiedBy>
  <cp:revision>2</cp:revision>
  <cp:lastPrinted>2024-10-25T07:48:00Z</cp:lastPrinted>
  <dcterms:created xsi:type="dcterms:W3CDTF">2025-09-09T06:36:00Z</dcterms:created>
  <dcterms:modified xsi:type="dcterms:W3CDTF">2025-09-09T06:36:00Z</dcterms:modified>
</cp:coreProperties>
</file>